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CE22" w14:textId="46A8EA73" w:rsidR="003C147B" w:rsidRDefault="00BC0710">
      <w:pPr>
        <w:rPr>
          <w:rFonts w:ascii="Helvetica Neue" w:hAnsi="Helvetica Neue"/>
        </w:rPr>
      </w:pPr>
      <w:r>
        <w:rPr>
          <w:rFonts w:ascii="Helvetica Neue" w:hAnsi="Helvetica Neue"/>
        </w:rPr>
        <w:t xml:space="preserve">  </w:t>
      </w:r>
      <w:r w:rsidR="0052462D">
        <w:rPr>
          <w:rFonts w:ascii="Helvetica Neue" w:hAnsi="Helvetica Neue"/>
        </w:rPr>
        <w:t>Disburser</w:t>
      </w:r>
      <w:r w:rsidR="00E77F59">
        <w:rPr>
          <w:rFonts w:ascii="Helvetica Neue" w:hAnsi="Helvetica Neue"/>
        </w:rPr>
        <w:t xml:space="preserve"> is </w:t>
      </w:r>
      <w:r w:rsidR="00B454B9">
        <w:rPr>
          <w:rFonts w:ascii="Helvetica Neue" w:hAnsi="Helvetica Neue"/>
        </w:rPr>
        <w:t xml:space="preserve">a </w:t>
      </w:r>
      <w:r w:rsidR="00CF16B1">
        <w:rPr>
          <w:rFonts w:ascii="Helvetica Neue" w:hAnsi="Helvetica Neue"/>
        </w:rPr>
        <w:t>web-based tool for</w:t>
      </w:r>
      <w:r w:rsidR="003C147B">
        <w:rPr>
          <w:rFonts w:ascii="Helvetica Neue" w:hAnsi="Helvetica Neue"/>
        </w:rPr>
        <w:t xml:space="preserve"> submitting and managing disbursement requests</w:t>
      </w:r>
      <w:r w:rsidR="005B3A58">
        <w:rPr>
          <w:rFonts w:ascii="Helvetica Neue" w:hAnsi="Helvetica Neue"/>
        </w:rPr>
        <w:t xml:space="preserve"> for</w:t>
      </w:r>
      <w:r w:rsidR="006F3A95">
        <w:rPr>
          <w:rFonts w:ascii="Helvetica Neue" w:hAnsi="Helvetica Neue"/>
        </w:rPr>
        <w:t xml:space="preserve"> specimen and</w:t>
      </w:r>
      <w:r w:rsidR="005B3A58">
        <w:rPr>
          <w:rFonts w:ascii="Helvetica Neue" w:hAnsi="Helvetica Neue"/>
        </w:rPr>
        <w:t>/or</w:t>
      </w:r>
      <w:r w:rsidR="006F3A95">
        <w:rPr>
          <w:rFonts w:ascii="Helvetica Neue" w:hAnsi="Helvetica Neue"/>
        </w:rPr>
        <w:t xml:space="preserve"> data </w:t>
      </w:r>
      <w:r w:rsidR="005B3A58">
        <w:rPr>
          <w:rFonts w:ascii="Helvetica Neue" w:hAnsi="Helvetica Neue"/>
        </w:rPr>
        <w:t xml:space="preserve">from </w:t>
      </w:r>
      <w:r w:rsidR="006F3A95">
        <w:rPr>
          <w:rFonts w:ascii="Helvetica Neue" w:hAnsi="Helvetica Neue"/>
        </w:rPr>
        <w:t xml:space="preserve">biorepositories across </w:t>
      </w:r>
      <w:r w:rsidR="006F3A95" w:rsidRPr="006F3A95">
        <w:rPr>
          <w:rFonts w:ascii="Helvetica Neue" w:hAnsi="Helvetica Neue"/>
        </w:rPr>
        <w:t>Robert H. Lurie Comprehensive Cancer Center of Northwestern University</w:t>
      </w:r>
      <w:r w:rsidR="00601494">
        <w:rPr>
          <w:rFonts w:ascii="Helvetica Neue" w:hAnsi="Helvetica Neue"/>
        </w:rPr>
        <w:t>.</w:t>
      </w:r>
    </w:p>
    <w:p w14:paraId="2AC7F14A" w14:textId="4EDBFB5D" w:rsidR="00DF7A0A" w:rsidRDefault="008945B8">
      <w:pPr>
        <w:rPr>
          <w:rFonts w:ascii="Helvetica Neue" w:hAnsi="Helvetica Neue"/>
        </w:rPr>
      </w:pPr>
      <w:r>
        <w:rPr>
          <w:rFonts w:ascii="Helvetica Neue" w:hAnsi="Helvetica Neue"/>
        </w:rPr>
        <w:t xml:space="preserve">The </w:t>
      </w:r>
      <w:r w:rsidR="006F3A95">
        <w:rPr>
          <w:rFonts w:ascii="Helvetica Neue" w:hAnsi="Helvetica Neue"/>
        </w:rPr>
        <w:t>application</w:t>
      </w:r>
      <w:r w:rsidR="002C7275">
        <w:rPr>
          <w:rFonts w:ascii="Helvetica Neue" w:hAnsi="Helvetica Neue"/>
        </w:rPr>
        <w:t xml:space="preserve"> </w:t>
      </w:r>
      <w:r>
        <w:rPr>
          <w:rFonts w:ascii="Helvetica Neue" w:hAnsi="Helvetica Neue"/>
        </w:rPr>
        <w:t>allows a use</w:t>
      </w:r>
      <w:r w:rsidR="000A709B">
        <w:rPr>
          <w:rFonts w:ascii="Helvetica Neue" w:hAnsi="Helvetica Neue"/>
        </w:rPr>
        <w:t>r</w:t>
      </w:r>
      <w:r>
        <w:rPr>
          <w:rFonts w:ascii="Helvetica Neue" w:hAnsi="Helvetica Neue"/>
        </w:rPr>
        <w:t xml:space="preserve"> to</w:t>
      </w:r>
      <w:r w:rsidR="00DF7A0A">
        <w:rPr>
          <w:rFonts w:ascii="Helvetica Neue" w:hAnsi="Helvetica Neue"/>
        </w:rPr>
        <w:t>:</w:t>
      </w:r>
    </w:p>
    <w:p w14:paraId="7F2844A2" w14:textId="77777777" w:rsidR="00DF7A0A" w:rsidRDefault="00DF7A0A">
      <w:pPr>
        <w:rPr>
          <w:rFonts w:ascii="Helvetica Neue" w:hAnsi="Helvetica Neue"/>
        </w:rPr>
      </w:pPr>
    </w:p>
    <w:p w14:paraId="69601869" w14:textId="6E7C9611" w:rsidR="00E273BD" w:rsidRDefault="00F629A2" w:rsidP="00DF7A0A">
      <w:pPr>
        <w:pStyle w:val="ListParagraph"/>
        <w:numPr>
          <w:ilvl w:val="0"/>
          <w:numId w:val="1"/>
        </w:numPr>
        <w:rPr>
          <w:rFonts w:ascii="Helvetica Neue" w:hAnsi="Helvetica Neue"/>
        </w:rPr>
      </w:pPr>
      <w:r>
        <w:rPr>
          <w:rFonts w:ascii="Helvetica Neue" w:hAnsi="Helvetica Neue"/>
        </w:rPr>
        <w:t>Vi</w:t>
      </w:r>
      <w:r w:rsidR="00EF6F08">
        <w:rPr>
          <w:rFonts w:ascii="Helvetica Neue" w:hAnsi="Helvetica Neue"/>
        </w:rPr>
        <w:t xml:space="preserve">ew in a centralized location </w:t>
      </w:r>
      <w:r w:rsidR="008740CB">
        <w:rPr>
          <w:rFonts w:ascii="Helvetica Neue" w:hAnsi="Helvetica Neue"/>
        </w:rPr>
        <w:t>available</w:t>
      </w:r>
      <w:r>
        <w:rPr>
          <w:rFonts w:ascii="Helvetica Neue" w:hAnsi="Helvetica Neue"/>
        </w:rPr>
        <w:t xml:space="preserve"> sp</w:t>
      </w:r>
      <w:r w:rsidR="008740CB">
        <w:rPr>
          <w:rFonts w:ascii="Helvetica Neue" w:hAnsi="Helvetica Neue"/>
        </w:rPr>
        <w:t>ecimen and data biorepositories.</w:t>
      </w:r>
    </w:p>
    <w:p w14:paraId="63CAB80D" w14:textId="7303BFC2" w:rsidR="00D52B54" w:rsidRDefault="00D52B54" w:rsidP="00DF7A0A">
      <w:pPr>
        <w:pStyle w:val="ListParagraph"/>
        <w:numPr>
          <w:ilvl w:val="0"/>
          <w:numId w:val="1"/>
        </w:numPr>
        <w:rPr>
          <w:rFonts w:ascii="Helvetica Neue" w:hAnsi="Helvetica Neue"/>
        </w:rPr>
      </w:pPr>
      <w:r>
        <w:rPr>
          <w:rFonts w:ascii="Helvetica Neue" w:hAnsi="Helvetica Neue"/>
        </w:rPr>
        <w:t>See an overview of the contents of each specimen and data biorepository.</w:t>
      </w:r>
    </w:p>
    <w:p w14:paraId="78F5D2BA" w14:textId="40E3F695" w:rsidR="009537AF" w:rsidRDefault="0045119D" w:rsidP="00DF7A0A">
      <w:pPr>
        <w:pStyle w:val="ListParagraph"/>
        <w:numPr>
          <w:ilvl w:val="0"/>
          <w:numId w:val="1"/>
        </w:numPr>
        <w:rPr>
          <w:rFonts w:ascii="Helvetica Neue" w:hAnsi="Helvetica Neue"/>
        </w:rPr>
      </w:pPr>
      <w:r>
        <w:rPr>
          <w:rFonts w:ascii="Helvetica Neue" w:hAnsi="Helvetica Neue"/>
        </w:rPr>
        <w:t>Submit</w:t>
      </w:r>
      <w:r w:rsidR="007279C5">
        <w:rPr>
          <w:rFonts w:ascii="Helvetica Neue" w:hAnsi="Helvetica Neue"/>
        </w:rPr>
        <w:t xml:space="preserve"> </w:t>
      </w:r>
      <w:r w:rsidR="009537AF">
        <w:rPr>
          <w:rFonts w:ascii="Helvetica Neue" w:hAnsi="Helvetica Neue"/>
        </w:rPr>
        <w:t>disbursement request</w:t>
      </w:r>
      <w:r>
        <w:rPr>
          <w:rFonts w:ascii="Helvetica Neue" w:hAnsi="Helvetica Neue"/>
        </w:rPr>
        <w:t>s</w:t>
      </w:r>
      <w:r w:rsidR="00ED77C9">
        <w:rPr>
          <w:rFonts w:ascii="Helvetica Neue" w:hAnsi="Helvetica Neue"/>
        </w:rPr>
        <w:t xml:space="preserve"> to</w:t>
      </w:r>
      <w:r w:rsidR="009537AF">
        <w:rPr>
          <w:rFonts w:ascii="Helvetica Neue" w:hAnsi="Helvetica Neue"/>
        </w:rPr>
        <w:t xml:space="preserve"> specimen and data</w:t>
      </w:r>
      <w:r w:rsidR="00584621">
        <w:rPr>
          <w:rFonts w:ascii="Helvetica Neue" w:hAnsi="Helvetica Neue"/>
        </w:rPr>
        <w:t xml:space="preserve"> biorepositories</w:t>
      </w:r>
      <w:r w:rsidR="009537AF">
        <w:rPr>
          <w:rFonts w:ascii="Helvetica Neue" w:hAnsi="Helvetica Neue"/>
        </w:rPr>
        <w:t>.</w:t>
      </w:r>
    </w:p>
    <w:p w14:paraId="37493052" w14:textId="2D55FA79" w:rsidR="007279C5" w:rsidRDefault="007279C5" w:rsidP="00DF7A0A">
      <w:pPr>
        <w:pStyle w:val="ListParagraph"/>
        <w:numPr>
          <w:ilvl w:val="0"/>
          <w:numId w:val="1"/>
        </w:numPr>
        <w:rPr>
          <w:rFonts w:ascii="Helvetica Neue" w:hAnsi="Helvetica Neue"/>
        </w:rPr>
      </w:pPr>
      <w:r>
        <w:rPr>
          <w:rFonts w:ascii="Helvetica Neue" w:hAnsi="Helvetica Neue"/>
        </w:rPr>
        <w:t xml:space="preserve">Track </w:t>
      </w:r>
      <w:r w:rsidR="00C7522A">
        <w:rPr>
          <w:rFonts w:ascii="Helvetica Neue" w:hAnsi="Helvetica Neue"/>
        </w:rPr>
        <w:t xml:space="preserve">the </w:t>
      </w:r>
      <w:r>
        <w:rPr>
          <w:rFonts w:ascii="Helvetica Neue" w:hAnsi="Helvetica Neue"/>
        </w:rPr>
        <w:t>approval and fulfillment of disbursement requests.</w:t>
      </w:r>
    </w:p>
    <w:p w14:paraId="5D864730" w14:textId="48DA905D" w:rsidR="00E56E42" w:rsidRDefault="00DE14EA" w:rsidP="00F012FC">
      <w:pPr>
        <w:pStyle w:val="ListParagraph"/>
        <w:numPr>
          <w:ilvl w:val="0"/>
          <w:numId w:val="1"/>
        </w:numPr>
        <w:rPr>
          <w:rFonts w:ascii="Helvetica Neue" w:hAnsi="Helvetica Neue"/>
        </w:rPr>
      </w:pPr>
      <w:r>
        <w:rPr>
          <w:rFonts w:ascii="Helvetica Neue" w:hAnsi="Helvetica Neue"/>
        </w:rPr>
        <w:t>L</w:t>
      </w:r>
      <w:r w:rsidR="00B82683">
        <w:rPr>
          <w:rFonts w:ascii="Helvetica Neue" w:hAnsi="Helvetica Neue"/>
        </w:rPr>
        <w:t>og in with a Northwestern Net</w:t>
      </w:r>
      <w:r w:rsidR="009C0685">
        <w:rPr>
          <w:rFonts w:ascii="Helvetica Neue" w:hAnsi="Helvetica Neue"/>
        </w:rPr>
        <w:t>ID</w:t>
      </w:r>
      <w:r w:rsidR="00B82683">
        <w:rPr>
          <w:rFonts w:ascii="Helvetica Neue" w:hAnsi="Helvetica Neue"/>
        </w:rPr>
        <w:t xml:space="preserve"> or </w:t>
      </w:r>
      <w:r w:rsidR="00123530">
        <w:rPr>
          <w:rFonts w:ascii="Helvetica Neue" w:hAnsi="Helvetica Neue"/>
        </w:rPr>
        <w:t>setup an account with an email address.</w:t>
      </w:r>
    </w:p>
    <w:p w14:paraId="33C65F85" w14:textId="77777777" w:rsidR="00DA452E" w:rsidRPr="00DA452E" w:rsidRDefault="00DA452E" w:rsidP="00DA452E">
      <w:pPr>
        <w:ind w:left="430"/>
        <w:rPr>
          <w:rFonts w:ascii="Helvetica Neue" w:hAnsi="Helvetica Neue"/>
        </w:rPr>
      </w:pPr>
    </w:p>
    <w:p w14:paraId="4155FF78" w14:textId="7FD47B6D" w:rsidR="008A6227" w:rsidRDefault="008A6227" w:rsidP="008A6227">
      <w:pPr>
        <w:rPr>
          <w:rFonts w:ascii="Helvetica Neue" w:hAnsi="Helvetica Neue"/>
        </w:rPr>
      </w:pPr>
      <w:r>
        <w:rPr>
          <w:rFonts w:ascii="Helvetica Neue" w:hAnsi="Helvetica Neue"/>
        </w:rPr>
        <w:t>The application allows a committee member to:</w:t>
      </w:r>
    </w:p>
    <w:p w14:paraId="119C5158" w14:textId="77777777" w:rsidR="007960EC" w:rsidRPr="008A6227" w:rsidRDefault="007960EC" w:rsidP="008A6227">
      <w:pPr>
        <w:rPr>
          <w:rFonts w:ascii="Helvetica Neue" w:hAnsi="Helvetica Neue"/>
        </w:rPr>
      </w:pPr>
    </w:p>
    <w:p w14:paraId="6E62E4EF" w14:textId="4DEC85D7" w:rsidR="0090411F" w:rsidRDefault="0090411F" w:rsidP="0090411F">
      <w:pPr>
        <w:pStyle w:val="ListParagraph"/>
        <w:numPr>
          <w:ilvl w:val="0"/>
          <w:numId w:val="1"/>
        </w:numPr>
        <w:rPr>
          <w:rFonts w:ascii="Helvetica Neue" w:hAnsi="Helvetica Neue"/>
        </w:rPr>
      </w:pPr>
      <w:r>
        <w:rPr>
          <w:rFonts w:ascii="Helvetica Neue" w:hAnsi="Helvetica Neue"/>
        </w:rPr>
        <w:t>V</w:t>
      </w:r>
      <w:r w:rsidR="00381CF5">
        <w:rPr>
          <w:rFonts w:ascii="Helvetica Neue" w:hAnsi="Helvetica Neue"/>
        </w:rPr>
        <w:t xml:space="preserve">ote and comment on disbursement </w:t>
      </w:r>
      <w:r>
        <w:rPr>
          <w:rFonts w:ascii="Helvetica Neue" w:hAnsi="Helvetica Neue"/>
        </w:rPr>
        <w:t>requests as a b</w:t>
      </w:r>
      <w:r w:rsidRPr="0090411F">
        <w:rPr>
          <w:rFonts w:ascii="Helvetica Neue" w:hAnsi="Helvetica Neue"/>
        </w:rPr>
        <w:t>iorepository c</w:t>
      </w:r>
      <w:r w:rsidR="00701A7C">
        <w:rPr>
          <w:rFonts w:ascii="Helvetica Neue" w:hAnsi="Helvetica Neue"/>
        </w:rPr>
        <w:t>ommittee member.</w:t>
      </w:r>
    </w:p>
    <w:p w14:paraId="392123A2" w14:textId="77777777" w:rsidR="00DA452E" w:rsidRDefault="00DA452E" w:rsidP="00072BD4">
      <w:pPr>
        <w:pStyle w:val="ListParagraph"/>
        <w:ind w:left="790"/>
        <w:rPr>
          <w:rFonts w:ascii="Helvetica Neue" w:hAnsi="Helvetica Neue"/>
        </w:rPr>
      </w:pPr>
    </w:p>
    <w:p w14:paraId="2BBCF117" w14:textId="7DDC185C" w:rsidR="009B6F0C" w:rsidRDefault="009B6F0C" w:rsidP="009B6F0C">
      <w:pPr>
        <w:rPr>
          <w:rFonts w:ascii="Helvetica Neue" w:hAnsi="Helvetica Neue"/>
        </w:rPr>
      </w:pPr>
      <w:r>
        <w:rPr>
          <w:rFonts w:ascii="Helvetica Neue" w:hAnsi="Helvetica Neue"/>
        </w:rPr>
        <w:t>The application allows a repository administrator to:</w:t>
      </w:r>
    </w:p>
    <w:p w14:paraId="34E94C40" w14:textId="77777777" w:rsidR="007960EC" w:rsidRPr="009B6F0C" w:rsidRDefault="007960EC" w:rsidP="009B6F0C">
      <w:pPr>
        <w:rPr>
          <w:rFonts w:ascii="Helvetica Neue" w:hAnsi="Helvetica Neue"/>
        </w:rPr>
      </w:pPr>
    </w:p>
    <w:p w14:paraId="21E411FA" w14:textId="45926336" w:rsidR="00CD616F" w:rsidRDefault="00CD616F" w:rsidP="0090411F">
      <w:pPr>
        <w:pStyle w:val="ListParagraph"/>
        <w:numPr>
          <w:ilvl w:val="0"/>
          <w:numId w:val="1"/>
        </w:numPr>
        <w:rPr>
          <w:rFonts w:ascii="Helvetica Neue" w:hAnsi="Helvetica Neue"/>
        </w:rPr>
      </w:pPr>
      <w:r>
        <w:rPr>
          <w:rFonts w:ascii="Helvetica Neue" w:hAnsi="Helvetica Neue"/>
        </w:rPr>
        <w:t>Manage the setup of a biorepository.</w:t>
      </w:r>
    </w:p>
    <w:p w14:paraId="2546DFD3" w14:textId="669A3DE6" w:rsidR="009B6F0C" w:rsidRDefault="009B6F0C" w:rsidP="008C4657">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Status’, ‘Data Status’ and ‘Specimen Status’ of disbursement requests.</w:t>
      </w:r>
    </w:p>
    <w:p w14:paraId="4760C735" w14:textId="77777777" w:rsidR="00DA452E" w:rsidRPr="008C4657" w:rsidRDefault="00DA452E" w:rsidP="00DA452E">
      <w:pPr>
        <w:pStyle w:val="ListParagraph"/>
        <w:ind w:left="790"/>
        <w:rPr>
          <w:rFonts w:ascii="Helvetica Neue" w:hAnsi="Helvetica Neue"/>
        </w:rPr>
      </w:pPr>
    </w:p>
    <w:p w14:paraId="24CE66DA" w14:textId="101CBA8B" w:rsidR="00D80BC7" w:rsidRDefault="00D80BC7" w:rsidP="00D80BC7">
      <w:pPr>
        <w:rPr>
          <w:rFonts w:ascii="Helvetica Neue" w:hAnsi="Helvetica Neue"/>
        </w:rPr>
      </w:pPr>
      <w:r>
        <w:rPr>
          <w:rFonts w:ascii="Helvetica Neue" w:hAnsi="Helvetica Neue"/>
        </w:rPr>
        <w:t xml:space="preserve">The application allows a </w:t>
      </w:r>
      <w:r w:rsidR="00B46AF9">
        <w:rPr>
          <w:rFonts w:ascii="Helvetica Neue" w:hAnsi="Helvetica Neue"/>
        </w:rPr>
        <w:t>bio</w:t>
      </w:r>
      <w:r>
        <w:rPr>
          <w:rFonts w:ascii="Helvetica Neue" w:hAnsi="Helvetica Neue"/>
        </w:rPr>
        <w:t xml:space="preserve">repository </w:t>
      </w:r>
      <w:r w:rsidR="00792C00">
        <w:rPr>
          <w:rFonts w:ascii="Helvetica Neue" w:hAnsi="Helvetica Neue"/>
        </w:rPr>
        <w:t>data coordinator</w:t>
      </w:r>
      <w:r w:rsidR="00CE0C89">
        <w:rPr>
          <w:rFonts w:ascii="Helvetica Neue" w:hAnsi="Helvetica Neue"/>
        </w:rPr>
        <w:t xml:space="preserve"> to</w:t>
      </w:r>
      <w:r>
        <w:rPr>
          <w:rFonts w:ascii="Helvetica Neue" w:hAnsi="Helvetica Neue"/>
        </w:rPr>
        <w:t>:</w:t>
      </w:r>
    </w:p>
    <w:p w14:paraId="751EFE53" w14:textId="77777777" w:rsidR="007960EC" w:rsidRPr="009B6F0C" w:rsidRDefault="007960EC" w:rsidP="00D80BC7">
      <w:pPr>
        <w:rPr>
          <w:rFonts w:ascii="Helvetica Neue" w:hAnsi="Helvetica Neue"/>
        </w:rPr>
      </w:pPr>
    </w:p>
    <w:p w14:paraId="181FD217" w14:textId="34F0F410" w:rsidR="00D80BC7" w:rsidRDefault="00D80BC7" w:rsidP="00D80BC7">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Data Status’ of disbursement requests.</w:t>
      </w:r>
    </w:p>
    <w:p w14:paraId="03A34739" w14:textId="77777777" w:rsidR="00DA452E" w:rsidRDefault="00DA452E" w:rsidP="00DA452E">
      <w:pPr>
        <w:pStyle w:val="ListParagraph"/>
        <w:ind w:left="790"/>
        <w:rPr>
          <w:rFonts w:ascii="Helvetica Neue" w:hAnsi="Helvetica Neue"/>
        </w:rPr>
      </w:pPr>
    </w:p>
    <w:p w14:paraId="5E5F16B1" w14:textId="02EE554C" w:rsidR="00D70ED2" w:rsidRDefault="00D70ED2" w:rsidP="00D70ED2">
      <w:pPr>
        <w:rPr>
          <w:rFonts w:ascii="Helvetica Neue" w:hAnsi="Helvetica Neue"/>
        </w:rPr>
      </w:pPr>
      <w:r>
        <w:rPr>
          <w:rFonts w:ascii="Helvetica Neue" w:hAnsi="Helvetica Neue"/>
        </w:rPr>
        <w:t xml:space="preserve">The application allows a biorepository </w:t>
      </w:r>
      <w:r w:rsidR="00AC1B19">
        <w:rPr>
          <w:rFonts w:ascii="Helvetica Neue" w:hAnsi="Helvetica Neue"/>
        </w:rPr>
        <w:t>specimen</w:t>
      </w:r>
      <w:r w:rsidR="00EB782C">
        <w:rPr>
          <w:rFonts w:ascii="Helvetica Neue" w:hAnsi="Helvetica Neue"/>
        </w:rPr>
        <w:t xml:space="preserve"> </w:t>
      </w:r>
      <w:r>
        <w:rPr>
          <w:rFonts w:ascii="Helvetica Neue" w:hAnsi="Helvetica Neue"/>
        </w:rPr>
        <w:t>coordinator:</w:t>
      </w:r>
    </w:p>
    <w:p w14:paraId="410FB681" w14:textId="77777777" w:rsidR="007960EC" w:rsidRPr="009B6F0C" w:rsidRDefault="007960EC" w:rsidP="00D70ED2">
      <w:pPr>
        <w:rPr>
          <w:rFonts w:ascii="Helvetica Neue" w:hAnsi="Helvetica Neue"/>
        </w:rPr>
      </w:pPr>
    </w:p>
    <w:p w14:paraId="00F65A06" w14:textId="3999AA39" w:rsidR="00D70ED2" w:rsidRDefault="00D70ED2" w:rsidP="00D70ED2">
      <w:pPr>
        <w:pStyle w:val="ListParagraph"/>
        <w:numPr>
          <w:ilvl w:val="0"/>
          <w:numId w:val="1"/>
        </w:numPr>
        <w:rPr>
          <w:rFonts w:ascii="Helvetica Neue" w:hAnsi="Helvetica Neue"/>
        </w:rPr>
      </w:pPr>
      <w:r w:rsidRPr="009B6F0C">
        <w:rPr>
          <w:rFonts w:ascii="Helvetica Neue" w:hAnsi="Helvetica Neue"/>
        </w:rPr>
        <w:t xml:space="preserve">Manage the </w:t>
      </w:r>
      <w:r>
        <w:rPr>
          <w:rFonts w:ascii="Helvetica Neue" w:hAnsi="Helvetica Neue"/>
        </w:rPr>
        <w:t>‘</w:t>
      </w:r>
      <w:r w:rsidR="00BB2709">
        <w:rPr>
          <w:rFonts w:ascii="Helvetica Neue" w:hAnsi="Helvetica Neue"/>
        </w:rPr>
        <w:t xml:space="preserve">Specimen </w:t>
      </w:r>
      <w:r>
        <w:rPr>
          <w:rFonts w:ascii="Helvetica Neue" w:hAnsi="Helvetica Neue"/>
        </w:rPr>
        <w:t>Status’ of disbursement requests.</w:t>
      </w:r>
    </w:p>
    <w:p w14:paraId="2D33519B" w14:textId="77777777" w:rsidR="00D80BC7" w:rsidRDefault="00D80BC7" w:rsidP="002E6E00">
      <w:pPr>
        <w:rPr>
          <w:rFonts w:ascii="Helvetica Neue" w:hAnsi="Helvetica Neue"/>
        </w:rPr>
      </w:pPr>
    </w:p>
    <w:p w14:paraId="39B811F2" w14:textId="4EF38494" w:rsidR="002E6E00" w:rsidRPr="000E7451" w:rsidRDefault="002E6E00" w:rsidP="002E6E00">
      <w:pPr>
        <w:rPr>
          <w:rFonts w:ascii="Helvetica Neue" w:hAnsi="Helvetica Neue"/>
        </w:rPr>
      </w:pPr>
      <w:r>
        <w:rPr>
          <w:rFonts w:ascii="Helvetica Neue" w:hAnsi="Helvetica Neue"/>
        </w:rPr>
        <w:t xml:space="preserve">This user guide is meant for </w:t>
      </w:r>
      <w:r w:rsidR="00CD2D9A">
        <w:rPr>
          <w:rFonts w:ascii="Helvetica Neue" w:hAnsi="Helvetica Neue"/>
        </w:rPr>
        <w:t xml:space="preserve">Disburser </w:t>
      </w:r>
      <w:r w:rsidR="00715109">
        <w:rPr>
          <w:rFonts w:ascii="Helvetica Neue" w:hAnsi="Helvetica Neue"/>
        </w:rPr>
        <w:t>biorepository</w:t>
      </w:r>
      <w:r w:rsidR="002D7A96">
        <w:rPr>
          <w:rFonts w:ascii="Helvetica Neue" w:hAnsi="Helvetica Neue"/>
        </w:rPr>
        <w:t xml:space="preserve"> administrators</w:t>
      </w:r>
      <w:r w:rsidR="00CB2B47">
        <w:rPr>
          <w:rFonts w:ascii="Helvetica Neue" w:hAnsi="Helvetica Neue"/>
        </w:rPr>
        <w:t xml:space="preserve">, biorepository data coordinators and biorepository specimen </w:t>
      </w:r>
      <w:r w:rsidR="0074781F">
        <w:rPr>
          <w:rFonts w:ascii="Helvetica Neue" w:hAnsi="Helvetica Neue"/>
        </w:rPr>
        <w:t>coordinators</w:t>
      </w:r>
      <w:r>
        <w:rPr>
          <w:rFonts w:ascii="Helvetica Neue" w:hAnsi="Helvetica Neue"/>
        </w:rPr>
        <w:t>.  Other user guides cover using Disburser as a</w:t>
      </w:r>
      <w:r w:rsidR="009E2699">
        <w:rPr>
          <w:rFonts w:ascii="Helvetica Neue" w:hAnsi="Helvetica Neue"/>
        </w:rPr>
        <w:t xml:space="preserve"> submitter/</w:t>
      </w:r>
      <w:r w:rsidR="00401596">
        <w:rPr>
          <w:rFonts w:ascii="Helvetica Neue" w:hAnsi="Helvetica Neue"/>
        </w:rPr>
        <w:t>investigator and a biorepository committee member.</w:t>
      </w:r>
    </w:p>
    <w:p w14:paraId="6B1C5A10" w14:textId="77777777" w:rsidR="002E6E00" w:rsidRPr="00F012FC" w:rsidRDefault="002E6E00" w:rsidP="00F7584E">
      <w:pPr>
        <w:pStyle w:val="ListParagraph"/>
        <w:ind w:left="790"/>
        <w:rPr>
          <w:rFonts w:ascii="Helvetica Neue" w:hAnsi="Helvetica Neue"/>
        </w:rPr>
      </w:pPr>
    </w:p>
    <w:p w14:paraId="40BF46BD" w14:textId="1818FC10" w:rsidR="005B313C" w:rsidRPr="0066592C" w:rsidRDefault="0030259E">
      <w:pPr>
        <w:rPr>
          <w:rFonts w:ascii="Helvetica Neue" w:hAnsi="Helvetica Neue"/>
          <w:b/>
          <w:sz w:val="32"/>
          <w:szCs w:val="32"/>
        </w:rPr>
      </w:pPr>
      <w:r w:rsidRPr="0066592C">
        <w:rPr>
          <w:rFonts w:ascii="Helvetica Neue" w:hAnsi="Helvetica Neue"/>
          <w:b/>
          <w:sz w:val="32"/>
          <w:szCs w:val="32"/>
        </w:rPr>
        <w:t>Access</w:t>
      </w:r>
    </w:p>
    <w:p w14:paraId="118A9F39" w14:textId="77777777" w:rsidR="006439F4" w:rsidRDefault="006439F4">
      <w:pPr>
        <w:rPr>
          <w:rFonts w:ascii="Helvetica Neue" w:hAnsi="Helvetica Neue"/>
          <w:b/>
        </w:rPr>
      </w:pPr>
    </w:p>
    <w:p w14:paraId="4B1753BD" w14:textId="59371E35" w:rsidR="0048759C" w:rsidRDefault="00BC0710">
      <w:pPr>
        <w:rPr>
          <w:rFonts w:ascii="Helvetica Neue" w:hAnsi="Helvetica Neue"/>
        </w:rPr>
      </w:pPr>
      <w:r>
        <w:rPr>
          <w:rFonts w:ascii="Helvetica Neue" w:hAnsi="Helvetica Neue"/>
        </w:rPr>
        <w:t xml:space="preserve">  </w:t>
      </w:r>
      <w:r w:rsidR="00AE309A">
        <w:rPr>
          <w:rFonts w:ascii="Helvetica Neue" w:hAnsi="Helvetica Neue"/>
        </w:rPr>
        <w:t xml:space="preserve">Permission to use </w:t>
      </w:r>
      <w:r w:rsidR="00E54044">
        <w:rPr>
          <w:rFonts w:ascii="Helvetica Neue" w:hAnsi="Helvetica Neue"/>
        </w:rPr>
        <w:t xml:space="preserve">Disburser </w:t>
      </w:r>
      <w:r w:rsidR="00D16DB3">
        <w:rPr>
          <w:rFonts w:ascii="Helvetica Neue" w:hAnsi="Helvetica Neue"/>
        </w:rPr>
        <w:t xml:space="preserve">is </w:t>
      </w:r>
      <w:r w:rsidR="00A3686E">
        <w:rPr>
          <w:rFonts w:ascii="Helvetica Neue" w:hAnsi="Helvetica Neue"/>
        </w:rPr>
        <w:t xml:space="preserve">available </w:t>
      </w:r>
      <w:r w:rsidR="00AE309A">
        <w:rPr>
          <w:rFonts w:ascii="Helvetica Neue" w:hAnsi="Helvetica Neue"/>
        </w:rPr>
        <w:t xml:space="preserve">to all </w:t>
      </w:r>
      <w:r w:rsidR="00CF072E">
        <w:rPr>
          <w:rFonts w:ascii="Helvetica Neue" w:hAnsi="Helvetica Neue"/>
        </w:rPr>
        <w:t>owners</w:t>
      </w:r>
      <w:r w:rsidR="00B544A9">
        <w:rPr>
          <w:rFonts w:ascii="Helvetica Neue" w:hAnsi="Helvetica Neue"/>
        </w:rPr>
        <w:t xml:space="preserve"> of a </w:t>
      </w:r>
      <w:r w:rsidR="00AE309A">
        <w:rPr>
          <w:rFonts w:ascii="Helvetica Neue" w:hAnsi="Helvetica Neue"/>
        </w:rPr>
        <w:t>Northwestern NetID</w:t>
      </w:r>
      <w:r w:rsidR="0048759C">
        <w:rPr>
          <w:rFonts w:ascii="Helvetica Neue" w:hAnsi="Helvetica Neue"/>
        </w:rPr>
        <w:t xml:space="preserve"> and password</w:t>
      </w:r>
      <w:r w:rsidR="00A3639C">
        <w:rPr>
          <w:rFonts w:ascii="Helvetica Neue" w:hAnsi="Helvetica Neue"/>
        </w:rPr>
        <w:t>.</w:t>
      </w:r>
      <w:r w:rsidR="0048759C">
        <w:rPr>
          <w:rFonts w:ascii="Helvetica Neue" w:hAnsi="Helvetica Neue"/>
        </w:rPr>
        <w:t xml:space="preserve">  Alternatively, non-Northwestern individuals can setup an account</w:t>
      </w:r>
      <w:r w:rsidR="00CF072E">
        <w:rPr>
          <w:rFonts w:ascii="Helvetica Neue" w:hAnsi="Helvetica Neue"/>
        </w:rPr>
        <w:t xml:space="preserve"> with an email</w:t>
      </w:r>
      <w:r w:rsidR="004B32AA">
        <w:rPr>
          <w:rFonts w:ascii="Helvetica Neue" w:hAnsi="Helvetica Neue"/>
        </w:rPr>
        <w:t xml:space="preserve"> </w:t>
      </w:r>
      <w:r w:rsidR="00E22C64">
        <w:rPr>
          <w:rFonts w:ascii="Helvetica Neue" w:hAnsi="Helvetica Neue"/>
        </w:rPr>
        <w:t>address and a password of their choice</w:t>
      </w:r>
      <w:r w:rsidR="001C1CA1">
        <w:rPr>
          <w:rFonts w:ascii="Helvetica Neue" w:hAnsi="Helvetica Neue"/>
        </w:rPr>
        <w:t>.</w:t>
      </w:r>
    </w:p>
    <w:p w14:paraId="0815C7D7" w14:textId="77777777" w:rsidR="00C53E5A" w:rsidRDefault="00C53E5A" w:rsidP="00C53E5A">
      <w:pPr>
        <w:rPr>
          <w:rFonts w:ascii="Helvetica Neue" w:hAnsi="Helvetica Neue"/>
        </w:rPr>
      </w:pPr>
    </w:p>
    <w:p w14:paraId="1C5C532E" w14:textId="77777777" w:rsidR="00C117F8" w:rsidRDefault="00C53E5A" w:rsidP="00832A72">
      <w:pPr>
        <w:rPr>
          <w:rFonts w:ascii="Helvetica Neue" w:hAnsi="Helvetica Neue"/>
        </w:rPr>
      </w:pPr>
      <w:r>
        <w:rPr>
          <w:rFonts w:ascii="Helvetica Neue" w:hAnsi="Helvetica Neue"/>
        </w:rPr>
        <w:lastRenderedPageBreak/>
        <w:t>Disburser is located at the following URL:</w:t>
      </w:r>
      <w:r w:rsidR="00C117F8">
        <w:rPr>
          <w:rFonts w:ascii="Helvetica Neue" w:hAnsi="Helvetica Neue"/>
        </w:rPr>
        <w:t xml:space="preserve"> </w:t>
      </w:r>
    </w:p>
    <w:p w14:paraId="36974E50" w14:textId="77777777" w:rsidR="00C117F8" w:rsidRDefault="00C117F8" w:rsidP="00832A72">
      <w:pPr>
        <w:rPr>
          <w:rFonts w:ascii="Helvetica Neue" w:hAnsi="Helvetica Neue"/>
        </w:rPr>
      </w:pPr>
    </w:p>
    <w:p w14:paraId="0C140A77" w14:textId="1CEFCCFA" w:rsidR="00835BDA" w:rsidRPr="00C117F8" w:rsidRDefault="00F353E7" w:rsidP="00832A72">
      <w:pPr>
        <w:rPr>
          <w:rStyle w:val="Hyperlink"/>
          <w:rFonts w:ascii="Helvetica Neue" w:hAnsi="Helvetica Neue"/>
          <w:color w:val="auto"/>
          <w:u w:val="none"/>
        </w:rPr>
      </w:pPr>
      <w:hyperlink r:id="rId8" w:history="1">
        <w:r w:rsidR="0045633D" w:rsidRPr="00756824">
          <w:rPr>
            <w:rStyle w:val="Hyperlink"/>
            <w:rFonts w:ascii="Helvetica Neue" w:hAnsi="Helvetica Neue"/>
          </w:rPr>
          <w:t>https://disburser.cancer.northwestern.edu/</w:t>
        </w:r>
      </w:hyperlink>
    </w:p>
    <w:p w14:paraId="3AC6BF0A" w14:textId="77777777" w:rsidR="0045633D" w:rsidRPr="0045633D" w:rsidRDefault="0045633D" w:rsidP="00832A72">
      <w:pPr>
        <w:rPr>
          <w:rFonts w:ascii="Helvetica Neue" w:hAnsi="Helvetica Neue"/>
          <w:color w:val="0000FF" w:themeColor="hyperlink"/>
          <w:u w:val="single"/>
        </w:rPr>
      </w:pPr>
    </w:p>
    <w:p w14:paraId="738C08C3" w14:textId="62CB5748" w:rsidR="0001644F" w:rsidRDefault="0045633D" w:rsidP="0045633D">
      <w:pPr>
        <w:jc w:val="center"/>
        <w:rPr>
          <w:rFonts w:ascii="Helvetica Neue" w:hAnsi="Helvetica Neue"/>
          <w:b/>
          <w:sz w:val="28"/>
          <w:szCs w:val="28"/>
        </w:rPr>
      </w:pPr>
      <w:r>
        <w:rPr>
          <w:rFonts w:ascii="Helvetica Neue" w:hAnsi="Helvetica Neue"/>
          <w:noProof/>
        </w:rPr>
        <w:drawing>
          <wp:inline distT="0" distB="0" distL="0" distR="0" wp14:anchorId="660803C2" wp14:editId="5C8520E9">
            <wp:extent cx="4654296" cy="2926080"/>
            <wp:effectExtent l="25400" t="25400" r="19685" b="20320"/>
            <wp:docPr id="9" name="Picture 9" descr="disburser/01_disburser_ho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burser/01_disburser_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5D019EFE" w14:textId="77777777" w:rsidR="00A849E7" w:rsidRDefault="00A849E7">
      <w:pPr>
        <w:rPr>
          <w:rFonts w:ascii="Helvetica Neue" w:hAnsi="Helvetica Neue"/>
        </w:rPr>
      </w:pPr>
    </w:p>
    <w:p w14:paraId="5953D0D9" w14:textId="77777777" w:rsidR="00EE309B" w:rsidRDefault="00EE309B" w:rsidP="00566AD3">
      <w:pPr>
        <w:rPr>
          <w:rFonts w:ascii="Helvetica Neue" w:hAnsi="Helvetica Neue"/>
          <w:b/>
          <w:sz w:val="28"/>
          <w:szCs w:val="28"/>
        </w:rPr>
      </w:pPr>
    </w:p>
    <w:p w14:paraId="180BF0E1" w14:textId="77777777" w:rsidR="00860B8E" w:rsidRDefault="00860B8E" w:rsidP="00566AD3">
      <w:pPr>
        <w:rPr>
          <w:rFonts w:ascii="Helvetica Neue" w:hAnsi="Helvetica Neue"/>
          <w:b/>
          <w:sz w:val="28"/>
          <w:szCs w:val="28"/>
        </w:rPr>
      </w:pPr>
    </w:p>
    <w:p w14:paraId="5CF1EFB6" w14:textId="08806560" w:rsidR="00D75C76" w:rsidRPr="00B67EC3" w:rsidRDefault="0045633D" w:rsidP="00566AD3">
      <w:pPr>
        <w:rPr>
          <w:rFonts w:ascii="Helvetica Neue" w:hAnsi="Helvetica Neu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Helvetica Neue" w:hAnsi="Helvetica Neue"/>
          <w:b/>
          <w:sz w:val="28"/>
          <w:szCs w:val="28"/>
        </w:rPr>
        <w:t xml:space="preserve">Login with </w:t>
      </w:r>
      <w:r w:rsidR="00887183">
        <w:rPr>
          <w:rFonts w:ascii="Helvetica Neue" w:hAnsi="Helvetica Neue"/>
          <w:b/>
          <w:sz w:val="28"/>
          <w:szCs w:val="28"/>
        </w:rPr>
        <w:t xml:space="preserve">a </w:t>
      </w:r>
      <w:r>
        <w:rPr>
          <w:rFonts w:ascii="Helvetica Neue" w:hAnsi="Helvetica Neue"/>
          <w:b/>
          <w:sz w:val="28"/>
          <w:szCs w:val="28"/>
        </w:rPr>
        <w:t>Northwestern NetID</w:t>
      </w:r>
    </w:p>
    <w:p w14:paraId="743EBFFD" w14:textId="77777777" w:rsidR="00962184" w:rsidRDefault="00962184">
      <w:pPr>
        <w:rPr>
          <w:rFonts w:ascii="Helvetica Neue" w:hAnsi="Helvetica Neue"/>
        </w:rPr>
      </w:pPr>
    </w:p>
    <w:p w14:paraId="046DA394" w14:textId="39772A86" w:rsidR="00417092" w:rsidRDefault="00B76CBC">
      <w:pPr>
        <w:rPr>
          <w:rFonts w:ascii="Helvetica Neue" w:hAnsi="Helvetica Neue"/>
        </w:rPr>
      </w:pPr>
      <w:r>
        <w:rPr>
          <w:rFonts w:ascii="Helvetica Neue" w:hAnsi="Helvetica Neue"/>
        </w:rPr>
        <w:t xml:space="preserve">  </w:t>
      </w:r>
      <w:r w:rsidR="00EF3092">
        <w:rPr>
          <w:rFonts w:ascii="Helvetica Neue" w:hAnsi="Helvetica Neue"/>
        </w:rPr>
        <w:t xml:space="preserve">Click the ‘Login’ </w:t>
      </w:r>
      <w:r w:rsidR="00A94760">
        <w:rPr>
          <w:rFonts w:ascii="Helvetica Neue" w:hAnsi="Helvetica Neue"/>
        </w:rPr>
        <w:t xml:space="preserve">link </w:t>
      </w:r>
      <w:r w:rsidR="00BD505A">
        <w:rPr>
          <w:rFonts w:ascii="Helvetica Neue" w:hAnsi="Helvetica Neue"/>
        </w:rPr>
        <w:t>in the upper right corner</w:t>
      </w:r>
      <w:r w:rsidR="000519D5">
        <w:rPr>
          <w:rFonts w:ascii="Helvetica Neue" w:hAnsi="Helvetica Neue"/>
        </w:rPr>
        <w:t>.</w:t>
      </w:r>
      <w:r w:rsidR="00F22B3C">
        <w:rPr>
          <w:rFonts w:ascii="Helvetica Neue" w:hAnsi="Helvetica Neue"/>
        </w:rPr>
        <w:t xml:space="preserve">  You will be asked if you have a Northwestern NetID.</w:t>
      </w:r>
    </w:p>
    <w:p w14:paraId="6A4598DA" w14:textId="77777777" w:rsidR="00574496" w:rsidRDefault="00574496">
      <w:pPr>
        <w:rPr>
          <w:rFonts w:ascii="Helvetica Neue" w:hAnsi="Helvetica Neue"/>
        </w:rPr>
      </w:pPr>
    </w:p>
    <w:p w14:paraId="3A57FD39" w14:textId="3D5FFA26" w:rsidR="009E0C55" w:rsidRDefault="00574496" w:rsidP="00574496">
      <w:pPr>
        <w:jc w:val="center"/>
        <w:rPr>
          <w:rFonts w:ascii="Helvetica Neue" w:hAnsi="Helvetica Neue"/>
        </w:rPr>
      </w:pPr>
      <w:r>
        <w:rPr>
          <w:rFonts w:ascii="Helvetica Neue" w:hAnsi="Helvetica Neue"/>
          <w:noProof/>
        </w:rPr>
        <w:drawing>
          <wp:inline distT="0" distB="0" distL="0" distR="0" wp14:anchorId="64E18B98" wp14:editId="59994ED2">
            <wp:extent cx="4654296" cy="2542032"/>
            <wp:effectExtent l="25400" t="25400" r="19685" b="23495"/>
            <wp:docPr id="13" name="Picture 13" descr="disburser/02_disburser_net_id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burser/02_disburser_net_id_ques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296" cy="2542032"/>
                    </a:xfrm>
                    <a:prstGeom prst="rect">
                      <a:avLst/>
                    </a:prstGeom>
                    <a:noFill/>
                    <a:ln>
                      <a:solidFill>
                        <a:schemeClr val="bg1">
                          <a:lumMod val="75000"/>
                        </a:schemeClr>
                      </a:solidFill>
                    </a:ln>
                  </pic:spPr>
                </pic:pic>
              </a:graphicData>
            </a:graphic>
          </wp:inline>
        </w:drawing>
      </w:r>
    </w:p>
    <w:p w14:paraId="5C9A4C1F" w14:textId="67FB6A57" w:rsidR="009E0C55" w:rsidRDefault="009E0C55" w:rsidP="009E0C55">
      <w:pPr>
        <w:jc w:val="center"/>
        <w:rPr>
          <w:rFonts w:ascii="Helvetica Neue" w:hAnsi="Helvetica Neue"/>
        </w:rPr>
      </w:pPr>
    </w:p>
    <w:p w14:paraId="50FAED5E" w14:textId="0E511BDE" w:rsidR="00B825F8" w:rsidRDefault="00417DBD" w:rsidP="00417DBD">
      <w:pPr>
        <w:rPr>
          <w:rFonts w:ascii="Helvetica Neue" w:hAnsi="Helvetica Neue"/>
        </w:rPr>
      </w:pPr>
      <w:r>
        <w:rPr>
          <w:rFonts w:ascii="Helvetica Neue" w:hAnsi="Helvetica Neue"/>
        </w:rPr>
        <w:lastRenderedPageBreak/>
        <w:t>If you have a Northwestern NetID, click the ‘Yes’ button.</w:t>
      </w:r>
      <w:r w:rsidR="00E76F93">
        <w:rPr>
          <w:rFonts w:ascii="Helvetica Neue" w:hAnsi="Helvetica Neue"/>
        </w:rPr>
        <w:t xml:space="preserve">  You will be asked to log</w:t>
      </w:r>
      <w:r w:rsidR="007E5FB5">
        <w:rPr>
          <w:rFonts w:ascii="Helvetica Neue" w:hAnsi="Helvetica Neue"/>
        </w:rPr>
        <w:t>in with you</w:t>
      </w:r>
      <w:r w:rsidR="005300CE">
        <w:rPr>
          <w:rFonts w:ascii="Helvetica Neue" w:hAnsi="Helvetica Neue"/>
        </w:rPr>
        <w:t>r</w:t>
      </w:r>
      <w:r w:rsidR="007E5FB5">
        <w:rPr>
          <w:rFonts w:ascii="Helvetica Neue" w:hAnsi="Helvetica Neue"/>
        </w:rPr>
        <w:t xml:space="preserve"> NetID and password.</w:t>
      </w:r>
    </w:p>
    <w:p w14:paraId="25065C7F" w14:textId="77777777" w:rsidR="007E5FB5" w:rsidRDefault="007E5FB5" w:rsidP="00417DBD">
      <w:pPr>
        <w:rPr>
          <w:rFonts w:ascii="Helvetica Neue" w:hAnsi="Helvetica Neue"/>
        </w:rPr>
      </w:pPr>
    </w:p>
    <w:p w14:paraId="5EB4B2F9" w14:textId="492ED74C" w:rsidR="007E5FB5" w:rsidRDefault="007E5FB5" w:rsidP="007E5FB5">
      <w:pPr>
        <w:jc w:val="center"/>
        <w:rPr>
          <w:rFonts w:ascii="Helvetica Neue" w:hAnsi="Helvetica Neue"/>
        </w:rPr>
      </w:pPr>
      <w:r>
        <w:rPr>
          <w:rFonts w:ascii="Helvetica Neue" w:hAnsi="Helvetica Neue"/>
          <w:noProof/>
        </w:rPr>
        <w:drawing>
          <wp:inline distT="0" distB="0" distL="0" distR="0" wp14:anchorId="0250CD63" wp14:editId="4AC14F56">
            <wp:extent cx="4654296" cy="2926080"/>
            <wp:effectExtent l="25400" t="25400" r="19685" b="20320"/>
            <wp:docPr id="14" name="Picture 14" descr="disburser/03_disburser_netid_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sburser/03_disburser_netid_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2B408A5E" w14:textId="77777777" w:rsidR="006A4BF8" w:rsidRDefault="006A4BF8" w:rsidP="00B9307E">
      <w:pPr>
        <w:rPr>
          <w:rFonts w:ascii="Helvetica Neue" w:hAnsi="Helvetica Neue"/>
        </w:rPr>
      </w:pPr>
    </w:p>
    <w:p w14:paraId="0DE621AA" w14:textId="2FBDD1B7" w:rsidR="00B9307E" w:rsidRPr="00B67EC3" w:rsidRDefault="00B9307E" w:rsidP="00B9307E">
      <w:pPr>
        <w:rPr>
          <w:rFonts w:ascii="Helvetica Neue" w:hAnsi="Helvetica Neu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Helvetica Neue" w:hAnsi="Helvetica Neue"/>
          <w:b/>
          <w:sz w:val="28"/>
          <w:szCs w:val="28"/>
        </w:rPr>
        <w:t xml:space="preserve">Login with </w:t>
      </w:r>
      <w:r w:rsidR="0074649B">
        <w:rPr>
          <w:rFonts w:ascii="Helvetica Neue" w:hAnsi="Helvetica Neue"/>
          <w:b/>
          <w:sz w:val="28"/>
          <w:szCs w:val="28"/>
        </w:rPr>
        <w:t>an</w:t>
      </w:r>
      <w:r w:rsidR="008C3B8B">
        <w:rPr>
          <w:rFonts w:ascii="Helvetica Neue" w:hAnsi="Helvetica Neue"/>
          <w:b/>
          <w:sz w:val="28"/>
          <w:szCs w:val="28"/>
        </w:rPr>
        <w:t xml:space="preserve"> Email Address</w:t>
      </w:r>
    </w:p>
    <w:p w14:paraId="40B6334F" w14:textId="77777777" w:rsidR="00CA6E61" w:rsidRDefault="00CA6E61" w:rsidP="00E56C5D">
      <w:pPr>
        <w:rPr>
          <w:rFonts w:ascii="Helvetica Neue" w:hAnsi="Helvetica Neue"/>
        </w:rPr>
      </w:pPr>
    </w:p>
    <w:p w14:paraId="629CCB70" w14:textId="590AD699" w:rsidR="00E27BA6" w:rsidRDefault="009C7351" w:rsidP="00E56C5D">
      <w:pPr>
        <w:rPr>
          <w:rFonts w:ascii="Helvetica Neue" w:hAnsi="Helvetica Neue"/>
        </w:rPr>
      </w:pPr>
      <w:r>
        <w:rPr>
          <w:rFonts w:ascii="Helvetica Neue" w:hAnsi="Helvetica Neue"/>
        </w:rPr>
        <w:t xml:space="preserve">  If you do not have a Nort</w:t>
      </w:r>
      <w:r w:rsidR="007B79CB">
        <w:rPr>
          <w:rFonts w:ascii="Helvetica Neue" w:hAnsi="Helvetica Neue"/>
        </w:rPr>
        <w:t>hwestern NetID, you can setup a</w:t>
      </w:r>
      <w:r w:rsidR="005351DB">
        <w:rPr>
          <w:rFonts w:ascii="Helvetica Neue" w:hAnsi="Helvetica Neue"/>
        </w:rPr>
        <w:t xml:space="preserve"> </w:t>
      </w:r>
      <w:r w:rsidR="00B76CBC">
        <w:rPr>
          <w:rFonts w:ascii="Helvetica Neue" w:hAnsi="Helvetica Neue"/>
        </w:rPr>
        <w:t xml:space="preserve">Disburser </w:t>
      </w:r>
      <w:r w:rsidR="005351DB">
        <w:rPr>
          <w:rFonts w:ascii="Helvetica Neue" w:hAnsi="Helvetica Neue"/>
        </w:rPr>
        <w:t>account</w:t>
      </w:r>
      <w:r>
        <w:rPr>
          <w:rFonts w:ascii="Helvetica Neue" w:hAnsi="Helvetica Neue"/>
        </w:rPr>
        <w:t xml:space="preserve"> with an email address and a password of </w:t>
      </w:r>
      <w:r w:rsidR="0011397A">
        <w:rPr>
          <w:rFonts w:ascii="Helvetica Neue" w:hAnsi="Helvetica Neue"/>
        </w:rPr>
        <w:t xml:space="preserve">your </w:t>
      </w:r>
      <w:r>
        <w:rPr>
          <w:rFonts w:ascii="Helvetica Neue" w:hAnsi="Helvetica Neue"/>
        </w:rPr>
        <w:t>choice.</w:t>
      </w:r>
      <w:r w:rsidR="008544D8">
        <w:rPr>
          <w:rFonts w:ascii="Helvetica Neue" w:hAnsi="Helvetica Neue"/>
        </w:rPr>
        <w:t xml:space="preserve">  </w:t>
      </w:r>
      <w:r w:rsidR="00962184">
        <w:rPr>
          <w:rFonts w:ascii="Helvetica Neue" w:hAnsi="Helvetica Neue"/>
        </w:rPr>
        <w:t>Click the ‘Login’ link in the upper right corner.  You will be asked if you have a Northwestern NetID.</w:t>
      </w:r>
      <w:r w:rsidR="00BB6C07">
        <w:rPr>
          <w:rFonts w:ascii="Helvetica Neue" w:hAnsi="Helvetica Neue"/>
        </w:rPr>
        <w:t xml:space="preserve">  </w:t>
      </w:r>
      <w:r w:rsidR="00E56C5D">
        <w:rPr>
          <w:rFonts w:ascii="Helvetica Neue" w:hAnsi="Helvetica Neue"/>
        </w:rPr>
        <w:t>If you</w:t>
      </w:r>
      <w:r w:rsidR="00703245">
        <w:rPr>
          <w:rFonts w:ascii="Helvetica Neue" w:hAnsi="Helvetica Neue"/>
        </w:rPr>
        <w:t xml:space="preserve"> do</w:t>
      </w:r>
      <w:r w:rsidR="00E56C5D">
        <w:rPr>
          <w:rFonts w:ascii="Helvetica Neue" w:hAnsi="Helvetica Neue"/>
        </w:rPr>
        <w:t xml:space="preserve"> not have a Northwestern NetID, click the ‘</w:t>
      </w:r>
      <w:r w:rsidR="006C6216">
        <w:rPr>
          <w:rFonts w:ascii="Helvetica Neue" w:hAnsi="Helvetica Neue"/>
        </w:rPr>
        <w:t>No</w:t>
      </w:r>
      <w:r w:rsidR="00E56C5D">
        <w:rPr>
          <w:rFonts w:ascii="Helvetica Neue" w:hAnsi="Helvetica Neue"/>
        </w:rPr>
        <w:t>’ button.  You will be asked to login with you</w:t>
      </w:r>
      <w:r w:rsidR="00350785">
        <w:rPr>
          <w:rFonts w:ascii="Helvetica Neue" w:hAnsi="Helvetica Neue"/>
        </w:rPr>
        <w:t>r</w:t>
      </w:r>
      <w:r w:rsidR="00E56C5D">
        <w:rPr>
          <w:rFonts w:ascii="Helvetica Neue" w:hAnsi="Helvetica Neue"/>
        </w:rPr>
        <w:t xml:space="preserve"> </w:t>
      </w:r>
      <w:r w:rsidR="00163476">
        <w:rPr>
          <w:rFonts w:ascii="Helvetica Neue" w:hAnsi="Helvetica Neue"/>
        </w:rPr>
        <w:t>Email</w:t>
      </w:r>
      <w:r w:rsidR="009D5D23">
        <w:rPr>
          <w:rFonts w:ascii="Helvetica Neue" w:hAnsi="Helvetica Neue"/>
        </w:rPr>
        <w:t xml:space="preserve"> </w:t>
      </w:r>
      <w:r w:rsidR="00E56C5D">
        <w:rPr>
          <w:rFonts w:ascii="Helvetica Neue" w:hAnsi="Helvetica Neue"/>
        </w:rPr>
        <w:t xml:space="preserve">and </w:t>
      </w:r>
      <w:r w:rsidR="00A21E68">
        <w:rPr>
          <w:rFonts w:ascii="Helvetica Neue" w:hAnsi="Helvetica Neue"/>
        </w:rPr>
        <w:t xml:space="preserve">a </w:t>
      </w:r>
      <w:r w:rsidR="00E56C5D">
        <w:rPr>
          <w:rFonts w:ascii="Helvetica Neue" w:hAnsi="Helvetica Neue"/>
        </w:rPr>
        <w:t>password</w:t>
      </w:r>
      <w:r w:rsidR="003C05A8">
        <w:rPr>
          <w:rFonts w:ascii="Helvetica Neue" w:hAnsi="Helvetica Neue"/>
        </w:rPr>
        <w:t xml:space="preserve"> of your choice</w:t>
      </w:r>
      <w:r w:rsidR="00E56C5D">
        <w:rPr>
          <w:rFonts w:ascii="Helvetica Neue" w:hAnsi="Helvetica Neue"/>
        </w:rPr>
        <w:t>.</w:t>
      </w:r>
    </w:p>
    <w:p w14:paraId="010FBEED" w14:textId="77777777" w:rsidR="00E81D50" w:rsidRDefault="00E81D50" w:rsidP="00E56C5D">
      <w:pPr>
        <w:rPr>
          <w:rFonts w:ascii="Helvetica Neue" w:hAnsi="Helvetica Neue"/>
        </w:rPr>
      </w:pPr>
    </w:p>
    <w:p w14:paraId="269E3975" w14:textId="77777777" w:rsidR="00BF2716" w:rsidRDefault="00E81D50" w:rsidP="00BF2716">
      <w:pPr>
        <w:jc w:val="center"/>
        <w:rPr>
          <w:rFonts w:ascii="Helvetica Neue" w:hAnsi="Helvetica Neue"/>
        </w:rPr>
      </w:pPr>
      <w:r>
        <w:rPr>
          <w:rFonts w:ascii="Helvetica Neue" w:hAnsi="Helvetica Neue"/>
          <w:noProof/>
        </w:rPr>
        <w:drawing>
          <wp:inline distT="0" distB="0" distL="0" distR="0" wp14:anchorId="7BEB71DF" wp14:editId="3204E69C">
            <wp:extent cx="4654296" cy="2926080"/>
            <wp:effectExtent l="0" t="0" r="0" b="0"/>
            <wp:docPr id="15" name="Picture 15" descr="disburser/04_disburser_external_user_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sburser/04_disburser_external_user_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180CE1AC" w14:textId="1F0F1685" w:rsidR="00E85B70" w:rsidRDefault="00FF396E" w:rsidP="00BF2716">
      <w:pPr>
        <w:jc w:val="center"/>
        <w:rPr>
          <w:rFonts w:ascii="Helvetica Neue" w:hAnsi="Helvetica Neue"/>
        </w:rPr>
      </w:pPr>
      <w:r>
        <w:rPr>
          <w:rFonts w:ascii="Helvetica Neue" w:hAnsi="Helvetica Neue"/>
        </w:rPr>
        <w:lastRenderedPageBreak/>
        <w:t>If you do not</w:t>
      </w:r>
      <w:r w:rsidR="003D2FEB">
        <w:rPr>
          <w:rFonts w:ascii="Helvetica Neue" w:hAnsi="Helvetica Neue"/>
        </w:rPr>
        <w:t xml:space="preserve"> have</w:t>
      </w:r>
      <w:r w:rsidR="00D67EBD">
        <w:rPr>
          <w:rFonts w:ascii="Helvetica Neue" w:hAnsi="Helvetica Neue"/>
        </w:rPr>
        <w:t xml:space="preserve"> </w:t>
      </w:r>
      <w:r>
        <w:rPr>
          <w:rFonts w:ascii="Helvetica Neue" w:hAnsi="Helvetica Neue"/>
        </w:rPr>
        <w:t xml:space="preserve">a </w:t>
      </w:r>
      <w:r w:rsidR="00414463">
        <w:rPr>
          <w:rFonts w:ascii="Helvetica Neue" w:hAnsi="Helvetica Neue"/>
        </w:rPr>
        <w:t xml:space="preserve">Disburser </w:t>
      </w:r>
      <w:r w:rsidR="00D67EBD">
        <w:rPr>
          <w:rFonts w:ascii="Helvetica Neue" w:hAnsi="Helvetica Neue"/>
        </w:rPr>
        <w:t>account setup, c</w:t>
      </w:r>
      <w:r w:rsidR="003C05A8">
        <w:rPr>
          <w:rFonts w:ascii="Helvetica Neue" w:hAnsi="Helvetica Neue"/>
        </w:rPr>
        <w:t>lick the ‘Sign up’ button</w:t>
      </w:r>
      <w:r w:rsidR="005C42A2">
        <w:rPr>
          <w:rFonts w:ascii="Helvetica Neue" w:hAnsi="Helvetica Neue"/>
        </w:rPr>
        <w:t>.</w:t>
      </w:r>
      <w:r w:rsidR="003C05A8">
        <w:rPr>
          <w:rFonts w:ascii="Helvetica Neue" w:hAnsi="Helvetica Neue"/>
        </w:rPr>
        <w:t xml:space="preserve"> </w:t>
      </w:r>
      <w:r w:rsidR="00EC2A17">
        <w:rPr>
          <w:rFonts w:ascii="Helvetica Neue" w:hAnsi="Helvetica Neue"/>
        </w:rPr>
        <w:t xml:space="preserve">  You w</w:t>
      </w:r>
      <w:r w:rsidR="00047AF3">
        <w:rPr>
          <w:rFonts w:ascii="Helvetica Neue" w:hAnsi="Helvetica Neue"/>
        </w:rPr>
        <w:t xml:space="preserve">ill be prompted to enter a </w:t>
      </w:r>
      <w:r w:rsidR="00457E97">
        <w:rPr>
          <w:rFonts w:ascii="Helvetica Neue" w:hAnsi="Helvetica Neue"/>
        </w:rPr>
        <w:t>‘</w:t>
      </w:r>
      <w:r w:rsidR="00047AF3">
        <w:rPr>
          <w:rFonts w:ascii="Helvetica Neue" w:hAnsi="Helvetica Neue"/>
        </w:rPr>
        <w:t>First Name</w:t>
      </w:r>
      <w:r w:rsidR="00457E97">
        <w:rPr>
          <w:rFonts w:ascii="Helvetica Neue" w:hAnsi="Helvetica Neue"/>
        </w:rPr>
        <w:t>’</w:t>
      </w:r>
      <w:r w:rsidR="004D714D">
        <w:rPr>
          <w:rFonts w:ascii="Helvetica Neue" w:hAnsi="Helvetica Neue"/>
        </w:rPr>
        <w:t xml:space="preserve">, </w:t>
      </w:r>
      <w:r w:rsidR="00191DEC">
        <w:rPr>
          <w:rFonts w:ascii="Helvetica Neue" w:hAnsi="Helvetica Neue"/>
        </w:rPr>
        <w:t>‘</w:t>
      </w:r>
      <w:r w:rsidR="004D714D">
        <w:rPr>
          <w:rFonts w:ascii="Helvetica Neue" w:hAnsi="Helvetica Neue"/>
        </w:rPr>
        <w:t>Last Name</w:t>
      </w:r>
      <w:r w:rsidR="00191DEC">
        <w:rPr>
          <w:rFonts w:ascii="Helvetica Neue" w:hAnsi="Helvetica Neue"/>
        </w:rPr>
        <w:t>’</w:t>
      </w:r>
      <w:r w:rsidR="004D714D">
        <w:rPr>
          <w:rFonts w:ascii="Helvetica Neue" w:hAnsi="Helvetica Neue"/>
        </w:rPr>
        <w:t xml:space="preserve">, </w:t>
      </w:r>
      <w:r w:rsidR="00191DEC">
        <w:rPr>
          <w:rFonts w:ascii="Helvetica Neue" w:hAnsi="Helvetica Neue"/>
        </w:rPr>
        <w:t>‘</w:t>
      </w:r>
      <w:r w:rsidR="004D714D">
        <w:rPr>
          <w:rFonts w:ascii="Helvetica Neue" w:hAnsi="Helvetica Neue"/>
        </w:rPr>
        <w:t>Email</w:t>
      </w:r>
      <w:r w:rsidR="00191DEC">
        <w:rPr>
          <w:rFonts w:ascii="Helvetica Neue" w:hAnsi="Helvetica Neue"/>
        </w:rPr>
        <w:t>’ and ‘P</w:t>
      </w:r>
      <w:r w:rsidR="004D714D">
        <w:rPr>
          <w:rFonts w:ascii="Helvetica Neue" w:hAnsi="Helvetica Neue"/>
        </w:rPr>
        <w:t>assword</w:t>
      </w:r>
      <w:r w:rsidR="00191DEC">
        <w:rPr>
          <w:rFonts w:ascii="Helvetica Neue" w:hAnsi="Helvetica Neue"/>
        </w:rPr>
        <w:t>’</w:t>
      </w:r>
      <w:r w:rsidR="004D714D">
        <w:rPr>
          <w:rFonts w:ascii="Helvetica Neue" w:hAnsi="Helvetica Neue"/>
        </w:rPr>
        <w:t>.</w:t>
      </w:r>
    </w:p>
    <w:p w14:paraId="6BE1642E" w14:textId="77777777" w:rsidR="00CD655D" w:rsidRDefault="00CD655D" w:rsidP="00BF2716">
      <w:pPr>
        <w:jc w:val="center"/>
        <w:rPr>
          <w:rFonts w:ascii="Helvetica Neue" w:hAnsi="Helvetica Neue"/>
        </w:rPr>
      </w:pPr>
    </w:p>
    <w:p w14:paraId="2C8D80EF" w14:textId="77777777" w:rsidR="00BF2716" w:rsidRDefault="00BF2716" w:rsidP="00E56C5D">
      <w:pPr>
        <w:rPr>
          <w:rFonts w:ascii="Helvetica Neue" w:hAnsi="Helvetica Neue"/>
        </w:rPr>
      </w:pPr>
    </w:p>
    <w:p w14:paraId="313B8A57" w14:textId="38E307DC" w:rsidR="00417DBD" w:rsidRDefault="00EC2A17" w:rsidP="00EC2A17">
      <w:pPr>
        <w:jc w:val="center"/>
        <w:rPr>
          <w:rFonts w:ascii="Helvetica Neue" w:hAnsi="Helvetica Neue"/>
          <w:b/>
          <w:sz w:val="28"/>
          <w:szCs w:val="28"/>
        </w:rPr>
      </w:pPr>
      <w:r>
        <w:rPr>
          <w:rFonts w:ascii="Helvetica Neue" w:hAnsi="Helvetica Neue"/>
          <w:b/>
          <w:noProof/>
          <w:sz w:val="28"/>
          <w:szCs w:val="28"/>
        </w:rPr>
        <w:drawing>
          <wp:inline distT="0" distB="0" distL="0" distR="0" wp14:anchorId="254F033D" wp14:editId="49817263">
            <wp:extent cx="4654296" cy="2926080"/>
            <wp:effectExtent l="0" t="0" r="0" b="0"/>
            <wp:docPr id="17" name="Picture 17" descr="disburser/05_disburser_external_user_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sburser/05_disburser_external_user_set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6EA8F36D" w14:textId="77777777" w:rsidR="00FA7EB1" w:rsidRDefault="00FA7EB1" w:rsidP="009251BA">
      <w:pPr>
        <w:rPr>
          <w:rFonts w:ascii="Helvetica Neue" w:hAnsi="Helvetica Neue"/>
        </w:rPr>
      </w:pPr>
    </w:p>
    <w:p w14:paraId="29D415D0" w14:textId="58366C10" w:rsidR="00E56C5D" w:rsidRPr="00822076" w:rsidRDefault="00822076" w:rsidP="009251BA">
      <w:pPr>
        <w:rPr>
          <w:rFonts w:ascii="Helvetica Neue" w:hAnsi="Helvetica Neue"/>
        </w:rPr>
      </w:pPr>
      <w:r>
        <w:rPr>
          <w:rFonts w:ascii="Helvetica Neue" w:hAnsi="Helvetica Neue"/>
        </w:rPr>
        <w:t>An email message with a confirmation link will be sent to your email address.  Follow the link to activate your account.</w:t>
      </w:r>
    </w:p>
    <w:p w14:paraId="756E0F37" w14:textId="77777777" w:rsidR="00E10099" w:rsidRDefault="00E10099" w:rsidP="009251BA">
      <w:pPr>
        <w:rPr>
          <w:rFonts w:ascii="Helvetica Neue" w:hAnsi="Helvetica Neue"/>
          <w:b/>
          <w:sz w:val="28"/>
          <w:szCs w:val="28"/>
        </w:rPr>
      </w:pPr>
    </w:p>
    <w:p w14:paraId="6111965E" w14:textId="77777777" w:rsidR="00AB18FA" w:rsidRDefault="00AB18FA" w:rsidP="00173F43">
      <w:pPr>
        <w:jc w:val="both"/>
        <w:rPr>
          <w:rFonts w:ascii="Helvetica Neue" w:hAnsi="Helvetica Neue"/>
          <w:b/>
          <w:sz w:val="28"/>
          <w:szCs w:val="28"/>
        </w:rPr>
      </w:pPr>
    </w:p>
    <w:p w14:paraId="7AC28390" w14:textId="77777777" w:rsidR="00AB18FA" w:rsidRDefault="00AB18FA" w:rsidP="00173F43">
      <w:pPr>
        <w:jc w:val="both"/>
        <w:rPr>
          <w:rFonts w:ascii="Helvetica Neue" w:hAnsi="Helvetica Neue"/>
          <w:b/>
          <w:sz w:val="28"/>
          <w:szCs w:val="28"/>
        </w:rPr>
      </w:pPr>
    </w:p>
    <w:p w14:paraId="133E2F57" w14:textId="77777777" w:rsidR="00AB18FA" w:rsidRDefault="00AB18FA" w:rsidP="00173F43">
      <w:pPr>
        <w:jc w:val="both"/>
        <w:rPr>
          <w:rFonts w:ascii="Helvetica Neue" w:hAnsi="Helvetica Neue"/>
          <w:b/>
          <w:sz w:val="28"/>
          <w:szCs w:val="28"/>
        </w:rPr>
      </w:pPr>
    </w:p>
    <w:p w14:paraId="53AAD22E" w14:textId="77777777" w:rsidR="00AB18FA" w:rsidRDefault="00AB18FA" w:rsidP="00173F43">
      <w:pPr>
        <w:jc w:val="both"/>
        <w:rPr>
          <w:rFonts w:ascii="Helvetica Neue" w:hAnsi="Helvetica Neue"/>
          <w:b/>
          <w:sz w:val="28"/>
          <w:szCs w:val="28"/>
        </w:rPr>
      </w:pPr>
    </w:p>
    <w:p w14:paraId="5B4E03AE" w14:textId="77777777" w:rsidR="00AB18FA" w:rsidRDefault="00AB18FA" w:rsidP="00173F43">
      <w:pPr>
        <w:jc w:val="both"/>
        <w:rPr>
          <w:rFonts w:ascii="Helvetica Neue" w:hAnsi="Helvetica Neue"/>
          <w:b/>
          <w:sz w:val="28"/>
          <w:szCs w:val="28"/>
        </w:rPr>
      </w:pPr>
    </w:p>
    <w:p w14:paraId="5AF0034D" w14:textId="77777777" w:rsidR="00AB18FA" w:rsidRDefault="00AB18FA" w:rsidP="00173F43">
      <w:pPr>
        <w:jc w:val="both"/>
        <w:rPr>
          <w:rFonts w:ascii="Helvetica Neue" w:hAnsi="Helvetica Neue"/>
          <w:b/>
          <w:sz w:val="28"/>
          <w:szCs w:val="28"/>
        </w:rPr>
      </w:pPr>
    </w:p>
    <w:p w14:paraId="44BB79B0" w14:textId="77777777" w:rsidR="00AB18FA" w:rsidRDefault="00AB18FA" w:rsidP="00173F43">
      <w:pPr>
        <w:jc w:val="both"/>
        <w:rPr>
          <w:rFonts w:ascii="Helvetica Neue" w:hAnsi="Helvetica Neue"/>
          <w:b/>
          <w:sz w:val="28"/>
          <w:szCs w:val="28"/>
        </w:rPr>
      </w:pPr>
    </w:p>
    <w:p w14:paraId="6738312C" w14:textId="77777777" w:rsidR="00AB18FA" w:rsidRDefault="00AB18FA" w:rsidP="00173F43">
      <w:pPr>
        <w:jc w:val="both"/>
        <w:rPr>
          <w:rFonts w:ascii="Helvetica Neue" w:hAnsi="Helvetica Neue"/>
          <w:b/>
          <w:sz w:val="28"/>
          <w:szCs w:val="28"/>
        </w:rPr>
      </w:pPr>
    </w:p>
    <w:p w14:paraId="71C355D3" w14:textId="77777777" w:rsidR="00AB18FA" w:rsidRDefault="00AB18FA" w:rsidP="00173F43">
      <w:pPr>
        <w:jc w:val="both"/>
        <w:rPr>
          <w:rFonts w:ascii="Helvetica Neue" w:hAnsi="Helvetica Neue"/>
          <w:b/>
          <w:sz w:val="28"/>
          <w:szCs w:val="28"/>
        </w:rPr>
      </w:pPr>
    </w:p>
    <w:p w14:paraId="6DC06E9E" w14:textId="77777777" w:rsidR="00AB18FA" w:rsidRDefault="00AB18FA" w:rsidP="00173F43">
      <w:pPr>
        <w:jc w:val="both"/>
        <w:rPr>
          <w:rFonts w:ascii="Helvetica Neue" w:hAnsi="Helvetica Neue"/>
          <w:b/>
          <w:sz w:val="28"/>
          <w:szCs w:val="28"/>
        </w:rPr>
      </w:pPr>
    </w:p>
    <w:p w14:paraId="0A60A40E" w14:textId="77777777" w:rsidR="00AB18FA" w:rsidRDefault="00AB18FA" w:rsidP="00173F43">
      <w:pPr>
        <w:jc w:val="both"/>
        <w:rPr>
          <w:rFonts w:ascii="Helvetica Neue" w:hAnsi="Helvetica Neue"/>
          <w:b/>
          <w:sz w:val="28"/>
          <w:szCs w:val="28"/>
        </w:rPr>
      </w:pPr>
    </w:p>
    <w:p w14:paraId="38825BEB" w14:textId="77777777" w:rsidR="00AB18FA" w:rsidRDefault="00AB18FA" w:rsidP="00173F43">
      <w:pPr>
        <w:jc w:val="both"/>
        <w:rPr>
          <w:rFonts w:ascii="Helvetica Neue" w:hAnsi="Helvetica Neue"/>
          <w:b/>
          <w:sz w:val="28"/>
          <w:szCs w:val="28"/>
        </w:rPr>
      </w:pPr>
    </w:p>
    <w:p w14:paraId="7C0D0E00" w14:textId="77777777" w:rsidR="00AB18FA" w:rsidRDefault="00AB18FA" w:rsidP="00173F43">
      <w:pPr>
        <w:jc w:val="both"/>
        <w:rPr>
          <w:rFonts w:ascii="Helvetica Neue" w:hAnsi="Helvetica Neue"/>
          <w:b/>
          <w:sz w:val="28"/>
          <w:szCs w:val="28"/>
        </w:rPr>
      </w:pPr>
    </w:p>
    <w:p w14:paraId="1BDF08B8" w14:textId="77777777" w:rsidR="00AB18FA" w:rsidRDefault="00AB18FA" w:rsidP="00173F43">
      <w:pPr>
        <w:jc w:val="both"/>
        <w:rPr>
          <w:rFonts w:ascii="Helvetica Neue" w:hAnsi="Helvetica Neue"/>
          <w:b/>
          <w:sz w:val="28"/>
          <w:szCs w:val="28"/>
        </w:rPr>
      </w:pPr>
    </w:p>
    <w:p w14:paraId="565E31EA" w14:textId="77777777" w:rsidR="00AB18FA" w:rsidRDefault="00AB18FA" w:rsidP="00173F43">
      <w:pPr>
        <w:jc w:val="both"/>
        <w:rPr>
          <w:rFonts w:ascii="Helvetica Neue" w:hAnsi="Helvetica Neue"/>
          <w:b/>
          <w:sz w:val="28"/>
          <w:szCs w:val="28"/>
        </w:rPr>
      </w:pPr>
    </w:p>
    <w:p w14:paraId="76ADCB40" w14:textId="77777777" w:rsidR="00AB18FA" w:rsidRDefault="00AB18FA" w:rsidP="00173F43">
      <w:pPr>
        <w:jc w:val="both"/>
        <w:rPr>
          <w:rFonts w:ascii="Helvetica Neue" w:hAnsi="Helvetica Neue"/>
          <w:b/>
          <w:sz w:val="28"/>
          <w:szCs w:val="28"/>
        </w:rPr>
      </w:pPr>
    </w:p>
    <w:p w14:paraId="045B5003" w14:textId="77777777" w:rsidR="00AB18FA" w:rsidRDefault="00AB18FA" w:rsidP="00173F43">
      <w:pPr>
        <w:jc w:val="both"/>
        <w:rPr>
          <w:rFonts w:ascii="Helvetica Neue" w:hAnsi="Helvetica Neue"/>
          <w:b/>
          <w:sz w:val="28"/>
          <w:szCs w:val="28"/>
        </w:rPr>
      </w:pPr>
    </w:p>
    <w:p w14:paraId="447C9FB7" w14:textId="7D7EBCB7" w:rsidR="004E59C9" w:rsidRPr="0000406A" w:rsidRDefault="00212509" w:rsidP="00173F43">
      <w:pPr>
        <w:jc w:val="both"/>
        <w:rPr>
          <w:rFonts w:ascii="Helvetica Neue" w:hAnsi="Helvetica Neue"/>
          <w:b/>
          <w:sz w:val="28"/>
          <w:szCs w:val="28"/>
        </w:rPr>
      </w:pPr>
      <w:r>
        <w:rPr>
          <w:rFonts w:ascii="Helvetica Neue" w:hAnsi="Helvetica Neue"/>
          <w:b/>
          <w:sz w:val="28"/>
          <w:szCs w:val="28"/>
        </w:rPr>
        <w:lastRenderedPageBreak/>
        <w:t>Managing the setup of a biorepository</w:t>
      </w:r>
    </w:p>
    <w:p w14:paraId="3862B364" w14:textId="77777777" w:rsidR="00693335" w:rsidRDefault="00693335" w:rsidP="00173F43">
      <w:pPr>
        <w:jc w:val="both"/>
        <w:rPr>
          <w:rFonts w:ascii="Helvetica Neue" w:hAnsi="Helvetica Neue"/>
        </w:rPr>
      </w:pPr>
    </w:p>
    <w:p w14:paraId="71C50BC4" w14:textId="2B98D721" w:rsidR="00A52D2F" w:rsidRDefault="00A52D2F" w:rsidP="00F53725">
      <w:pPr>
        <w:jc w:val="both"/>
        <w:rPr>
          <w:rFonts w:ascii="Helvetica Neue" w:hAnsi="Helvetica Neue"/>
        </w:rPr>
      </w:pPr>
      <w:r>
        <w:rPr>
          <w:rFonts w:ascii="Helvetica Neue" w:hAnsi="Helvetica Neue"/>
        </w:rPr>
        <w:t xml:space="preserve"> </w:t>
      </w:r>
      <w:r w:rsidR="002D1575">
        <w:rPr>
          <w:rFonts w:ascii="Helvetica Neue" w:hAnsi="Helvetica Neue"/>
        </w:rPr>
        <w:t xml:space="preserve">A </w:t>
      </w:r>
      <w:r w:rsidR="000F4872">
        <w:rPr>
          <w:rFonts w:ascii="Helvetica Neue" w:hAnsi="Helvetica Neue"/>
        </w:rPr>
        <w:t>b</w:t>
      </w:r>
      <w:r>
        <w:rPr>
          <w:rFonts w:ascii="Helvetica Neue" w:hAnsi="Helvetica Neue"/>
        </w:rPr>
        <w:t xml:space="preserve">iorepository administrator will have a ‘Repositories’ menu item.  The </w:t>
      </w:r>
      <w:r w:rsidR="00782E65">
        <w:rPr>
          <w:rFonts w:ascii="Helvetica Neue" w:hAnsi="Helvetica Neue"/>
        </w:rPr>
        <w:t xml:space="preserve">‘Repositories’ </w:t>
      </w:r>
      <w:r w:rsidR="00664477">
        <w:rPr>
          <w:rFonts w:ascii="Helvetica Neue" w:hAnsi="Helvetica Neue"/>
        </w:rPr>
        <w:t>page list</w:t>
      </w:r>
      <w:r w:rsidR="00E2688D">
        <w:rPr>
          <w:rFonts w:ascii="Helvetica Neue" w:hAnsi="Helvetica Neue"/>
        </w:rPr>
        <w:t>s</w:t>
      </w:r>
      <w:r w:rsidR="00664477">
        <w:rPr>
          <w:rFonts w:ascii="Helvetica Neue" w:hAnsi="Helvetica Neue"/>
        </w:rPr>
        <w:t xml:space="preserve"> all the biorepositories</w:t>
      </w:r>
      <w:r w:rsidR="005E05EC">
        <w:rPr>
          <w:rFonts w:ascii="Helvetica Neue" w:hAnsi="Helvetica Neue"/>
        </w:rPr>
        <w:t xml:space="preserve"> the user administers</w:t>
      </w:r>
      <w:r w:rsidR="00664477">
        <w:rPr>
          <w:rFonts w:ascii="Helvetica Neue" w:hAnsi="Helvetica Neue"/>
        </w:rPr>
        <w:t>.</w:t>
      </w:r>
    </w:p>
    <w:p w14:paraId="2F6152B8" w14:textId="77777777" w:rsidR="00A52D2F" w:rsidRDefault="00A52D2F" w:rsidP="00F53725">
      <w:pPr>
        <w:jc w:val="both"/>
        <w:rPr>
          <w:rFonts w:ascii="Helvetica Neue" w:hAnsi="Helvetica Neue"/>
        </w:rPr>
      </w:pPr>
    </w:p>
    <w:p w14:paraId="43AF21B4" w14:textId="7D843625" w:rsidR="00A52D2F" w:rsidRDefault="00646B97" w:rsidP="00646B97">
      <w:pPr>
        <w:jc w:val="center"/>
        <w:rPr>
          <w:rFonts w:ascii="Helvetica Neue" w:hAnsi="Helvetica Neue"/>
        </w:rPr>
      </w:pPr>
      <w:r>
        <w:rPr>
          <w:rFonts w:ascii="Helvetica Neue" w:hAnsi="Helvetica Neue"/>
          <w:noProof/>
        </w:rPr>
        <w:drawing>
          <wp:inline distT="0" distB="0" distL="0" distR="0" wp14:anchorId="33D5BDC6" wp14:editId="6E8D4B5E">
            <wp:extent cx="4654296" cy="2926080"/>
            <wp:effectExtent l="25400" t="25400" r="19685" b="20320"/>
            <wp:docPr id="2" name="Picture 2" descr="12_disburser_repositor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_disburser_reposi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30ACCD75" w14:textId="77777777" w:rsidR="00A52D2F" w:rsidRDefault="00A52D2F" w:rsidP="00F53725">
      <w:pPr>
        <w:jc w:val="both"/>
        <w:rPr>
          <w:rFonts w:ascii="Helvetica Neue" w:hAnsi="Helvetica Neue"/>
        </w:rPr>
      </w:pPr>
    </w:p>
    <w:p w14:paraId="0C87F9FC" w14:textId="77777777" w:rsidR="004650E7" w:rsidRDefault="00553541" w:rsidP="00F53725">
      <w:pPr>
        <w:jc w:val="both"/>
        <w:rPr>
          <w:rFonts w:ascii="Helvetica Neue" w:hAnsi="Helvetica Neue"/>
        </w:rPr>
      </w:pPr>
      <w:r>
        <w:rPr>
          <w:rFonts w:ascii="Helvetica Neue" w:hAnsi="Helvetica Neue"/>
        </w:rPr>
        <w:t>Click the ‘Edit’ link for the repository you would like to administer.</w:t>
      </w:r>
      <w:r w:rsidR="00300A3B">
        <w:rPr>
          <w:rFonts w:ascii="Helvetica Neue" w:hAnsi="Helvetica Neue"/>
        </w:rPr>
        <w:t xml:space="preserve">  This will bring you to the ‘Details’ </w:t>
      </w:r>
      <w:r w:rsidR="00660498">
        <w:rPr>
          <w:rFonts w:ascii="Helvetica Neue" w:hAnsi="Helvetica Neue"/>
        </w:rPr>
        <w:t>tab</w:t>
      </w:r>
      <w:r w:rsidR="005967B1">
        <w:rPr>
          <w:rFonts w:ascii="Helvetica Neue" w:hAnsi="Helvetica Neue"/>
        </w:rPr>
        <w:t xml:space="preserve"> </w:t>
      </w:r>
      <w:r w:rsidR="00300A3B">
        <w:rPr>
          <w:rFonts w:ascii="Helvetica Neue" w:hAnsi="Helvetica Neue"/>
        </w:rPr>
        <w:t>of the biorepository.</w:t>
      </w:r>
    </w:p>
    <w:p w14:paraId="7B8D495F" w14:textId="77777777" w:rsidR="004650E7" w:rsidRDefault="004650E7" w:rsidP="00F53725">
      <w:pPr>
        <w:jc w:val="both"/>
        <w:rPr>
          <w:rFonts w:ascii="Helvetica Neue" w:hAnsi="Helvetica Neue"/>
        </w:rPr>
      </w:pPr>
    </w:p>
    <w:p w14:paraId="7644CCBA" w14:textId="04484C48" w:rsidR="004650E7" w:rsidRDefault="002024AC" w:rsidP="002024AC">
      <w:pPr>
        <w:jc w:val="center"/>
        <w:rPr>
          <w:rFonts w:ascii="Helvetica Neue" w:hAnsi="Helvetica Neue"/>
        </w:rPr>
      </w:pPr>
      <w:r>
        <w:rPr>
          <w:rFonts w:ascii="Helvetica Neue" w:hAnsi="Helvetica Neue"/>
          <w:noProof/>
        </w:rPr>
        <w:drawing>
          <wp:inline distT="0" distB="0" distL="0" distR="0" wp14:anchorId="2D1D307B" wp14:editId="0676E51D">
            <wp:extent cx="4654296" cy="2926080"/>
            <wp:effectExtent l="25400" t="25400" r="19685" b="20320"/>
            <wp:docPr id="4" name="Picture 4" descr="13_disburser_repository_edit_detai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3_disburser_repository_edi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33F49E03" w14:textId="77777777" w:rsidR="002024AC" w:rsidRDefault="002024AC" w:rsidP="00F53725">
      <w:pPr>
        <w:jc w:val="both"/>
        <w:rPr>
          <w:rFonts w:ascii="Helvetica Neue" w:hAnsi="Helvetica Neue"/>
        </w:rPr>
      </w:pPr>
    </w:p>
    <w:p w14:paraId="65E45640" w14:textId="77777777" w:rsidR="005867D3" w:rsidRDefault="005867D3" w:rsidP="00F53725">
      <w:pPr>
        <w:jc w:val="both"/>
        <w:rPr>
          <w:rFonts w:ascii="Helvetica Neue" w:hAnsi="Helvetica Neue"/>
        </w:rPr>
      </w:pPr>
    </w:p>
    <w:p w14:paraId="03CDBF21" w14:textId="77777777" w:rsidR="005867D3" w:rsidRDefault="005867D3" w:rsidP="00F53725">
      <w:pPr>
        <w:jc w:val="both"/>
        <w:rPr>
          <w:rFonts w:ascii="Helvetica Neue" w:hAnsi="Helvetica Neue"/>
        </w:rPr>
      </w:pPr>
    </w:p>
    <w:p w14:paraId="7C13867F" w14:textId="75F1C972" w:rsidR="00BF0AF8" w:rsidRDefault="00300A3B" w:rsidP="00F53725">
      <w:pPr>
        <w:jc w:val="both"/>
        <w:rPr>
          <w:rFonts w:ascii="Helvetica Neue" w:hAnsi="Helvetica Neue"/>
        </w:rPr>
      </w:pPr>
      <w:r>
        <w:rPr>
          <w:rFonts w:ascii="Helvetica Neue" w:hAnsi="Helvetica Neue"/>
        </w:rPr>
        <w:lastRenderedPageBreak/>
        <w:t xml:space="preserve">  The </w:t>
      </w:r>
      <w:r w:rsidR="00660498">
        <w:rPr>
          <w:rFonts w:ascii="Helvetica Neue" w:hAnsi="Helvetica Neue"/>
        </w:rPr>
        <w:t>‘Details’ tab allows you to set the</w:t>
      </w:r>
      <w:r w:rsidR="004650E7">
        <w:rPr>
          <w:rFonts w:ascii="Helvetica Neue" w:hAnsi="Helvetica Neue"/>
        </w:rPr>
        <w:t xml:space="preserve"> following </w:t>
      </w:r>
      <w:r w:rsidR="00283341">
        <w:rPr>
          <w:rFonts w:ascii="Helvetica Neue" w:hAnsi="Helvetica Neue"/>
        </w:rPr>
        <w:t>fields:</w:t>
      </w:r>
    </w:p>
    <w:p w14:paraId="6396A7C3" w14:textId="77777777" w:rsidR="00283341" w:rsidRDefault="00283341" w:rsidP="00F53725">
      <w:pPr>
        <w:jc w:val="both"/>
        <w:rPr>
          <w:rFonts w:ascii="Helvetica Neue" w:hAnsi="Helvetica Neue"/>
        </w:rPr>
      </w:pPr>
    </w:p>
    <w:p w14:paraId="57CA196B" w14:textId="47DF5015" w:rsidR="00283341" w:rsidRDefault="008024A3" w:rsidP="00283341">
      <w:pPr>
        <w:pStyle w:val="ListParagraph"/>
        <w:numPr>
          <w:ilvl w:val="0"/>
          <w:numId w:val="1"/>
        </w:numPr>
        <w:jc w:val="both"/>
        <w:rPr>
          <w:rFonts w:ascii="Helvetica Neue" w:hAnsi="Helvetica Neue"/>
        </w:rPr>
      </w:pPr>
      <w:r>
        <w:rPr>
          <w:rFonts w:ascii="Helvetica Neue" w:hAnsi="Helvetica Neue"/>
        </w:rPr>
        <w:t>‘Name’:</w:t>
      </w:r>
      <w:r w:rsidR="004C47EC">
        <w:rPr>
          <w:rFonts w:ascii="Helvetica Neue" w:hAnsi="Helvetica Neue"/>
        </w:rPr>
        <w:t xml:space="preserve"> the name of the biorepository.</w:t>
      </w:r>
    </w:p>
    <w:p w14:paraId="63AB90CF" w14:textId="6B6779CD" w:rsidR="004C47EC" w:rsidRDefault="004C47EC" w:rsidP="00970825">
      <w:pPr>
        <w:pStyle w:val="ListParagraph"/>
        <w:numPr>
          <w:ilvl w:val="0"/>
          <w:numId w:val="1"/>
        </w:numPr>
        <w:jc w:val="both"/>
        <w:rPr>
          <w:rFonts w:ascii="Helvetica Neue" w:hAnsi="Helvetica Neue"/>
        </w:rPr>
      </w:pPr>
      <w:r>
        <w:rPr>
          <w:rFonts w:ascii="Helvetica Neue" w:hAnsi="Helvetica Neue"/>
        </w:rPr>
        <w:t xml:space="preserve">‘Public?’: </w:t>
      </w:r>
      <w:r w:rsidR="00B22693">
        <w:rPr>
          <w:rFonts w:ascii="Helvetica Neue" w:hAnsi="Helvetica Neue"/>
        </w:rPr>
        <w:t>Boolean flag marking whether a</w:t>
      </w:r>
      <w:r w:rsidR="00970825">
        <w:rPr>
          <w:rFonts w:ascii="Helvetica Neue" w:hAnsi="Helvetica Neue"/>
        </w:rPr>
        <w:t xml:space="preserve"> biorepository should be displayed on the public home page</w:t>
      </w:r>
      <w:r w:rsidR="00C10B2C">
        <w:rPr>
          <w:rFonts w:ascii="Helvetica Neue" w:hAnsi="Helvetica Neue"/>
        </w:rPr>
        <w:t xml:space="preserve"> of Disburser.</w:t>
      </w:r>
    </w:p>
    <w:p w14:paraId="7627AEBD" w14:textId="557D8497" w:rsidR="00C10B2C" w:rsidRDefault="008F7C4C" w:rsidP="00970825">
      <w:pPr>
        <w:pStyle w:val="ListParagraph"/>
        <w:numPr>
          <w:ilvl w:val="0"/>
          <w:numId w:val="1"/>
        </w:numPr>
        <w:jc w:val="both"/>
        <w:rPr>
          <w:rFonts w:ascii="Helvetica Neue" w:hAnsi="Helvetica Neue"/>
        </w:rPr>
      </w:pPr>
      <w:r>
        <w:rPr>
          <w:rFonts w:ascii="Helvetica Neue" w:hAnsi="Helvetica Neue"/>
        </w:rPr>
        <w:t xml:space="preserve">‘Committee email reminder?’: Boolean flag marking whether the system should automatically send out a weekly email reminder too all committee members to vote on all disbursement requests </w:t>
      </w:r>
      <w:r w:rsidR="002272E0">
        <w:rPr>
          <w:rFonts w:ascii="Helvetica Neue" w:hAnsi="Helvetica Neue"/>
        </w:rPr>
        <w:t>with a ‘Status’ of ‘committee review’ that the committee member has not voted on.</w:t>
      </w:r>
    </w:p>
    <w:p w14:paraId="141BB2BF" w14:textId="118D347B" w:rsidR="00BF0AF8" w:rsidRDefault="00456670" w:rsidP="00294BA9">
      <w:pPr>
        <w:pStyle w:val="ListParagraph"/>
        <w:numPr>
          <w:ilvl w:val="0"/>
          <w:numId w:val="1"/>
        </w:numPr>
        <w:jc w:val="both"/>
        <w:rPr>
          <w:rFonts w:ascii="Helvetica Neue" w:hAnsi="Helvetica Neue"/>
        </w:rPr>
      </w:pPr>
      <w:r w:rsidRPr="00127B38">
        <w:rPr>
          <w:rFonts w:ascii="Helvetica Neue" w:hAnsi="Helvetica Neue"/>
        </w:rPr>
        <w:t xml:space="preserve">‘IRB Template’: Upload a document that provides </w:t>
      </w:r>
      <w:r w:rsidR="00127B38">
        <w:rPr>
          <w:rFonts w:ascii="Helvetica Neue" w:hAnsi="Helvetica Neue"/>
        </w:rPr>
        <w:t>guidance on how to prepare a</w:t>
      </w:r>
      <w:r w:rsidR="0018448D">
        <w:rPr>
          <w:rFonts w:ascii="Helvetica Neue" w:hAnsi="Helvetica Neue"/>
        </w:rPr>
        <w:t>n</w:t>
      </w:r>
      <w:r w:rsidR="00127B38">
        <w:rPr>
          <w:rFonts w:ascii="Helvetica Neue" w:hAnsi="Helvetica Neue"/>
        </w:rPr>
        <w:t xml:space="preserve"> IRB submission for a research project that request specimens or data</w:t>
      </w:r>
      <w:r w:rsidR="00855C75">
        <w:rPr>
          <w:rFonts w:ascii="Helvetica Neue" w:hAnsi="Helvetica Neue"/>
        </w:rPr>
        <w:t xml:space="preserve"> from the biorepository.</w:t>
      </w:r>
      <w:r w:rsidR="00141EA5">
        <w:rPr>
          <w:rFonts w:ascii="Helvetica Neue" w:hAnsi="Helvetica Neue"/>
        </w:rPr>
        <w:t xml:space="preserve">  This document will be linked from the biorepository home page.</w:t>
      </w:r>
    </w:p>
    <w:p w14:paraId="578DB919" w14:textId="0F38DC0C" w:rsidR="00855C75" w:rsidRPr="00A744B2" w:rsidRDefault="00E305F5" w:rsidP="00A744B2">
      <w:pPr>
        <w:pStyle w:val="ListParagraph"/>
        <w:numPr>
          <w:ilvl w:val="0"/>
          <w:numId w:val="1"/>
        </w:numPr>
        <w:jc w:val="both"/>
        <w:rPr>
          <w:rFonts w:ascii="Helvetica Neue" w:hAnsi="Helvetica Neue"/>
        </w:rPr>
      </w:pPr>
      <w:r w:rsidRPr="00127B38">
        <w:rPr>
          <w:rFonts w:ascii="Helvetica Neue" w:hAnsi="Helvetica Neue"/>
        </w:rPr>
        <w:t>‘</w:t>
      </w:r>
      <w:r w:rsidR="007037E3">
        <w:rPr>
          <w:rFonts w:ascii="Helvetica Neue" w:hAnsi="Helvetica Neue"/>
        </w:rPr>
        <w:t>Data Dictionary</w:t>
      </w:r>
      <w:r w:rsidR="00A744B2">
        <w:rPr>
          <w:rFonts w:ascii="Helvetica Neue" w:hAnsi="Helvetica Neue"/>
        </w:rPr>
        <w:t>’</w:t>
      </w:r>
      <w:r w:rsidRPr="00127B38">
        <w:rPr>
          <w:rFonts w:ascii="Helvetica Neue" w:hAnsi="Helvetica Neue"/>
        </w:rPr>
        <w:t xml:space="preserve">: Upload a document that provides </w:t>
      </w:r>
      <w:r w:rsidR="009541F8">
        <w:rPr>
          <w:rFonts w:ascii="Helvetica Neue" w:hAnsi="Helvetica Neue"/>
        </w:rPr>
        <w:t>a detailed description of the data elements available to be disbursed from the biorepository.</w:t>
      </w:r>
    </w:p>
    <w:p w14:paraId="74538CCD" w14:textId="1228CE63" w:rsidR="00960A14" w:rsidRDefault="00A744B2" w:rsidP="00294BA9">
      <w:pPr>
        <w:pStyle w:val="ListParagraph"/>
        <w:numPr>
          <w:ilvl w:val="0"/>
          <w:numId w:val="1"/>
        </w:numPr>
        <w:jc w:val="both"/>
        <w:rPr>
          <w:rFonts w:ascii="Helvetica Neue" w:hAnsi="Helvetica Neue"/>
        </w:rPr>
      </w:pPr>
      <w:r w:rsidRPr="00CD6121">
        <w:rPr>
          <w:rFonts w:ascii="Helvetica Neue" w:hAnsi="Helvetica Neue"/>
        </w:rPr>
        <w:t>‘Cust</w:t>
      </w:r>
      <w:r w:rsidR="00001A13" w:rsidRPr="00CD6121">
        <w:rPr>
          <w:rFonts w:ascii="Helvetica Neue" w:hAnsi="Helvetica Neue"/>
        </w:rPr>
        <w:t>om Request Form’</w:t>
      </w:r>
      <w:r w:rsidRPr="00CD6121">
        <w:rPr>
          <w:rFonts w:ascii="Helvetica Neue" w:hAnsi="Helvetica Neue"/>
        </w:rPr>
        <w:t xml:space="preserve">: Upload a document that provides </w:t>
      </w:r>
      <w:r w:rsidR="00CD6121">
        <w:rPr>
          <w:rFonts w:ascii="Helvetica Neue" w:hAnsi="Helvetica Neue"/>
        </w:rPr>
        <w:t xml:space="preserve">an alternative mechanism for the investigator/submitter to detail </w:t>
      </w:r>
      <w:r w:rsidR="0098299A">
        <w:rPr>
          <w:rFonts w:ascii="Helvetica Neue" w:hAnsi="Helvetica Neue"/>
        </w:rPr>
        <w:t>a</w:t>
      </w:r>
      <w:r w:rsidR="00CD6121">
        <w:rPr>
          <w:rFonts w:ascii="Helvetica Neue" w:hAnsi="Helvetica Neue"/>
        </w:rPr>
        <w:t xml:space="preserve"> disbursement request.  </w:t>
      </w:r>
      <w:r w:rsidR="00485A22">
        <w:rPr>
          <w:rFonts w:ascii="Helvetica Neue" w:hAnsi="Helvetica Neue"/>
        </w:rPr>
        <w:t>Normally</w:t>
      </w:r>
      <w:r w:rsidR="00CD6121">
        <w:rPr>
          <w:rFonts w:ascii="Helvetica Neue" w:hAnsi="Helvetica Neue"/>
        </w:rPr>
        <w:t xml:space="preserve">, these details can be specified within the Disburser system itself.  Only appropriate for </w:t>
      </w:r>
      <w:r w:rsidR="00AB64FE">
        <w:rPr>
          <w:rFonts w:ascii="Helvetica Neue" w:hAnsi="Helvetica Neue"/>
        </w:rPr>
        <w:t>biorepositories reliant on a legacy request form.</w:t>
      </w:r>
    </w:p>
    <w:p w14:paraId="5AE01C12" w14:textId="77777777" w:rsidR="0049174F" w:rsidRDefault="0049174F" w:rsidP="0049174F">
      <w:pPr>
        <w:jc w:val="both"/>
        <w:rPr>
          <w:rFonts w:ascii="Helvetica Neue" w:hAnsi="Helvetica Neue"/>
        </w:rPr>
      </w:pPr>
    </w:p>
    <w:p w14:paraId="05EFD915" w14:textId="77777777" w:rsidR="00E07F00" w:rsidRDefault="0049174F" w:rsidP="005B696C">
      <w:pPr>
        <w:jc w:val="both"/>
        <w:rPr>
          <w:rFonts w:ascii="Helvetica Neue" w:hAnsi="Helvetica Neue"/>
        </w:rPr>
      </w:pPr>
      <w:r>
        <w:rPr>
          <w:rFonts w:ascii="Helvetica Neue" w:hAnsi="Helvetica Neue"/>
        </w:rPr>
        <w:t>Click the ‘</w:t>
      </w:r>
      <w:r w:rsidR="006F5D2E">
        <w:rPr>
          <w:rFonts w:ascii="Helvetica Neue" w:hAnsi="Helvetica Neue"/>
        </w:rPr>
        <w:t>Content’ tab</w:t>
      </w:r>
      <w:r w:rsidR="005B696C">
        <w:rPr>
          <w:rFonts w:ascii="Helvetica Neue" w:hAnsi="Helvetica Neue"/>
        </w:rPr>
        <w:t>.</w:t>
      </w:r>
    </w:p>
    <w:p w14:paraId="6BC8E7E9" w14:textId="77777777" w:rsidR="00E07F00" w:rsidRDefault="00E07F00" w:rsidP="005B696C">
      <w:pPr>
        <w:jc w:val="both"/>
        <w:rPr>
          <w:rFonts w:ascii="Helvetica Neue" w:hAnsi="Helvetica Neue"/>
        </w:rPr>
      </w:pPr>
    </w:p>
    <w:p w14:paraId="1575D45A" w14:textId="77777777" w:rsidR="00E07F00" w:rsidRDefault="00E07F00" w:rsidP="005B696C">
      <w:pPr>
        <w:jc w:val="both"/>
        <w:rPr>
          <w:rFonts w:ascii="Helvetica Neue" w:hAnsi="Helvetica Neue"/>
        </w:rPr>
      </w:pPr>
    </w:p>
    <w:p w14:paraId="64603A2A" w14:textId="3EBB5C41" w:rsidR="00E07F00" w:rsidRDefault="009730F3" w:rsidP="009730F3">
      <w:pPr>
        <w:jc w:val="center"/>
        <w:rPr>
          <w:rFonts w:ascii="Helvetica Neue" w:hAnsi="Helvetica Neue"/>
        </w:rPr>
      </w:pPr>
      <w:r>
        <w:rPr>
          <w:rFonts w:ascii="Helvetica Neue" w:hAnsi="Helvetica Neue"/>
          <w:noProof/>
        </w:rPr>
        <w:drawing>
          <wp:inline distT="0" distB="0" distL="0" distR="0" wp14:anchorId="34CF0E8B" wp14:editId="28C79C19">
            <wp:extent cx="4654296" cy="2926080"/>
            <wp:effectExtent l="25400" t="25400" r="19685" b="203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14_disburser_repository_edit_content.tiff"/>
                    <pic:cNvPicPr/>
                  </pic:nvPicPr>
                  <pic:blipFill>
                    <a:blip r:embed="rId16">
                      <a:extLst>
                        <a:ext uri="{28A0092B-C50C-407E-A947-70E740481C1C}">
                          <a14:useLocalDpi xmlns:a14="http://schemas.microsoft.com/office/drawing/2010/main" val="0"/>
                        </a:ext>
                      </a:extLst>
                    </a:blip>
                    <a:stretch>
                      <a:fillRect/>
                    </a:stretch>
                  </pic:blipFill>
                  <pic:spPr>
                    <a:xfrm>
                      <a:off x="0" y="0"/>
                      <a:ext cx="4654296" cy="2926080"/>
                    </a:xfrm>
                    <a:prstGeom prst="rect">
                      <a:avLst/>
                    </a:prstGeom>
                    <a:ln>
                      <a:solidFill>
                        <a:schemeClr val="bg1">
                          <a:lumMod val="75000"/>
                        </a:schemeClr>
                      </a:solidFill>
                    </a:ln>
                  </pic:spPr>
                </pic:pic>
              </a:graphicData>
            </a:graphic>
          </wp:inline>
        </w:drawing>
      </w:r>
    </w:p>
    <w:p w14:paraId="5AA4434F" w14:textId="77777777" w:rsidR="00E07F00" w:rsidRDefault="00E07F00" w:rsidP="005B696C">
      <w:pPr>
        <w:jc w:val="both"/>
        <w:rPr>
          <w:rFonts w:ascii="Helvetica Neue" w:hAnsi="Helvetica Neue"/>
        </w:rPr>
      </w:pPr>
    </w:p>
    <w:p w14:paraId="4684A839" w14:textId="77777777" w:rsidR="007C5F6B" w:rsidRDefault="007C5F6B" w:rsidP="005B696C">
      <w:pPr>
        <w:jc w:val="both"/>
        <w:rPr>
          <w:rFonts w:ascii="Helvetica Neue" w:hAnsi="Helvetica Neue"/>
        </w:rPr>
      </w:pPr>
    </w:p>
    <w:p w14:paraId="6A3660EE" w14:textId="77777777" w:rsidR="007C5F6B" w:rsidRDefault="007C5F6B" w:rsidP="005B696C">
      <w:pPr>
        <w:jc w:val="both"/>
        <w:rPr>
          <w:rFonts w:ascii="Helvetica Neue" w:hAnsi="Helvetica Neue"/>
        </w:rPr>
      </w:pPr>
    </w:p>
    <w:p w14:paraId="24583F9A" w14:textId="5D67A244" w:rsidR="005B696C" w:rsidRDefault="005B696C" w:rsidP="005B696C">
      <w:pPr>
        <w:jc w:val="both"/>
        <w:rPr>
          <w:rFonts w:ascii="Helvetica Neue" w:hAnsi="Helvetica Neue"/>
        </w:rPr>
      </w:pPr>
      <w:r>
        <w:rPr>
          <w:rFonts w:ascii="Helvetica Neue" w:hAnsi="Helvetica Neue"/>
        </w:rPr>
        <w:lastRenderedPageBreak/>
        <w:t xml:space="preserve">    The ‘Content</w:t>
      </w:r>
      <w:r w:rsidR="00C237CB">
        <w:rPr>
          <w:rFonts w:ascii="Helvetica Neue" w:hAnsi="Helvetica Neue"/>
        </w:rPr>
        <w:t>’</w:t>
      </w:r>
      <w:r>
        <w:rPr>
          <w:rFonts w:ascii="Helvetica Neue" w:hAnsi="Helvetica Neue"/>
        </w:rPr>
        <w:t xml:space="preserve"> tab allows you to set the following fields:</w:t>
      </w:r>
    </w:p>
    <w:p w14:paraId="25D351D9" w14:textId="63969ED5" w:rsidR="0049174F" w:rsidRDefault="0049174F" w:rsidP="0049174F">
      <w:pPr>
        <w:jc w:val="both"/>
        <w:rPr>
          <w:rFonts w:ascii="Helvetica Neue" w:hAnsi="Helvetica Neue"/>
        </w:rPr>
      </w:pPr>
    </w:p>
    <w:p w14:paraId="0204BC07" w14:textId="6CFAAB20" w:rsidR="00351F89" w:rsidRDefault="00351F89" w:rsidP="00351F89">
      <w:pPr>
        <w:pStyle w:val="ListParagraph"/>
        <w:numPr>
          <w:ilvl w:val="0"/>
          <w:numId w:val="10"/>
        </w:numPr>
        <w:jc w:val="both"/>
        <w:rPr>
          <w:rFonts w:ascii="Helvetica Neue" w:hAnsi="Helvetica Neue"/>
        </w:rPr>
      </w:pPr>
      <w:r>
        <w:rPr>
          <w:rFonts w:ascii="Helvetica Neue" w:hAnsi="Helvetica Neue"/>
        </w:rPr>
        <w:t>‘General Content’</w:t>
      </w:r>
      <w:r w:rsidR="00E17454">
        <w:rPr>
          <w:rFonts w:ascii="Helvetica Neue" w:hAnsi="Helvetica Neue"/>
        </w:rPr>
        <w:t xml:space="preserve">: </w:t>
      </w:r>
      <w:r w:rsidR="004033B8">
        <w:rPr>
          <w:rFonts w:ascii="Helvetica Neue" w:hAnsi="Helvetica Neue"/>
        </w:rPr>
        <w:t xml:space="preserve"> A </w:t>
      </w:r>
      <w:r w:rsidR="00A61CFF" w:rsidRPr="00A61CFF">
        <w:rPr>
          <w:rFonts w:ascii="Helvetica Neue" w:hAnsi="Helvetica Neue"/>
        </w:rPr>
        <w:t>WYSIWYG</w:t>
      </w:r>
      <w:r w:rsidR="004033B8">
        <w:rPr>
          <w:rFonts w:ascii="Helvetica Neue" w:hAnsi="Helvetica Neue"/>
        </w:rPr>
        <w:t xml:space="preserve"> </w:t>
      </w:r>
      <w:r w:rsidR="007E1E4D">
        <w:rPr>
          <w:rFonts w:ascii="Helvetica Neue" w:hAnsi="Helvetica Neue"/>
        </w:rPr>
        <w:t xml:space="preserve">HTML editor </w:t>
      </w:r>
      <w:r w:rsidR="00F63719">
        <w:rPr>
          <w:rFonts w:ascii="Helvetica Neue" w:hAnsi="Helvetica Neue"/>
        </w:rPr>
        <w:t xml:space="preserve">that allows you to specify an overall description of the biorepository.  Its </w:t>
      </w:r>
      <w:r w:rsidR="0095666C">
        <w:rPr>
          <w:rFonts w:ascii="Helvetica Neue" w:hAnsi="Helvetica Neue"/>
        </w:rPr>
        <w:t>purpose, operation, governance and</w:t>
      </w:r>
      <w:r w:rsidR="009E1F71">
        <w:rPr>
          <w:rFonts w:ascii="Helvetica Neue" w:hAnsi="Helvetica Neue"/>
        </w:rPr>
        <w:t xml:space="preserve"> </w:t>
      </w:r>
      <w:r w:rsidR="00F63719">
        <w:rPr>
          <w:rFonts w:ascii="Helvetica Neue" w:hAnsi="Helvetica Neue"/>
        </w:rPr>
        <w:t>IRB process.</w:t>
      </w:r>
      <w:r w:rsidR="00F23F69">
        <w:rPr>
          <w:rFonts w:ascii="Helvetica Neue" w:hAnsi="Helvetica Neue"/>
        </w:rPr>
        <w:t xml:space="preserve">  This content will be displayed on the biorepository home page.</w:t>
      </w:r>
    </w:p>
    <w:p w14:paraId="744ABBEC" w14:textId="5EF139D9" w:rsidR="001F5A29" w:rsidRDefault="00281092" w:rsidP="00351F89">
      <w:pPr>
        <w:pStyle w:val="ListParagraph"/>
        <w:numPr>
          <w:ilvl w:val="0"/>
          <w:numId w:val="10"/>
        </w:numPr>
        <w:jc w:val="both"/>
        <w:rPr>
          <w:rFonts w:ascii="Helvetica Neue" w:hAnsi="Helvetica Neue"/>
        </w:rPr>
      </w:pPr>
      <w:r>
        <w:rPr>
          <w:rFonts w:ascii="Helvetica Neue" w:hAnsi="Helvetica Neue"/>
        </w:rPr>
        <w:t>‘Specimen Content’</w:t>
      </w:r>
      <w:r w:rsidR="00D33569">
        <w:rPr>
          <w:rFonts w:ascii="Helvetica Neue" w:hAnsi="Helvetica Neue"/>
        </w:rPr>
        <w:t xml:space="preserve">: </w:t>
      </w:r>
      <w:r w:rsidR="00AA50A7">
        <w:rPr>
          <w:rFonts w:ascii="Helvetica Neue" w:hAnsi="Helvetica Neue"/>
        </w:rPr>
        <w:t xml:space="preserve"> </w:t>
      </w:r>
      <w:r w:rsidR="00620AE2">
        <w:rPr>
          <w:rFonts w:ascii="Helvetica Neue" w:hAnsi="Helvetica Neue"/>
        </w:rPr>
        <w:t xml:space="preserve">A </w:t>
      </w:r>
      <w:r w:rsidR="00620AE2" w:rsidRPr="00A61CFF">
        <w:rPr>
          <w:rFonts w:ascii="Helvetica Neue" w:hAnsi="Helvetica Neue"/>
        </w:rPr>
        <w:t>WYSIWYG</w:t>
      </w:r>
      <w:r w:rsidR="00620AE2">
        <w:rPr>
          <w:rFonts w:ascii="Helvetica Neue" w:hAnsi="Helvetica Neue"/>
        </w:rPr>
        <w:t xml:space="preserve"> HTML editor that a</w:t>
      </w:r>
      <w:r w:rsidR="00F574D4">
        <w:rPr>
          <w:rFonts w:ascii="Helvetica Neue" w:hAnsi="Helvetica Neue"/>
        </w:rPr>
        <w:t xml:space="preserve">llows you to specify a </w:t>
      </w:r>
      <w:r w:rsidR="00F574D4" w:rsidRPr="00F574D4">
        <w:rPr>
          <w:rFonts w:ascii="Helvetica Neue" w:hAnsi="Helvetica Neue"/>
        </w:rPr>
        <w:t xml:space="preserve">general </w:t>
      </w:r>
      <w:r w:rsidR="00F574D4">
        <w:rPr>
          <w:rFonts w:ascii="Helvetica Neue" w:hAnsi="Helvetica Neue"/>
        </w:rPr>
        <w:t xml:space="preserve">description </w:t>
      </w:r>
      <w:r w:rsidR="00F574D4" w:rsidRPr="00F574D4">
        <w:rPr>
          <w:rFonts w:ascii="Helvetica Neue" w:hAnsi="Helvetica Neue"/>
        </w:rPr>
        <w:t>of the specimens collected for the clinical research repository.</w:t>
      </w:r>
      <w:r w:rsidR="00F20ED0">
        <w:rPr>
          <w:rFonts w:ascii="Helvetica Neue" w:hAnsi="Helvetica Neue"/>
        </w:rPr>
        <w:t xml:space="preserve"> </w:t>
      </w:r>
      <w:r w:rsidR="002B6DA9">
        <w:rPr>
          <w:rFonts w:ascii="Helvetica Neue" w:hAnsi="Helvetica Neue"/>
        </w:rPr>
        <w:t xml:space="preserve">If desired, you </w:t>
      </w:r>
      <w:r w:rsidR="00D06CE2">
        <w:rPr>
          <w:rFonts w:ascii="Helvetica Neue" w:hAnsi="Helvetica Neue"/>
        </w:rPr>
        <w:t xml:space="preserve">can </w:t>
      </w:r>
      <w:r w:rsidR="002B6DA9">
        <w:rPr>
          <w:rFonts w:ascii="Helvetica Neue" w:hAnsi="Helvetica Neue"/>
        </w:rPr>
        <w:t>display a table of counts of specimens available of each specimen type.</w:t>
      </w:r>
      <w:r w:rsidR="009C3586">
        <w:rPr>
          <w:rFonts w:ascii="Helvetica Neue" w:hAnsi="Helvetica Neue"/>
        </w:rPr>
        <w:t xml:space="preserve">  This content will be displayed on the biorepository home page.</w:t>
      </w:r>
    </w:p>
    <w:p w14:paraId="5061F7ED" w14:textId="5E421D38" w:rsidR="002D71B0" w:rsidRDefault="002D71B0" w:rsidP="002D71B0">
      <w:pPr>
        <w:pStyle w:val="ListParagraph"/>
        <w:numPr>
          <w:ilvl w:val="0"/>
          <w:numId w:val="10"/>
        </w:numPr>
        <w:jc w:val="both"/>
        <w:rPr>
          <w:rFonts w:ascii="Helvetica Neue" w:hAnsi="Helvetica Neue"/>
        </w:rPr>
      </w:pPr>
      <w:r>
        <w:rPr>
          <w:rFonts w:ascii="Helvetica Neue" w:hAnsi="Helvetica Neue"/>
        </w:rPr>
        <w:t>‘</w:t>
      </w:r>
      <w:r w:rsidR="00D86DC9">
        <w:rPr>
          <w:rFonts w:ascii="Helvetica Neue" w:hAnsi="Helvetica Neue"/>
        </w:rPr>
        <w:t xml:space="preserve">Data </w:t>
      </w:r>
      <w:r>
        <w:rPr>
          <w:rFonts w:ascii="Helvetica Neue" w:hAnsi="Helvetica Neue"/>
        </w:rPr>
        <w:t xml:space="preserve">Content’:  A </w:t>
      </w:r>
      <w:r w:rsidRPr="00A61CFF">
        <w:rPr>
          <w:rFonts w:ascii="Helvetica Neue" w:hAnsi="Helvetica Neue"/>
        </w:rPr>
        <w:t>WYSIWYG</w:t>
      </w:r>
      <w:r>
        <w:rPr>
          <w:rFonts w:ascii="Helvetica Neue" w:hAnsi="Helvetica Neue"/>
        </w:rPr>
        <w:t xml:space="preserve"> HTML editor that allows you to specify a </w:t>
      </w:r>
      <w:r w:rsidRPr="00F574D4">
        <w:rPr>
          <w:rFonts w:ascii="Helvetica Neue" w:hAnsi="Helvetica Neue"/>
        </w:rPr>
        <w:t xml:space="preserve">general </w:t>
      </w:r>
      <w:r>
        <w:rPr>
          <w:rFonts w:ascii="Helvetica Neue" w:hAnsi="Helvetica Neue"/>
        </w:rPr>
        <w:t xml:space="preserve">description </w:t>
      </w:r>
      <w:r w:rsidRPr="00F574D4">
        <w:rPr>
          <w:rFonts w:ascii="Helvetica Neue" w:hAnsi="Helvetica Neue"/>
        </w:rPr>
        <w:t xml:space="preserve">of the </w:t>
      </w:r>
      <w:r w:rsidR="00692169">
        <w:rPr>
          <w:rFonts w:ascii="Helvetica Neue" w:hAnsi="Helvetica Neue"/>
        </w:rPr>
        <w:t>data</w:t>
      </w:r>
      <w:r w:rsidRPr="00F574D4">
        <w:rPr>
          <w:rFonts w:ascii="Helvetica Neue" w:hAnsi="Helvetica Neue"/>
        </w:rPr>
        <w:t xml:space="preserve"> collected for the </w:t>
      </w:r>
      <w:r w:rsidR="009B0E07">
        <w:rPr>
          <w:rFonts w:ascii="Helvetica Neue" w:hAnsi="Helvetica Neue"/>
        </w:rPr>
        <w:t>bio</w:t>
      </w:r>
      <w:r w:rsidRPr="00F574D4">
        <w:rPr>
          <w:rFonts w:ascii="Helvetica Neue" w:hAnsi="Helvetica Neue"/>
        </w:rPr>
        <w:t>repository.</w:t>
      </w:r>
      <w:r>
        <w:rPr>
          <w:rFonts w:ascii="Helvetica Neue" w:hAnsi="Helvetica Neue"/>
        </w:rPr>
        <w:t xml:space="preserve"> If desired, you can display a table of counts of </w:t>
      </w:r>
      <w:r w:rsidR="00467689">
        <w:rPr>
          <w:rFonts w:ascii="Helvetica Neue" w:hAnsi="Helvetica Neue"/>
        </w:rPr>
        <w:t>data</w:t>
      </w:r>
      <w:r>
        <w:rPr>
          <w:rFonts w:ascii="Helvetica Neue" w:hAnsi="Helvetica Neue"/>
        </w:rPr>
        <w:t xml:space="preserve"> available</w:t>
      </w:r>
      <w:r w:rsidR="009A5894">
        <w:rPr>
          <w:rFonts w:ascii="Helvetica Neue" w:hAnsi="Helvetica Neue"/>
        </w:rPr>
        <w:t xml:space="preserve"> brok</w:t>
      </w:r>
      <w:r w:rsidR="00EF0FE3">
        <w:rPr>
          <w:rFonts w:ascii="Helvetica Neue" w:hAnsi="Helvetica Neue"/>
        </w:rPr>
        <w:t>en down by relevant data points</w:t>
      </w:r>
      <w:r>
        <w:rPr>
          <w:rFonts w:ascii="Helvetica Neue" w:hAnsi="Helvetica Neue"/>
        </w:rPr>
        <w:t>.  This content will be displayed on the biorepository home page.</w:t>
      </w:r>
    </w:p>
    <w:p w14:paraId="14D09D5E" w14:textId="77777777" w:rsidR="00570A11" w:rsidRDefault="00570A11" w:rsidP="00570A11">
      <w:pPr>
        <w:jc w:val="both"/>
        <w:rPr>
          <w:rFonts w:ascii="Helvetica Neue" w:hAnsi="Helvetica Neue"/>
        </w:rPr>
      </w:pPr>
    </w:p>
    <w:p w14:paraId="710C2094" w14:textId="3EC65926" w:rsidR="00960A14" w:rsidRDefault="00570A11" w:rsidP="00F53725">
      <w:pPr>
        <w:jc w:val="both"/>
        <w:rPr>
          <w:rFonts w:ascii="Helvetica Neue" w:hAnsi="Helvetica Neue"/>
        </w:rPr>
      </w:pPr>
      <w:r w:rsidRPr="00570A11">
        <w:rPr>
          <w:rFonts w:ascii="Helvetica Neue" w:hAnsi="Helvetica Neue"/>
        </w:rPr>
        <w:t>Click the ‘</w:t>
      </w:r>
      <w:r w:rsidR="00CF1D1C">
        <w:rPr>
          <w:rFonts w:ascii="Helvetica Neue" w:hAnsi="Helvetica Neue"/>
        </w:rPr>
        <w:t>Users</w:t>
      </w:r>
      <w:r w:rsidRPr="00570A11">
        <w:rPr>
          <w:rFonts w:ascii="Helvetica Neue" w:hAnsi="Helvetica Neue"/>
        </w:rPr>
        <w:t>’ tab.</w:t>
      </w:r>
    </w:p>
    <w:p w14:paraId="5A56CA2A" w14:textId="77777777" w:rsidR="00521892" w:rsidRDefault="00521892" w:rsidP="00F53725">
      <w:pPr>
        <w:jc w:val="both"/>
        <w:rPr>
          <w:rFonts w:ascii="Helvetica Neue" w:hAnsi="Helvetica Neue"/>
        </w:rPr>
      </w:pPr>
    </w:p>
    <w:p w14:paraId="794ABFE1" w14:textId="221663DC" w:rsidR="00960A14" w:rsidRDefault="00722482" w:rsidP="00722482">
      <w:pPr>
        <w:jc w:val="center"/>
        <w:rPr>
          <w:rFonts w:ascii="Helvetica Neue" w:hAnsi="Helvetica Neue"/>
        </w:rPr>
      </w:pPr>
      <w:r>
        <w:rPr>
          <w:rFonts w:ascii="Helvetica Neue" w:hAnsi="Helvetica Neue"/>
          <w:noProof/>
        </w:rPr>
        <w:drawing>
          <wp:inline distT="0" distB="0" distL="0" distR="0" wp14:anchorId="5F1FF794" wp14:editId="1AC258A4">
            <wp:extent cx="4654296" cy="2926080"/>
            <wp:effectExtent l="25400" t="25400" r="19685" b="20320"/>
            <wp:docPr id="6" name="Picture 6" descr="15_disburser_repository_edit_us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5_disburser_repository_edit_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43C32C7B" w14:textId="77777777" w:rsidR="00F6614A" w:rsidRDefault="00F6614A" w:rsidP="00F6614A">
      <w:pPr>
        <w:jc w:val="both"/>
        <w:rPr>
          <w:rFonts w:ascii="Helvetica Neue" w:hAnsi="Helvetica Neue"/>
        </w:rPr>
      </w:pPr>
    </w:p>
    <w:p w14:paraId="71321CCE" w14:textId="77777777" w:rsidR="002E234B" w:rsidRDefault="00F6614A" w:rsidP="00F53725">
      <w:pPr>
        <w:jc w:val="both"/>
        <w:rPr>
          <w:rFonts w:ascii="Helvetica Neue" w:hAnsi="Helvetica Neue"/>
        </w:rPr>
      </w:pPr>
      <w:r>
        <w:rPr>
          <w:rFonts w:ascii="Helvetica Neue" w:hAnsi="Helvetica Neue"/>
        </w:rPr>
        <w:t>The ‘Users’</w:t>
      </w:r>
      <w:r w:rsidR="00D96B50">
        <w:rPr>
          <w:rFonts w:ascii="Helvetica Neue" w:hAnsi="Helvetica Neue"/>
        </w:rPr>
        <w:t xml:space="preserve"> tab allows you to add and edit users</w:t>
      </w:r>
      <w:r w:rsidR="00595E5F">
        <w:rPr>
          <w:rFonts w:ascii="Helvetica Neue" w:hAnsi="Helvetica Neue"/>
        </w:rPr>
        <w:t>’</w:t>
      </w:r>
      <w:r w:rsidR="00D96B50">
        <w:rPr>
          <w:rFonts w:ascii="Helvetica Neue" w:hAnsi="Helvetica Neue"/>
        </w:rPr>
        <w:t xml:space="preserve"> roles within the biorepository.  You do not need to </w:t>
      </w:r>
      <w:r w:rsidR="00C36AEB">
        <w:rPr>
          <w:rFonts w:ascii="Helvetica Neue" w:hAnsi="Helvetica Neue"/>
        </w:rPr>
        <w:t>add users for investigators to submit disbursement requests to the biorepository.</w:t>
      </w:r>
    </w:p>
    <w:p w14:paraId="3E4205CB" w14:textId="77777777" w:rsidR="002E234B" w:rsidRDefault="002E234B" w:rsidP="00F53725">
      <w:pPr>
        <w:jc w:val="both"/>
        <w:rPr>
          <w:rFonts w:ascii="Helvetica Neue" w:hAnsi="Helvetica Neue"/>
        </w:rPr>
      </w:pPr>
    </w:p>
    <w:p w14:paraId="05E51983" w14:textId="77777777" w:rsidR="002E234B" w:rsidRDefault="002E234B" w:rsidP="00F53725">
      <w:pPr>
        <w:jc w:val="both"/>
        <w:rPr>
          <w:rFonts w:ascii="Helvetica Neue" w:hAnsi="Helvetica Neue"/>
        </w:rPr>
      </w:pPr>
    </w:p>
    <w:p w14:paraId="4110651F" w14:textId="77777777" w:rsidR="002E234B" w:rsidRDefault="002E234B" w:rsidP="00F53725">
      <w:pPr>
        <w:jc w:val="both"/>
        <w:rPr>
          <w:rFonts w:ascii="Helvetica Neue" w:hAnsi="Helvetica Neue"/>
        </w:rPr>
      </w:pPr>
    </w:p>
    <w:p w14:paraId="2D042862" w14:textId="77777777" w:rsidR="002E234B" w:rsidRDefault="002E234B" w:rsidP="00F53725">
      <w:pPr>
        <w:jc w:val="both"/>
        <w:rPr>
          <w:rFonts w:ascii="Helvetica Neue" w:hAnsi="Helvetica Neue"/>
        </w:rPr>
      </w:pPr>
    </w:p>
    <w:p w14:paraId="138E1471" w14:textId="77777777" w:rsidR="002E234B" w:rsidRDefault="002E234B" w:rsidP="00F53725">
      <w:pPr>
        <w:jc w:val="both"/>
        <w:rPr>
          <w:rFonts w:ascii="Helvetica Neue" w:hAnsi="Helvetica Neue"/>
        </w:rPr>
      </w:pPr>
    </w:p>
    <w:p w14:paraId="591CA2B3" w14:textId="2A87FEAD" w:rsidR="00960A14" w:rsidRDefault="00AA5D18" w:rsidP="00F53725">
      <w:pPr>
        <w:jc w:val="both"/>
        <w:rPr>
          <w:rFonts w:ascii="Helvetica Neue" w:hAnsi="Helvetica Neue"/>
        </w:rPr>
      </w:pPr>
      <w:r>
        <w:rPr>
          <w:rFonts w:ascii="Helvetica Neue" w:hAnsi="Helvetica Neue"/>
        </w:rPr>
        <w:lastRenderedPageBreak/>
        <w:t>Click the ‘New User’ link.</w:t>
      </w:r>
    </w:p>
    <w:p w14:paraId="417DCDFA" w14:textId="77777777" w:rsidR="00413755" w:rsidRDefault="00413755" w:rsidP="00F53725">
      <w:pPr>
        <w:jc w:val="both"/>
        <w:rPr>
          <w:rFonts w:ascii="Helvetica Neue" w:hAnsi="Helvetica Neue"/>
        </w:rPr>
      </w:pPr>
    </w:p>
    <w:p w14:paraId="3A9AA058" w14:textId="6242AB20" w:rsidR="00960A14" w:rsidRDefault="00413755" w:rsidP="00413755">
      <w:pPr>
        <w:jc w:val="center"/>
        <w:rPr>
          <w:rFonts w:ascii="Helvetica Neue" w:hAnsi="Helvetica Neue"/>
        </w:rPr>
      </w:pPr>
      <w:r>
        <w:rPr>
          <w:rFonts w:ascii="Helvetica Neue" w:hAnsi="Helvetica Neue"/>
          <w:noProof/>
        </w:rPr>
        <w:drawing>
          <wp:inline distT="0" distB="0" distL="0" distR="0" wp14:anchorId="666A1759" wp14:editId="46350A77">
            <wp:extent cx="4654296" cy="2926080"/>
            <wp:effectExtent l="25400" t="25400" r="19685" b="20320"/>
            <wp:docPr id="7" name="Picture 7" descr="16_disburser_repository_edit_user_deta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6_disburser_repository_edit_user_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59061859" w14:textId="77777777" w:rsidR="00960A14" w:rsidRDefault="00960A14" w:rsidP="00F53725">
      <w:pPr>
        <w:jc w:val="both"/>
        <w:rPr>
          <w:rFonts w:ascii="Helvetica Neue" w:hAnsi="Helvetica Neue"/>
        </w:rPr>
      </w:pPr>
    </w:p>
    <w:p w14:paraId="2ACF888A" w14:textId="6F204A50" w:rsidR="006548A5" w:rsidRDefault="00947713" w:rsidP="00F53725">
      <w:pPr>
        <w:jc w:val="both"/>
        <w:rPr>
          <w:rFonts w:ascii="Helvetica Neue" w:hAnsi="Helvetica Neue"/>
        </w:rPr>
      </w:pPr>
      <w:r>
        <w:rPr>
          <w:rFonts w:ascii="Helvetica Neue" w:hAnsi="Helvetica Neue"/>
        </w:rPr>
        <w:t xml:space="preserve">Type in the first name or last name of the user you would like to add to the biorepository.  </w:t>
      </w:r>
      <w:r w:rsidR="009419D2">
        <w:rPr>
          <w:rFonts w:ascii="Helvetica Neue" w:hAnsi="Helvetica Neue"/>
        </w:rPr>
        <w:t>This will search Northwestern’s LDAP director</w:t>
      </w:r>
      <w:r w:rsidR="00A23055">
        <w:rPr>
          <w:rFonts w:ascii="Helvetica Neue" w:hAnsi="Helvetica Neue"/>
        </w:rPr>
        <w:t>y</w:t>
      </w:r>
      <w:r w:rsidR="009419D2">
        <w:rPr>
          <w:rFonts w:ascii="Helvetica Neue" w:hAnsi="Helvetica Neue"/>
        </w:rPr>
        <w:t xml:space="preserve"> as well as any locally setup external users.  You can specify that the user has any of the 4 following rules:</w:t>
      </w:r>
    </w:p>
    <w:p w14:paraId="3EBF887C" w14:textId="77777777" w:rsidR="009419D2" w:rsidRDefault="009419D2" w:rsidP="00F53725">
      <w:pPr>
        <w:jc w:val="both"/>
        <w:rPr>
          <w:rFonts w:ascii="Helvetica Neue" w:hAnsi="Helvetica Neue"/>
        </w:rPr>
      </w:pPr>
    </w:p>
    <w:p w14:paraId="59E0FA01" w14:textId="294A0506" w:rsidR="00960A14" w:rsidRDefault="009419D2" w:rsidP="00294BA9">
      <w:pPr>
        <w:pStyle w:val="ListParagraph"/>
        <w:numPr>
          <w:ilvl w:val="0"/>
          <w:numId w:val="11"/>
        </w:numPr>
        <w:jc w:val="both"/>
        <w:rPr>
          <w:rFonts w:ascii="Helvetica Neue" w:hAnsi="Helvetica Neue"/>
        </w:rPr>
      </w:pPr>
      <w:r w:rsidRPr="009419D2">
        <w:rPr>
          <w:rFonts w:ascii="Helvetica Neue" w:hAnsi="Helvetica Neue"/>
        </w:rPr>
        <w:t>‘Administrator</w:t>
      </w:r>
      <w:r w:rsidR="00294ACE">
        <w:rPr>
          <w:rFonts w:ascii="Helvetica Neue" w:hAnsi="Helvetica Neue"/>
        </w:rPr>
        <w:t>?</w:t>
      </w:r>
      <w:r w:rsidRPr="009419D2">
        <w:rPr>
          <w:rFonts w:ascii="Helvetica Neue" w:hAnsi="Helvetica Neue"/>
        </w:rPr>
        <w:t xml:space="preserve">’: </w:t>
      </w:r>
      <w:r w:rsidR="00F01933">
        <w:rPr>
          <w:rFonts w:ascii="Helvetica Neue" w:hAnsi="Helvetica Neue"/>
        </w:rPr>
        <w:t>Boolean flag marking whether</w:t>
      </w:r>
      <w:r w:rsidR="00DD5A35">
        <w:rPr>
          <w:rFonts w:ascii="Helvetica Neue" w:hAnsi="Helvetica Neue"/>
        </w:rPr>
        <w:t xml:space="preserve"> the user should be granted the privileges of being an administrator of the biorepository.</w:t>
      </w:r>
    </w:p>
    <w:p w14:paraId="14B738DD" w14:textId="1DF69D4A" w:rsidR="00294ACE" w:rsidRDefault="00294ACE" w:rsidP="00294BA9">
      <w:pPr>
        <w:pStyle w:val="ListParagraph"/>
        <w:numPr>
          <w:ilvl w:val="0"/>
          <w:numId w:val="11"/>
        </w:numPr>
        <w:jc w:val="both"/>
        <w:rPr>
          <w:rFonts w:ascii="Helvetica Neue" w:hAnsi="Helvetica Neue"/>
        </w:rPr>
      </w:pPr>
      <w:r>
        <w:rPr>
          <w:rFonts w:ascii="Helvetica Neue" w:hAnsi="Helvetica Neue"/>
        </w:rPr>
        <w:t>‘Committ</w:t>
      </w:r>
      <w:r w:rsidR="00445427">
        <w:rPr>
          <w:rFonts w:ascii="Helvetica Neue" w:hAnsi="Helvetica Neue"/>
        </w:rPr>
        <w:t xml:space="preserve">ee Member?’: Boolean flag marking whether the user should be granted the privileges </w:t>
      </w:r>
      <w:r w:rsidR="001C45A9">
        <w:rPr>
          <w:rFonts w:ascii="Helvetica Neue" w:hAnsi="Helvetica Neue"/>
        </w:rPr>
        <w:t>of being a</w:t>
      </w:r>
      <w:r w:rsidR="00445427">
        <w:rPr>
          <w:rFonts w:ascii="Helvetica Neue" w:hAnsi="Helvetica Neue"/>
        </w:rPr>
        <w:t xml:space="preserve"> </w:t>
      </w:r>
      <w:r w:rsidR="004F2D06">
        <w:rPr>
          <w:rFonts w:ascii="Helvetica Neue" w:hAnsi="Helvetica Neue"/>
        </w:rPr>
        <w:t xml:space="preserve">committee member </w:t>
      </w:r>
      <w:r w:rsidR="00445427">
        <w:rPr>
          <w:rFonts w:ascii="Helvetica Neue" w:hAnsi="Helvetica Neue"/>
        </w:rPr>
        <w:t>of the biorepository.</w:t>
      </w:r>
      <w:r w:rsidR="00350C33">
        <w:rPr>
          <w:rFonts w:ascii="Helvetica Neue" w:hAnsi="Helvetica Neue"/>
        </w:rPr>
        <w:t xml:space="preserve">  Committee members are responsible for voting on and commenting on disbursement requests.</w:t>
      </w:r>
    </w:p>
    <w:p w14:paraId="4DCA8621" w14:textId="4B8BE74D" w:rsidR="00867F2E" w:rsidRDefault="00FF3C0C" w:rsidP="00867F2E">
      <w:pPr>
        <w:pStyle w:val="ListParagraph"/>
        <w:numPr>
          <w:ilvl w:val="0"/>
          <w:numId w:val="11"/>
        </w:numPr>
        <w:jc w:val="both"/>
        <w:rPr>
          <w:rFonts w:ascii="Helvetica Neue" w:hAnsi="Helvetica Neue"/>
        </w:rPr>
      </w:pPr>
      <w:r w:rsidRPr="00867F2E">
        <w:rPr>
          <w:rFonts w:ascii="Helvetica Neue" w:hAnsi="Helvetica Neue"/>
        </w:rPr>
        <w:t>‘</w:t>
      </w:r>
      <w:r w:rsidR="00C122ED" w:rsidRPr="00867F2E">
        <w:rPr>
          <w:rFonts w:ascii="Helvetica Neue" w:hAnsi="Helvetica Neue"/>
        </w:rPr>
        <w:t>Specimen</w:t>
      </w:r>
      <w:r w:rsidR="00702EFF" w:rsidRPr="00867F2E">
        <w:rPr>
          <w:rFonts w:ascii="Helvetica Neue" w:hAnsi="Helvetica Neue"/>
        </w:rPr>
        <w:t xml:space="preserve"> Coordinator</w:t>
      </w:r>
      <w:r w:rsidRPr="00867F2E">
        <w:rPr>
          <w:rFonts w:ascii="Helvetica Neue" w:hAnsi="Helvetica Neue"/>
        </w:rPr>
        <w:t xml:space="preserve">?’: Boolean flag marking whether the user should be granted the privileges </w:t>
      </w:r>
      <w:r w:rsidR="005B2001" w:rsidRPr="00867F2E">
        <w:rPr>
          <w:rFonts w:ascii="Helvetica Neue" w:hAnsi="Helvetica Neue"/>
        </w:rPr>
        <w:t>of being a</w:t>
      </w:r>
      <w:r w:rsidRPr="00867F2E">
        <w:rPr>
          <w:rFonts w:ascii="Helvetica Neue" w:hAnsi="Helvetica Neue"/>
        </w:rPr>
        <w:t xml:space="preserve"> </w:t>
      </w:r>
      <w:r w:rsidR="00350C33" w:rsidRPr="00867F2E">
        <w:rPr>
          <w:rFonts w:ascii="Helvetica Neue" w:hAnsi="Helvetica Neue"/>
        </w:rPr>
        <w:t xml:space="preserve">specimen </w:t>
      </w:r>
      <w:r w:rsidR="00E969D3" w:rsidRPr="00867F2E">
        <w:rPr>
          <w:rFonts w:ascii="Helvetica Neue" w:hAnsi="Helvetica Neue"/>
        </w:rPr>
        <w:t>coordinator</w:t>
      </w:r>
      <w:r w:rsidR="006925CC" w:rsidRPr="00867F2E">
        <w:rPr>
          <w:rFonts w:ascii="Helvetica Neue" w:hAnsi="Helvetica Neue"/>
        </w:rPr>
        <w:t xml:space="preserve"> </w:t>
      </w:r>
      <w:r w:rsidRPr="00867F2E">
        <w:rPr>
          <w:rFonts w:ascii="Helvetica Neue" w:hAnsi="Helvetica Neue"/>
        </w:rPr>
        <w:t>of the biorepository.</w:t>
      </w:r>
      <w:r w:rsidR="00867F2E" w:rsidRPr="00867F2E">
        <w:rPr>
          <w:rFonts w:ascii="Helvetica Neue" w:hAnsi="Helvetica Neue"/>
        </w:rPr>
        <w:t xml:space="preserve">  </w:t>
      </w:r>
      <w:r w:rsidR="00100913">
        <w:rPr>
          <w:rFonts w:ascii="Helvetica Neue" w:hAnsi="Helvetica Neue"/>
        </w:rPr>
        <w:t>Specimen coordinator</w:t>
      </w:r>
      <w:r w:rsidR="00601C60">
        <w:rPr>
          <w:rFonts w:ascii="Helvetica Neue" w:hAnsi="Helvetica Neue"/>
        </w:rPr>
        <w:t>s</w:t>
      </w:r>
      <w:r w:rsidR="00100913">
        <w:rPr>
          <w:rFonts w:ascii="Helvetica Neue" w:hAnsi="Helvetica Neue"/>
        </w:rPr>
        <w:t xml:space="preserve"> </w:t>
      </w:r>
      <w:r w:rsidR="00867F2E">
        <w:rPr>
          <w:rFonts w:ascii="Helvetica Neue" w:hAnsi="Helvetica Neue"/>
        </w:rPr>
        <w:t>are responsible</w:t>
      </w:r>
      <w:r w:rsidR="00986E03">
        <w:rPr>
          <w:rFonts w:ascii="Helvetica Neue" w:hAnsi="Helvetica Neue"/>
        </w:rPr>
        <w:t xml:space="preserve"> for updating the ‘Specimen S</w:t>
      </w:r>
      <w:r w:rsidR="00134C38">
        <w:rPr>
          <w:rFonts w:ascii="Helvetica Neue" w:hAnsi="Helvetica Neue"/>
        </w:rPr>
        <w:t>tatus</w:t>
      </w:r>
      <w:r w:rsidR="00986E03">
        <w:rPr>
          <w:rFonts w:ascii="Helvetica Neue" w:hAnsi="Helvetica Neue"/>
        </w:rPr>
        <w:t>’</w:t>
      </w:r>
      <w:r w:rsidR="00134C38">
        <w:rPr>
          <w:rFonts w:ascii="Helvetica Neue" w:hAnsi="Helvetica Neue"/>
        </w:rPr>
        <w:t xml:space="preserve"> of </w:t>
      </w:r>
      <w:r w:rsidR="00E12874">
        <w:rPr>
          <w:rFonts w:ascii="Helvetica Neue" w:hAnsi="Helvetica Neue"/>
        </w:rPr>
        <w:t>disbursement requests.</w:t>
      </w:r>
    </w:p>
    <w:p w14:paraId="2CE1BAF0" w14:textId="7CDB7502" w:rsidR="003B6A25" w:rsidRDefault="003B6A25" w:rsidP="003B6A25">
      <w:pPr>
        <w:pStyle w:val="ListParagraph"/>
        <w:numPr>
          <w:ilvl w:val="0"/>
          <w:numId w:val="11"/>
        </w:numPr>
        <w:jc w:val="both"/>
        <w:rPr>
          <w:rFonts w:ascii="Helvetica Neue" w:hAnsi="Helvetica Neue"/>
        </w:rPr>
      </w:pPr>
      <w:r w:rsidRPr="00867F2E">
        <w:rPr>
          <w:rFonts w:ascii="Helvetica Neue" w:hAnsi="Helvetica Neue"/>
        </w:rPr>
        <w:t>‘</w:t>
      </w:r>
      <w:r w:rsidR="00384F86">
        <w:rPr>
          <w:rFonts w:ascii="Helvetica Neue" w:hAnsi="Helvetica Neue"/>
        </w:rPr>
        <w:t>Dat</w:t>
      </w:r>
      <w:r w:rsidR="001573E0">
        <w:rPr>
          <w:rFonts w:ascii="Helvetica Neue" w:hAnsi="Helvetica Neue"/>
        </w:rPr>
        <w:t>a</w:t>
      </w:r>
      <w:r w:rsidRPr="00867F2E">
        <w:rPr>
          <w:rFonts w:ascii="Helvetica Neue" w:hAnsi="Helvetica Neue"/>
        </w:rPr>
        <w:t xml:space="preserve"> Coordinator?’: Boolean flag marking whether the user should be granted the privileges of being a </w:t>
      </w:r>
      <w:r w:rsidR="00F93C87">
        <w:rPr>
          <w:rFonts w:ascii="Helvetica Neue" w:hAnsi="Helvetica Neue"/>
        </w:rPr>
        <w:t xml:space="preserve">data </w:t>
      </w:r>
      <w:r w:rsidRPr="00867F2E">
        <w:rPr>
          <w:rFonts w:ascii="Helvetica Neue" w:hAnsi="Helvetica Neue"/>
        </w:rPr>
        <w:t xml:space="preserve">coordinator of the biorepository. </w:t>
      </w:r>
      <w:r w:rsidR="005417B7">
        <w:rPr>
          <w:rFonts w:ascii="Helvetica Neue" w:hAnsi="Helvetica Neue"/>
        </w:rPr>
        <w:t xml:space="preserve">Data </w:t>
      </w:r>
      <w:r>
        <w:rPr>
          <w:rFonts w:ascii="Helvetica Neue" w:hAnsi="Helvetica Neue"/>
        </w:rPr>
        <w:t xml:space="preserve">coordinators are responsible for updating the </w:t>
      </w:r>
      <w:r w:rsidR="0062530B">
        <w:rPr>
          <w:rFonts w:ascii="Helvetica Neue" w:hAnsi="Helvetica Neue"/>
        </w:rPr>
        <w:t>‘Data S</w:t>
      </w:r>
      <w:r>
        <w:rPr>
          <w:rFonts w:ascii="Helvetica Neue" w:hAnsi="Helvetica Neue"/>
        </w:rPr>
        <w:t>tatus</w:t>
      </w:r>
      <w:r w:rsidR="0062530B">
        <w:rPr>
          <w:rFonts w:ascii="Helvetica Neue" w:hAnsi="Helvetica Neue"/>
        </w:rPr>
        <w:t>’</w:t>
      </w:r>
      <w:r>
        <w:rPr>
          <w:rFonts w:ascii="Helvetica Neue" w:hAnsi="Helvetica Neue"/>
        </w:rPr>
        <w:t xml:space="preserve"> of disbursement requests.</w:t>
      </w:r>
    </w:p>
    <w:p w14:paraId="234AF9B6" w14:textId="77777777" w:rsidR="004A795F" w:rsidRDefault="004A795F" w:rsidP="004A795F">
      <w:pPr>
        <w:jc w:val="both"/>
        <w:rPr>
          <w:rFonts w:ascii="Helvetica Neue" w:hAnsi="Helvetica Neue"/>
        </w:rPr>
      </w:pPr>
    </w:p>
    <w:p w14:paraId="4CB2E88D" w14:textId="77777777" w:rsidR="002E234B" w:rsidRDefault="002E234B" w:rsidP="00C67108">
      <w:pPr>
        <w:jc w:val="both"/>
        <w:rPr>
          <w:rFonts w:ascii="Helvetica Neue" w:hAnsi="Helvetica Neue"/>
        </w:rPr>
      </w:pPr>
    </w:p>
    <w:p w14:paraId="0690373A" w14:textId="77777777" w:rsidR="002E234B" w:rsidRDefault="002E234B" w:rsidP="00C67108">
      <w:pPr>
        <w:jc w:val="both"/>
        <w:rPr>
          <w:rFonts w:ascii="Helvetica Neue" w:hAnsi="Helvetica Neue"/>
        </w:rPr>
      </w:pPr>
    </w:p>
    <w:p w14:paraId="65A362EA" w14:textId="77777777" w:rsidR="002E234B" w:rsidRDefault="002E234B" w:rsidP="00C67108">
      <w:pPr>
        <w:jc w:val="both"/>
        <w:rPr>
          <w:rFonts w:ascii="Helvetica Neue" w:hAnsi="Helvetica Neue"/>
        </w:rPr>
      </w:pPr>
    </w:p>
    <w:p w14:paraId="4816A9B6" w14:textId="77777777" w:rsidR="002E234B" w:rsidRDefault="002E234B" w:rsidP="00C67108">
      <w:pPr>
        <w:jc w:val="both"/>
        <w:rPr>
          <w:rFonts w:ascii="Helvetica Neue" w:hAnsi="Helvetica Neue"/>
        </w:rPr>
      </w:pPr>
    </w:p>
    <w:p w14:paraId="28798AE1" w14:textId="77777777" w:rsidR="002E234B" w:rsidRDefault="002E234B" w:rsidP="00C67108">
      <w:pPr>
        <w:jc w:val="both"/>
        <w:rPr>
          <w:rFonts w:ascii="Helvetica Neue" w:hAnsi="Helvetica Neue"/>
        </w:rPr>
      </w:pPr>
    </w:p>
    <w:p w14:paraId="30ECC541" w14:textId="77777777" w:rsidR="00285961" w:rsidRDefault="00E0170D" w:rsidP="00C67108">
      <w:pPr>
        <w:jc w:val="both"/>
        <w:rPr>
          <w:rFonts w:ascii="Helvetica Neue" w:hAnsi="Helvetica Neue"/>
        </w:rPr>
      </w:pPr>
      <w:r w:rsidRPr="00570A11">
        <w:rPr>
          <w:rFonts w:ascii="Helvetica Neue" w:hAnsi="Helvetica Neue"/>
        </w:rPr>
        <w:lastRenderedPageBreak/>
        <w:t>Click the ‘</w:t>
      </w:r>
      <w:r w:rsidR="0060187D">
        <w:rPr>
          <w:rFonts w:ascii="Helvetica Neue" w:hAnsi="Helvetica Neue"/>
        </w:rPr>
        <w:t>Specimen T</w:t>
      </w:r>
      <w:r w:rsidR="00437DB7">
        <w:rPr>
          <w:rFonts w:ascii="Helvetica Neue" w:hAnsi="Helvetica Neue"/>
        </w:rPr>
        <w:t>y</w:t>
      </w:r>
      <w:r w:rsidR="0060187D">
        <w:rPr>
          <w:rFonts w:ascii="Helvetica Neue" w:hAnsi="Helvetica Neue"/>
        </w:rPr>
        <w:t>pes</w:t>
      </w:r>
      <w:r w:rsidRPr="00570A11">
        <w:rPr>
          <w:rFonts w:ascii="Helvetica Neue" w:hAnsi="Helvetica Neue"/>
        </w:rPr>
        <w:t>’ tab.</w:t>
      </w:r>
    </w:p>
    <w:p w14:paraId="6B2F8A0F" w14:textId="77777777" w:rsidR="00285961" w:rsidRDefault="00285961" w:rsidP="00C67108">
      <w:pPr>
        <w:jc w:val="both"/>
        <w:rPr>
          <w:rFonts w:ascii="Helvetica Neue" w:hAnsi="Helvetica Neue"/>
        </w:rPr>
      </w:pPr>
    </w:p>
    <w:p w14:paraId="0547F8EB" w14:textId="4CDD474F" w:rsidR="00D43B06" w:rsidRDefault="00D43B06" w:rsidP="00D43B06">
      <w:pPr>
        <w:jc w:val="center"/>
        <w:rPr>
          <w:rFonts w:ascii="Helvetica Neue" w:hAnsi="Helvetica Neue"/>
        </w:rPr>
      </w:pPr>
      <w:r>
        <w:rPr>
          <w:rFonts w:ascii="Helvetica Neue" w:hAnsi="Helvetica Neue"/>
          <w:noProof/>
        </w:rPr>
        <w:drawing>
          <wp:inline distT="0" distB="0" distL="0" distR="0" wp14:anchorId="68556BB7" wp14:editId="3BBE8C3A">
            <wp:extent cx="4654296" cy="2926080"/>
            <wp:effectExtent l="25400" t="25400" r="19685" b="20320"/>
            <wp:docPr id="8" name="Picture 8" descr="17_disburser_repository_edit_specimen_typ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7_disburser_repository_edit_specimen_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27010F0C" w14:textId="77777777" w:rsidR="00183DD7" w:rsidRDefault="00183DD7" w:rsidP="00C67108">
      <w:pPr>
        <w:jc w:val="both"/>
        <w:rPr>
          <w:rFonts w:ascii="Helvetica Neue" w:hAnsi="Helvetica Neue"/>
        </w:rPr>
      </w:pPr>
    </w:p>
    <w:p w14:paraId="0BD420BF" w14:textId="36AF489B" w:rsidR="00C67108" w:rsidRDefault="00C67108" w:rsidP="00C67108">
      <w:pPr>
        <w:jc w:val="both"/>
        <w:rPr>
          <w:rFonts w:ascii="Helvetica Neue" w:hAnsi="Helvetica Neue"/>
        </w:rPr>
      </w:pPr>
      <w:r>
        <w:rPr>
          <w:rFonts w:ascii="Helvetica Neue" w:hAnsi="Helvetica Neue"/>
        </w:rPr>
        <w:t>The ‘</w:t>
      </w:r>
      <w:r w:rsidR="002831FB">
        <w:rPr>
          <w:rFonts w:ascii="Helvetica Neue" w:hAnsi="Helvetica Neue"/>
        </w:rPr>
        <w:t>Specimen Type</w:t>
      </w:r>
      <w:r w:rsidR="00834B9E">
        <w:rPr>
          <w:rFonts w:ascii="Helvetica Neue" w:hAnsi="Helvetica Neue"/>
        </w:rPr>
        <w:t>’</w:t>
      </w:r>
      <w:r>
        <w:rPr>
          <w:rFonts w:ascii="Helvetica Neue" w:hAnsi="Helvetica Neue"/>
        </w:rPr>
        <w:t xml:space="preserve"> tab allows you to add</w:t>
      </w:r>
      <w:r w:rsidR="00060E34">
        <w:rPr>
          <w:rFonts w:ascii="Helvetica Neue" w:hAnsi="Helvetica Neue"/>
        </w:rPr>
        <w:t>, edit and remove specimen type</w:t>
      </w:r>
      <w:r w:rsidR="00321F79">
        <w:rPr>
          <w:rFonts w:ascii="Helvetica Neue" w:hAnsi="Helvetica Neue"/>
        </w:rPr>
        <w:t>s for the biorepository.</w:t>
      </w:r>
      <w:r w:rsidR="00F748C0">
        <w:rPr>
          <w:rFonts w:ascii="Helvetica Neue" w:hAnsi="Helvetica Neue"/>
        </w:rPr>
        <w:t xml:space="preserve">  </w:t>
      </w:r>
      <w:r w:rsidR="003225AA">
        <w:rPr>
          <w:rFonts w:ascii="Helvetica Neue" w:hAnsi="Helvetica Neue"/>
        </w:rPr>
        <w:t xml:space="preserve">These specimen types will </w:t>
      </w:r>
      <w:r w:rsidR="004A607D">
        <w:rPr>
          <w:rFonts w:ascii="Helvetica Neue" w:hAnsi="Helvetica Neue"/>
        </w:rPr>
        <w:t xml:space="preserve">fill the dropdown list </w:t>
      </w:r>
      <w:r w:rsidR="008C712B">
        <w:rPr>
          <w:rFonts w:ascii="Helvetica Neue" w:hAnsi="Helvetica Neue"/>
        </w:rPr>
        <w:t xml:space="preserve">for making a </w:t>
      </w:r>
      <w:r w:rsidR="00AE03C8">
        <w:rPr>
          <w:rFonts w:ascii="Helvetica Neue" w:hAnsi="Helvetica Neue"/>
        </w:rPr>
        <w:t xml:space="preserve">new </w:t>
      </w:r>
      <w:r w:rsidR="008C712B">
        <w:rPr>
          <w:rFonts w:ascii="Helvetica Neue" w:hAnsi="Helvetica Neue"/>
        </w:rPr>
        <w:t xml:space="preserve">disbursement request </w:t>
      </w:r>
      <w:r w:rsidR="00AE03C8">
        <w:rPr>
          <w:rFonts w:ascii="Helvetica Neue" w:hAnsi="Helvetica Neue"/>
        </w:rPr>
        <w:t>to the biorepository.  Once a specimen type has been selected on a disbursement request, it may not be removed.</w:t>
      </w:r>
    </w:p>
    <w:p w14:paraId="4A2AB4B8" w14:textId="77777777" w:rsidR="00960A14" w:rsidRDefault="00960A14" w:rsidP="00F53725">
      <w:pPr>
        <w:jc w:val="both"/>
        <w:rPr>
          <w:rFonts w:ascii="Helvetica Neue" w:hAnsi="Helvetica Neue"/>
        </w:rPr>
      </w:pPr>
    </w:p>
    <w:p w14:paraId="6363C870" w14:textId="3048A975" w:rsidR="00960A14" w:rsidRDefault="00505AC1" w:rsidP="00F53725">
      <w:pPr>
        <w:jc w:val="both"/>
        <w:rPr>
          <w:rFonts w:ascii="Helvetica Neue" w:hAnsi="Helvetica Neue"/>
          <w:b/>
          <w:sz w:val="28"/>
          <w:szCs w:val="28"/>
        </w:rPr>
      </w:pPr>
      <w:r>
        <w:rPr>
          <w:rFonts w:ascii="Helvetica Neue" w:hAnsi="Helvetica Neue"/>
          <w:b/>
          <w:sz w:val="28"/>
          <w:szCs w:val="28"/>
        </w:rPr>
        <w:t>B</w:t>
      </w:r>
      <w:r w:rsidR="005A56F4">
        <w:rPr>
          <w:rFonts w:ascii="Helvetica Neue" w:hAnsi="Helvetica Neue"/>
          <w:b/>
          <w:sz w:val="28"/>
          <w:szCs w:val="28"/>
        </w:rPr>
        <w:t>iorepository administrator</w:t>
      </w:r>
      <w:r>
        <w:rPr>
          <w:rFonts w:ascii="Helvetica Neue" w:hAnsi="Helvetica Neue"/>
        </w:rPr>
        <w:t xml:space="preserve">: </w:t>
      </w:r>
      <w:r>
        <w:rPr>
          <w:rFonts w:ascii="Helvetica Neue" w:hAnsi="Helvetica Neue"/>
          <w:b/>
          <w:sz w:val="28"/>
          <w:szCs w:val="28"/>
        </w:rPr>
        <w:t>m</w:t>
      </w:r>
      <w:r w:rsidR="006B57D6">
        <w:rPr>
          <w:rFonts w:ascii="Helvetica Neue" w:hAnsi="Helvetica Neue"/>
          <w:b/>
          <w:sz w:val="28"/>
          <w:szCs w:val="28"/>
        </w:rPr>
        <w:t>anaging</w:t>
      </w:r>
      <w:r w:rsidR="0050086B">
        <w:rPr>
          <w:rFonts w:ascii="Helvetica Neue" w:hAnsi="Helvetica Neue"/>
          <w:b/>
          <w:sz w:val="28"/>
          <w:szCs w:val="28"/>
        </w:rPr>
        <w:t xml:space="preserve"> </w:t>
      </w:r>
      <w:r w:rsidR="00916267">
        <w:rPr>
          <w:rFonts w:ascii="Helvetica Neue" w:hAnsi="Helvetica Neue"/>
          <w:b/>
          <w:sz w:val="28"/>
          <w:szCs w:val="28"/>
        </w:rPr>
        <w:t>disbursement request</w:t>
      </w:r>
      <w:r>
        <w:rPr>
          <w:rFonts w:ascii="Helvetica Neue" w:hAnsi="Helvetica Neue"/>
          <w:b/>
          <w:sz w:val="28"/>
          <w:szCs w:val="28"/>
        </w:rPr>
        <w:t>s</w:t>
      </w:r>
      <w:r w:rsidR="00916267">
        <w:rPr>
          <w:rFonts w:ascii="Helvetica Neue" w:hAnsi="Helvetica Neue"/>
          <w:b/>
          <w:sz w:val="28"/>
          <w:szCs w:val="28"/>
        </w:rPr>
        <w:t xml:space="preserve"> </w:t>
      </w:r>
    </w:p>
    <w:p w14:paraId="77B6517F" w14:textId="77777777" w:rsidR="00265DC7" w:rsidRDefault="00265DC7" w:rsidP="00F53725">
      <w:pPr>
        <w:jc w:val="both"/>
        <w:rPr>
          <w:rFonts w:ascii="Helvetica Neue" w:hAnsi="Helvetica Neue"/>
          <w:b/>
          <w:sz w:val="28"/>
          <w:szCs w:val="28"/>
        </w:rPr>
      </w:pPr>
    </w:p>
    <w:p w14:paraId="43283E55" w14:textId="321BE365" w:rsidR="00A44E1C" w:rsidRDefault="0057267B" w:rsidP="001C39C0">
      <w:pPr>
        <w:jc w:val="both"/>
        <w:rPr>
          <w:rFonts w:ascii="Helvetica Neue" w:hAnsi="Helvetica Neue"/>
        </w:rPr>
      </w:pPr>
      <w:r>
        <w:rPr>
          <w:rFonts w:ascii="Helvetica Neue" w:hAnsi="Helvetica Neue"/>
        </w:rPr>
        <w:t xml:space="preserve">  </w:t>
      </w:r>
      <w:r w:rsidR="001110E6">
        <w:rPr>
          <w:rFonts w:ascii="Helvetica Neue" w:hAnsi="Helvetica Neue"/>
        </w:rPr>
        <w:t xml:space="preserve">Biorepository administrators are responsible for managing the </w:t>
      </w:r>
      <w:r w:rsidR="002D0199">
        <w:rPr>
          <w:rFonts w:ascii="Helvetica Neue" w:hAnsi="Helvetica Neue"/>
        </w:rPr>
        <w:t>‘S</w:t>
      </w:r>
      <w:r w:rsidR="006F65D2">
        <w:rPr>
          <w:rFonts w:ascii="Helvetica Neue" w:hAnsi="Helvetica Neue"/>
        </w:rPr>
        <w:t>tatus</w:t>
      </w:r>
      <w:r w:rsidR="002D0199">
        <w:rPr>
          <w:rFonts w:ascii="Helvetica Neue" w:hAnsi="Helvetica Neue"/>
        </w:rPr>
        <w:t>’</w:t>
      </w:r>
      <w:r w:rsidR="00D07B63">
        <w:rPr>
          <w:rFonts w:ascii="Helvetica Neue" w:hAnsi="Helvetica Neue"/>
        </w:rPr>
        <w:t xml:space="preserve"> </w:t>
      </w:r>
      <w:r w:rsidR="006F65D2">
        <w:rPr>
          <w:rFonts w:ascii="Helvetica Neue" w:hAnsi="Helvetica Neue"/>
        </w:rPr>
        <w:t>of disbursement requests.</w:t>
      </w:r>
      <w:r w:rsidR="001C39C0">
        <w:rPr>
          <w:rFonts w:ascii="Helvetica Neue" w:hAnsi="Helvetica Neue"/>
        </w:rPr>
        <w:t xml:space="preserve">  A biorepository administrator will have a</w:t>
      </w:r>
      <w:r w:rsidR="00D073DA">
        <w:rPr>
          <w:rFonts w:ascii="Helvetica Neue" w:hAnsi="Helvetica Neue"/>
        </w:rPr>
        <w:t>n</w:t>
      </w:r>
      <w:r w:rsidR="001C39C0">
        <w:rPr>
          <w:rFonts w:ascii="Helvetica Neue" w:hAnsi="Helvetica Neue"/>
        </w:rPr>
        <w:t xml:space="preserve"> ‘</w:t>
      </w:r>
      <w:r w:rsidR="002C4393">
        <w:rPr>
          <w:rFonts w:ascii="Helvetica Neue" w:hAnsi="Helvetica Neue"/>
        </w:rPr>
        <w:t>Admin</w:t>
      </w:r>
      <w:r w:rsidR="001C39C0">
        <w:rPr>
          <w:rFonts w:ascii="Helvetica Neue" w:hAnsi="Helvetica Neue"/>
        </w:rPr>
        <w:t>’ menu item.  The ‘</w:t>
      </w:r>
      <w:r w:rsidR="004E100A">
        <w:rPr>
          <w:rFonts w:ascii="Helvetica Neue" w:hAnsi="Helvetica Neue"/>
        </w:rPr>
        <w:t xml:space="preserve">Amin’ </w:t>
      </w:r>
      <w:r w:rsidR="001C39C0">
        <w:rPr>
          <w:rFonts w:ascii="Helvetica Neue" w:hAnsi="Helvetica Neue"/>
        </w:rPr>
        <w:t xml:space="preserve">page lists all the </w:t>
      </w:r>
      <w:r w:rsidR="00A44E1C">
        <w:rPr>
          <w:rFonts w:ascii="Helvetica Neue" w:hAnsi="Helvetica Neue"/>
        </w:rPr>
        <w:t xml:space="preserve">disbursement requests </w:t>
      </w:r>
      <w:r w:rsidR="00A8444B">
        <w:rPr>
          <w:rFonts w:ascii="Helvetica Neue" w:hAnsi="Helvetica Neue"/>
        </w:rPr>
        <w:t xml:space="preserve">the user is </w:t>
      </w:r>
      <w:r w:rsidR="00381D35">
        <w:rPr>
          <w:rFonts w:ascii="Helvetica Neue" w:hAnsi="Helvetica Neue"/>
        </w:rPr>
        <w:t>responsible for</w:t>
      </w:r>
      <w:r w:rsidR="00D7599E">
        <w:rPr>
          <w:rFonts w:ascii="Helvetica Neue" w:hAnsi="Helvetica Neue"/>
        </w:rPr>
        <w:t xml:space="preserve"> administering.</w:t>
      </w:r>
    </w:p>
    <w:p w14:paraId="6ECB34DC" w14:textId="77777777" w:rsidR="00A46C1D" w:rsidRDefault="00A46C1D" w:rsidP="001C39C0">
      <w:pPr>
        <w:jc w:val="both"/>
        <w:rPr>
          <w:rFonts w:ascii="Helvetica Neue" w:hAnsi="Helvetica Neue"/>
        </w:rPr>
      </w:pPr>
    </w:p>
    <w:p w14:paraId="04B7CD24" w14:textId="77F04D50" w:rsidR="00A46C1D" w:rsidRDefault="00C82589" w:rsidP="00C82589">
      <w:pPr>
        <w:jc w:val="center"/>
        <w:rPr>
          <w:rFonts w:ascii="Helvetica Neue" w:hAnsi="Helvetica Neue"/>
        </w:rPr>
      </w:pPr>
      <w:r>
        <w:rPr>
          <w:rFonts w:ascii="Helvetica Neue" w:hAnsi="Helvetica Neue"/>
          <w:noProof/>
        </w:rPr>
        <w:lastRenderedPageBreak/>
        <w:drawing>
          <wp:inline distT="0" distB="0" distL="0" distR="0" wp14:anchorId="677F60EE" wp14:editId="032968B1">
            <wp:extent cx="4654296" cy="2926080"/>
            <wp:effectExtent l="25400" t="25400" r="19685" b="20320"/>
            <wp:docPr id="10" name="Picture 10" descr="18_disburser_repository_biorepository_administrator_disbursement_reques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8_disburser_repository_biorepository_administrator_disbursement_reques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309D153D" w14:textId="77777777" w:rsidR="00D7599E" w:rsidRDefault="00D7599E" w:rsidP="001C39C0">
      <w:pPr>
        <w:jc w:val="both"/>
        <w:rPr>
          <w:rFonts w:ascii="Helvetica Neue" w:hAnsi="Helvetica Neue"/>
        </w:rPr>
      </w:pPr>
    </w:p>
    <w:p w14:paraId="77463EBB" w14:textId="5B7E9A8F" w:rsidR="00D7599E" w:rsidRDefault="00C26B87" w:rsidP="00D7599E">
      <w:pPr>
        <w:jc w:val="both"/>
        <w:rPr>
          <w:rFonts w:ascii="Helvetica Neue" w:hAnsi="Helvetica Neue"/>
        </w:rPr>
      </w:pPr>
      <w:r>
        <w:rPr>
          <w:rFonts w:ascii="Helvetica Neue" w:hAnsi="Helvetica Neue"/>
        </w:rPr>
        <w:t>A repository administrator</w:t>
      </w:r>
      <w:r w:rsidR="002250A9">
        <w:rPr>
          <w:rFonts w:ascii="Helvetica Neue" w:hAnsi="Helvetica Neue"/>
        </w:rPr>
        <w:t xml:space="preserve"> </w:t>
      </w:r>
      <w:r w:rsidR="00D7599E">
        <w:rPr>
          <w:rFonts w:ascii="Helvetica Neue" w:hAnsi="Helvetica Neue"/>
        </w:rPr>
        <w:t>may filter the list of disbursement requests</w:t>
      </w:r>
      <w:r w:rsidR="00DC4E84">
        <w:rPr>
          <w:rFonts w:ascii="Helvetica Neue" w:hAnsi="Helvetica Neue"/>
        </w:rPr>
        <w:t xml:space="preserve"> by ‘Repository’, ‘Status’, ‘Data Status’, ‘Specimen Status’ and ‘Feasibility’</w:t>
      </w:r>
      <w:r w:rsidR="00D7599E">
        <w:rPr>
          <w:rFonts w:ascii="Helvetica Neue" w:hAnsi="Helvetica Neue"/>
        </w:rPr>
        <w:t>.</w:t>
      </w:r>
      <w:r w:rsidR="001213E0">
        <w:rPr>
          <w:rFonts w:ascii="Helvetica Neue" w:hAnsi="Helvetica Neue"/>
        </w:rPr>
        <w:t xml:space="preserve"> </w:t>
      </w:r>
      <w:r w:rsidR="00D7599E">
        <w:rPr>
          <w:rFonts w:ascii="Helvetica Neue" w:hAnsi="Helvetica Neue"/>
        </w:rPr>
        <w:t>Click the ‘</w:t>
      </w:r>
      <w:r w:rsidR="003707CC">
        <w:rPr>
          <w:rFonts w:ascii="Helvetica Neue" w:hAnsi="Helvetica Neue"/>
        </w:rPr>
        <w:t>Edit</w:t>
      </w:r>
      <w:r w:rsidR="00DC617F">
        <w:rPr>
          <w:rFonts w:ascii="Helvetica Neue" w:hAnsi="Helvetica Neue"/>
        </w:rPr>
        <w:t xml:space="preserve">’ </w:t>
      </w:r>
      <w:r w:rsidR="00D7599E">
        <w:rPr>
          <w:rFonts w:ascii="Helvetica Neue" w:hAnsi="Helvetica Neue"/>
        </w:rPr>
        <w:t>link on the disbursemen</w:t>
      </w:r>
      <w:r w:rsidR="00E55CE5">
        <w:rPr>
          <w:rFonts w:ascii="Helvetica Neue" w:hAnsi="Helvetica Neue"/>
        </w:rPr>
        <w:t>t request you are interested in managing.</w:t>
      </w:r>
    </w:p>
    <w:p w14:paraId="4F5853E0" w14:textId="77777777" w:rsidR="00036166" w:rsidRDefault="00036166" w:rsidP="00D7599E">
      <w:pPr>
        <w:jc w:val="both"/>
        <w:rPr>
          <w:rFonts w:ascii="Helvetica Neue" w:hAnsi="Helvetica Neue"/>
        </w:rPr>
      </w:pPr>
    </w:p>
    <w:p w14:paraId="0A9690DE" w14:textId="59699002" w:rsidR="00036166" w:rsidRDefault="00BB581F" w:rsidP="00934BB6">
      <w:pPr>
        <w:jc w:val="center"/>
        <w:rPr>
          <w:rFonts w:ascii="Helvetica Neue" w:hAnsi="Helvetica Neue"/>
        </w:rPr>
      </w:pPr>
      <w:r>
        <w:rPr>
          <w:rFonts w:ascii="Helvetica Neue" w:hAnsi="Helvetica Neue"/>
          <w:noProof/>
        </w:rPr>
        <w:drawing>
          <wp:inline distT="0" distB="0" distL="0" distR="0" wp14:anchorId="18DA6637" wp14:editId="4CCBF107">
            <wp:extent cx="4654296" cy="2926080"/>
            <wp:effectExtent l="25400" t="25400" r="19685" b="20320"/>
            <wp:docPr id="11" name="Picture 11" descr="19_disburser_biorepository_administrator_disbursement_request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9_disburser_biorepository_administrator_disbursement_request_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3390A283" w14:textId="77777777" w:rsidR="00D71B8A" w:rsidRDefault="00D71B8A" w:rsidP="00D7599E">
      <w:pPr>
        <w:jc w:val="both"/>
        <w:rPr>
          <w:rFonts w:ascii="Helvetica Neue" w:hAnsi="Helvetica Neue"/>
        </w:rPr>
      </w:pPr>
    </w:p>
    <w:p w14:paraId="4EB7441F" w14:textId="77777777" w:rsidR="00D71B8A" w:rsidRDefault="00D71B8A" w:rsidP="00D7599E">
      <w:pPr>
        <w:jc w:val="both"/>
        <w:rPr>
          <w:rFonts w:ascii="Helvetica Neue" w:hAnsi="Helvetica Neue"/>
        </w:rPr>
      </w:pPr>
    </w:p>
    <w:p w14:paraId="67BD2C81" w14:textId="77777777" w:rsidR="00D71B8A" w:rsidRDefault="00D71B8A" w:rsidP="00D7599E">
      <w:pPr>
        <w:jc w:val="both"/>
        <w:rPr>
          <w:rFonts w:ascii="Helvetica Neue" w:hAnsi="Helvetica Neue"/>
        </w:rPr>
      </w:pPr>
    </w:p>
    <w:p w14:paraId="5F61497F" w14:textId="77777777" w:rsidR="00D71B8A" w:rsidRDefault="00D71B8A" w:rsidP="00D7599E">
      <w:pPr>
        <w:jc w:val="both"/>
        <w:rPr>
          <w:rFonts w:ascii="Helvetica Neue" w:hAnsi="Helvetica Neue"/>
        </w:rPr>
      </w:pPr>
    </w:p>
    <w:p w14:paraId="324D77E9" w14:textId="77777777" w:rsidR="00D71B8A" w:rsidRDefault="00D71B8A" w:rsidP="00D7599E">
      <w:pPr>
        <w:jc w:val="both"/>
        <w:rPr>
          <w:rFonts w:ascii="Helvetica Neue" w:hAnsi="Helvetica Neue"/>
        </w:rPr>
      </w:pPr>
    </w:p>
    <w:p w14:paraId="60FDF943" w14:textId="77777777" w:rsidR="00D71B8A" w:rsidRDefault="00D71B8A" w:rsidP="00D7599E">
      <w:pPr>
        <w:jc w:val="both"/>
        <w:rPr>
          <w:rFonts w:ascii="Helvetica Neue" w:hAnsi="Helvetica Neue"/>
        </w:rPr>
      </w:pPr>
    </w:p>
    <w:p w14:paraId="0CDE753D" w14:textId="1FE3A5C4" w:rsidR="001E4FB8" w:rsidRDefault="001E4FB8" w:rsidP="00D7599E">
      <w:pPr>
        <w:jc w:val="both"/>
        <w:rPr>
          <w:rFonts w:ascii="Helvetica Neue" w:hAnsi="Helvetica Neue"/>
        </w:rPr>
      </w:pPr>
      <w:r>
        <w:rPr>
          <w:rFonts w:ascii="Helvetica Neue" w:hAnsi="Helvetica Neue"/>
        </w:rPr>
        <w:lastRenderedPageBreak/>
        <w:t>A repository administrator my edit the details of a disbursement request.  However, this should only be done in consultation with the submitter/investigator.</w:t>
      </w:r>
      <w:r w:rsidR="00250809">
        <w:rPr>
          <w:rFonts w:ascii="Helvetica Neue" w:hAnsi="Helvetica Neue"/>
        </w:rPr>
        <w:t xml:space="preserve">  The repository administrator’s primary responsibility is managing the ‘Status’ of the disbursement request.  </w:t>
      </w:r>
    </w:p>
    <w:p w14:paraId="50C77435" w14:textId="77777777" w:rsidR="00F962DC" w:rsidRDefault="00F962DC" w:rsidP="00D7599E">
      <w:pPr>
        <w:jc w:val="both"/>
        <w:rPr>
          <w:rFonts w:ascii="Helvetica Neue" w:hAnsi="Helvetica Neue"/>
        </w:rPr>
      </w:pPr>
    </w:p>
    <w:p w14:paraId="1BCAD0BB" w14:textId="77777777" w:rsidR="009F5686" w:rsidRDefault="009F5686" w:rsidP="009F5686">
      <w:pPr>
        <w:pStyle w:val="ListParagraph"/>
        <w:numPr>
          <w:ilvl w:val="0"/>
          <w:numId w:val="9"/>
        </w:numPr>
        <w:jc w:val="both"/>
        <w:rPr>
          <w:rFonts w:ascii="Helvetica Neue" w:hAnsi="Helvetica Neue"/>
        </w:rPr>
      </w:pPr>
      <w:r>
        <w:rPr>
          <w:rFonts w:ascii="Helvetica Neue" w:hAnsi="Helvetica Neue"/>
        </w:rPr>
        <w:t>‘Status’: The overall status of the disbursement request tracks its progress from submission to approval or denial.</w:t>
      </w:r>
    </w:p>
    <w:p w14:paraId="4EB643DD"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Draft’: An initial state of the disbursement request.  ‘Draft’ disbursement requests will not be sent to the attention of the biorepository administrators.</w:t>
      </w:r>
    </w:p>
    <w:p w14:paraId="41565C63"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Submitted’: A ‘Submitted’ disbursement request will be sent to the attention of the biorepository administrators.</w:t>
      </w:r>
    </w:p>
    <w:p w14:paraId="29231968"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Committee Review’: Notifies the biorepository committee members to vote on the disbursement request.  Committee votes will not be visible to the disbursement request submitter.</w:t>
      </w:r>
    </w:p>
    <w:p w14:paraId="429283A5"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Approved’: An ‘Approved’ disbursement request will send an email to the submitter that the disbursement request has been approved.  The email will include instructions on how to work with biorepository coordinators to fulfill the disbursement request.</w:t>
      </w:r>
    </w:p>
    <w:p w14:paraId="09D13B1E"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Denied’: A ‘Denied’ disbursement request will send an email to the submitter that the disbursement request has been denied by the biorepository committee.</w:t>
      </w:r>
    </w:p>
    <w:p w14:paraId="3AD5B023" w14:textId="77777777" w:rsidR="009F5686" w:rsidRDefault="009F5686" w:rsidP="009F5686">
      <w:pPr>
        <w:pStyle w:val="ListParagraph"/>
        <w:numPr>
          <w:ilvl w:val="1"/>
          <w:numId w:val="9"/>
        </w:numPr>
        <w:jc w:val="both"/>
        <w:rPr>
          <w:rFonts w:ascii="Helvetica Neue" w:hAnsi="Helvetica Neue"/>
        </w:rPr>
      </w:pPr>
      <w:r>
        <w:rPr>
          <w:rFonts w:ascii="Helvetica Neue" w:hAnsi="Helvetica Neue"/>
        </w:rPr>
        <w:t xml:space="preserve">‘Canceled’: A ‘Canceled’ disbursement will send an email to the submitter that a disbursement request has been canceled.  A submitter may cancel their own request as long as the disbursement request has a status of ‘Draft’ or ‘Submitted’.  All other statuses can only be canceled by the biorepository administrator. </w:t>
      </w:r>
    </w:p>
    <w:p w14:paraId="7A5317A9" w14:textId="77777777" w:rsidR="00895A14" w:rsidRDefault="00895A14" w:rsidP="00E701EB">
      <w:pPr>
        <w:jc w:val="both"/>
        <w:rPr>
          <w:rFonts w:ascii="Helvetica Neue" w:hAnsi="Helvetica Neue"/>
        </w:rPr>
      </w:pPr>
    </w:p>
    <w:p w14:paraId="16800459" w14:textId="78A2317D" w:rsidR="00E701EB" w:rsidRDefault="00777B58" w:rsidP="00E701EB">
      <w:pPr>
        <w:jc w:val="both"/>
        <w:rPr>
          <w:rFonts w:ascii="Helvetica Neue" w:hAnsi="Helvetica Neue"/>
        </w:rPr>
      </w:pPr>
      <w:r>
        <w:rPr>
          <w:rFonts w:ascii="Helvetica Neue" w:hAnsi="Helvetica Neue"/>
        </w:rPr>
        <w:t>The repository administrator will be notified via email upon a disbursement request reaching a “Status’ of ‘submitted’</w:t>
      </w:r>
      <w:r w:rsidR="0063246E">
        <w:rPr>
          <w:rFonts w:ascii="Helvetica Neue" w:hAnsi="Helvetica Neue"/>
        </w:rPr>
        <w:t>.</w:t>
      </w:r>
      <w:r w:rsidR="001C21DC">
        <w:rPr>
          <w:rFonts w:ascii="Helvetica Neue" w:hAnsi="Helvetica Neue"/>
        </w:rPr>
        <w:t xml:space="preserve">  The repository administrator should set the </w:t>
      </w:r>
      <w:r w:rsidR="00B904A4">
        <w:rPr>
          <w:rFonts w:ascii="Helvetica Neue" w:hAnsi="Helvetica Neue"/>
        </w:rPr>
        <w:t>“Status’ to ‘committee review’ once it is appropriate for the committee members to vote on a disbursement request.</w:t>
      </w:r>
      <w:r w:rsidR="00000227">
        <w:rPr>
          <w:rFonts w:ascii="Helvetica Neue" w:hAnsi="Helvetica Neue"/>
        </w:rPr>
        <w:t xml:space="preserve">  This will notify via email all the committee members to vote on the </w:t>
      </w:r>
      <w:r w:rsidR="00096D00">
        <w:rPr>
          <w:rFonts w:ascii="Helvetica Neue" w:hAnsi="Helvetica Neue"/>
        </w:rPr>
        <w:t xml:space="preserve">disbursement </w:t>
      </w:r>
      <w:r w:rsidR="00000227">
        <w:rPr>
          <w:rFonts w:ascii="Helvetica Neue" w:hAnsi="Helvetica Neue"/>
        </w:rPr>
        <w:t>request.</w:t>
      </w:r>
      <w:r w:rsidR="00E701EB">
        <w:rPr>
          <w:rFonts w:ascii="Helvetica Neue" w:hAnsi="Helvetica Neue"/>
        </w:rPr>
        <w:t xml:space="preserve">  If no specimen coordinator or data coordinator are setup for the biorepository, it </w:t>
      </w:r>
      <w:r w:rsidR="00D52FCD">
        <w:rPr>
          <w:rFonts w:ascii="Helvetica Neue" w:hAnsi="Helvetica Neue"/>
        </w:rPr>
        <w:t xml:space="preserve">is </w:t>
      </w:r>
      <w:bookmarkStart w:id="0" w:name="_GoBack"/>
      <w:bookmarkEnd w:id="0"/>
      <w:r w:rsidR="00E701EB">
        <w:rPr>
          <w:rFonts w:ascii="Helvetica Neue" w:hAnsi="Helvetica Neue"/>
        </w:rPr>
        <w:t>optional for the repository administrator to manage the ‘Data Status’ and ‘Specimen Status’ of disbursement requests.</w:t>
      </w:r>
    </w:p>
    <w:p w14:paraId="0EC1FB3C" w14:textId="6ED5ADF8" w:rsidR="00F962DC" w:rsidRDefault="00F962DC" w:rsidP="00D7599E">
      <w:pPr>
        <w:jc w:val="both"/>
        <w:rPr>
          <w:rFonts w:ascii="Helvetica Neue" w:hAnsi="Helvetica Neue"/>
        </w:rPr>
      </w:pPr>
    </w:p>
    <w:p w14:paraId="3FF10F59" w14:textId="77777777" w:rsidR="006D6CC3" w:rsidRDefault="006D6CC3" w:rsidP="0068533F">
      <w:pPr>
        <w:rPr>
          <w:rFonts w:ascii="Helvetica Neue" w:hAnsi="Helvetica Neue"/>
          <w:b/>
          <w:sz w:val="28"/>
          <w:szCs w:val="28"/>
        </w:rPr>
      </w:pPr>
    </w:p>
    <w:p w14:paraId="1DE6AAAB" w14:textId="77777777" w:rsidR="006D6CC3" w:rsidRDefault="006D6CC3" w:rsidP="0068533F">
      <w:pPr>
        <w:rPr>
          <w:rFonts w:ascii="Helvetica Neue" w:hAnsi="Helvetica Neue"/>
          <w:b/>
          <w:sz w:val="28"/>
          <w:szCs w:val="28"/>
        </w:rPr>
      </w:pPr>
    </w:p>
    <w:p w14:paraId="352E13BA" w14:textId="77777777" w:rsidR="006D6CC3" w:rsidRDefault="006D6CC3" w:rsidP="0068533F">
      <w:pPr>
        <w:rPr>
          <w:rFonts w:ascii="Helvetica Neue" w:hAnsi="Helvetica Neue"/>
          <w:b/>
          <w:sz w:val="28"/>
          <w:szCs w:val="28"/>
        </w:rPr>
      </w:pPr>
    </w:p>
    <w:p w14:paraId="43B7837D" w14:textId="77777777" w:rsidR="006D6CC3" w:rsidRDefault="006D6CC3" w:rsidP="0068533F">
      <w:pPr>
        <w:rPr>
          <w:rFonts w:ascii="Helvetica Neue" w:hAnsi="Helvetica Neue"/>
          <w:b/>
          <w:sz w:val="28"/>
          <w:szCs w:val="28"/>
        </w:rPr>
      </w:pPr>
    </w:p>
    <w:p w14:paraId="723C1FBC" w14:textId="77777777" w:rsidR="006D6CC3" w:rsidRDefault="006D6CC3" w:rsidP="0068533F">
      <w:pPr>
        <w:rPr>
          <w:rFonts w:ascii="Helvetica Neue" w:hAnsi="Helvetica Neue"/>
          <w:b/>
          <w:sz w:val="28"/>
          <w:szCs w:val="28"/>
        </w:rPr>
      </w:pPr>
    </w:p>
    <w:p w14:paraId="74421865" w14:textId="13DDDBB8" w:rsidR="002A60B9" w:rsidRDefault="002A60B9" w:rsidP="0068533F">
      <w:pPr>
        <w:rPr>
          <w:rFonts w:ascii="Helvetica Neue" w:hAnsi="Helvetica Neue"/>
          <w:b/>
          <w:sz w:val="28"/>
          <w:szCs w:val="28"/>
        </w:rPr>
      </w:pPr>
      <w:r>
        <w:rPr>
          <w:rFonts w:ascii="Helvetica Neue" w:hAnsi="Helvetica Neue"/>
          <w:b/>
          <w:sz w:val="28"/>
          <w:szCs w:val="28"/>
        </w:rPr>
        <w:lastRenderedPageBreak/>
        <w:t>Biorepository data coordinator</w:t>
      </w:r>
      <w:r>
        <w:rPr>
          <w:rFonts w:ascii="Helvetica Neue" w:hAnsi="Helvetica Neue"/>
        </w:rPr>
        <w:t xml:space="preserve">: </w:t>
      </w:r>
      <w:r>
        <w:rPr>
          <w:rFonts w:ascii="Helvetica Neue" w:hAnsi="Helvetica Neue"/>
          <w:b/>
          <w:sz w:val="28"/>
          <w:szCs w:val="28"/>
        </w:rPr>
        <w:t>managing disbursement</w:t>
      </w:r>
      <w:r w:rsidR="0068533F">
        <w:rPr>
          <w:rFonts w:ascii="Helvetica Neue" w:hAnsi="Helvetica Neue"/>
          <w:b/>
          <w:sz w:val="28"/>
          <w:szCs w:val="28"/>
        </w:rPr>
        <w:t xml:space="preserve"> </w:t>
      </w:r>
      <w:r>
        <w:rPr>
          <w:rFonts w:ascii="Helvetica Neue" w:hAnsi="Helvetica Neue"/>
          <w:b/>
          <w:sz w:val="28"/>
          <w:szCs w:val="28"/>
        </w:rPr>
        <w:t xml:space="preserve">requests </w:t>
      </w:r>
    </w:p>
    <w:p w14:paraId="05036A1E" w14:textId="77777777" w:rsidR="00304875" w:rsidRDefault="00304875" w:rsidP="0057267B">
      <w:pPr>
        <w:jc w:val="both"/>
        <w:rPr>
          <w:rFonts w:ascii="Helvetica Neue" w:hAnsi="Helvetica Neue"/>
        </w:rPr>
      </w:pPr>
    </w:p>
    <w:p w14:paraId="7D3C577D" w14:textId="60FFA759" w:rsidR="0057267B" w:rsidRDefault="0057267B" w:rsidP="0057267B">
      <w:pPr>
        <w:jc w:val="both"/>
        <w:rPr>
          <w:rFonts w:ascii="Helvetica Neue" w:hAnsi="Helvetica Neue"/>
        </w:rPr>
      </w:pPr>
      <w:r>
        <w:rPr>
          <w:rFonts w:ascii="Helvetica Neue" w:hAnsi="Helvetica Neue"/>
        </w:rPr>
        <w:t xml:space="preserve">  Biorepository </w:t>
      </w:r>
      <w:r w:rsidR="00DB20B3">
        <w:rPr>
          <w:rFonts w:ascii="Helvetica Neue" w:hAnsi="Helvetica Neue"/>
        </w:rPr>
        <w:t xml:space="preserve">data coordinators </w:t>
      </w:r>
      <w:r>
        <w:rPr>
          <w:rFonts w:ascii="Helvetica Neue" w:hAnsi="Helvetica Neue"/>
        </w:rPr>
        <w:t>are responsible for managing the ‘</w:t>
      </w:r>
      <w:r w:rsidR="008D59B7">
        <w:rPr>
          <w:rFonts w:ascii="Helvetica Neue" w:hAnsi="Helvetica Neue"/>
        </w:rPr>
        <w:t xml:space="preserve">Data </w:t>
      </w:r>
      <w:r>
        <w:rPr>
          <w:rFonts w:ascii="Helvetica Neue" w:hAnsi="Helvetica Neue"/>
        </w:rPr>
        <w:t xml:space="preserve">Status’ of disbursement requests.  A biorepository </w:t>
      </w:r>
      <w:r w:rsidR="00100580">
        <w:rPr>
          <w:rFonts w:ascii="Helvetica Neue" w:hAnsi="Helvetica Neue"/>
        </w:rPr>
        <w:t xml:space="preserve">data coordinator </w:t>
      </w:r>
      <w:r>
        <w:rPr>
          <w:rFonts w:ascii="Helvetica Neue" w:hAnsi="Helvetica Neue"/>
        </w:rPr>
        <w:t>will have a ‘</w:t>
      </w:r>
      <w:r w:rsidR="00227E3B">
        <w:rPr>
          <w:rFonts w:ascii="Helvetica Neue" w:hAnsi="Helvetica Neue"/>
        </w:rPr>
        <w:t>Data Coordinator</w:t>
      </w:r>
      <w:r>
        <w:rPr>
          <w:rFonts w:ascii="Helvetica Neue" w:hAnsi="Helvetica Neue"/>
        </w:rPr>
        <w:t>’ menu item.  The ‘</w:t>
      </w:r>
      <w:r w:rsidR="00B10DFC">
        <w:rPr>
          <w:rFonts w:ascii="Helvetica Neue" w:hAnsi="Helvetica Neue"/>
        </w:rPr>
        <w:t xml:space="preserve">Data </w:t>
      </w:r>
      <w:r w:rsidR="00A37028">
        <w:rPr>
          <w:rFonts w:ascii="Helvetica Neue" w:hAnsi="Helvetica Neue"/>
        </w:rPr>
        <w:t>Coordinator</w:t>
      </w:r>
      <w:r>
        <w:rPr>
          <w:rFonts w:ascii="Helvetica Neue" w:hAnsi="Helvetica Neue"/>
        </w:rPr>
        <w:t>’ page lists all the disbursement requests the user is responsible for</w:t>
      </w:r>
      <w:r w:rsidR="00555772">
        <w:rPr>
          <w:rFonts w:ascii="Helvetica Neue" w:hAnsi="Helvetica Neue"/>
        </w:rPr>
        <w:t xml:space="preserve"> coordinating</w:t>
      </w:r>
      <w:r>
        <w:rPr>
          <w:rFonts w:ascii="Helvetica Neue" w:hAnsi="Helvetica Neue"/>
        </w:rPr>
        <w:t>.</w:t>
      </w:r>
    </w:p>
    <w:p w14:paraId="3E9A79A3" w14:textId="77777777" w:rsidR="00511BFD" w:rsidRDefault="00511BFD" w:rsidP="0057267B">
      <w:pPr>
        <w:jc w:val="both"/>
        <w:rPr>
          <w:rFonts w:ascii="Helvetica Neue" w:hAnsi="Helvetica Neue"/>
        </w:rPr>
      </w:pPr>
    </w:p>
    <w:p w14:paraId="7CA42634" w14:textId="13F1CEE2" w:rsidR="00194EBA" w:rsidRDefault="00511BFD" w:rsidP="00511BFD">
      <w:pPr>
        <w:jc w:val="center"/>
        <w:rPr>
          <w:rFonts w:ascii="Helvetica Neue" w:hAnsi="Helvetica Neue"/>
        </w:rPr>
      </w:pPr>
      <w:r>
        <w:rPr>
          <w:rFonts w:ascii="Helvetica Neue" w:hAnsi="Helvetica Neue"/>
          <w:noProof/>
        </w:rPr>
        <w:drawing>
          <wp:inline distT="0" distB="0" distL="0" distR="0" wp14:anchorId="3D08D68B" wp14:editId="4D9F7337">
            <wp:extent cx="4654296" cy="2926080"/>
            <wp:effectExtent l="25400" t="25400" r="19685" b="20320"/>
            <wp:docPr id="12" name="Picture 12" descr="20_disburser_biorepository_data_coordinator_disbursement_reques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20_disburser_biorepository_data_coordinator_disbursement_reques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405A8D2E" w14:textId="77777777" w:rsidR="00194EBA" w:rsidRDefault="00194EBA" w:rsidP="0057267B">
      <w:pPr>
        <w:jc w:val="both"/>
        <w:rPr>
          <w:rFonts w:ascii="Helvetica Neue" w:hAnsi="Helvetica Neue"/>
        </w:rPr>
      </w:pPr>
    </w:p>
    <w:p w14:paraId="2CD5096E" w14:textId="68788206" w:rsidR="003F7578" w:rsidRDefault="003F7578" w:rsidP="003F7578">
      <w:pPr>
        <w:jc w:val="both"/>
        <w:rPr>
          <w:rFonts w:ascii="Helvetica Neue" w:hAnsi="Helvetica Neue"/>
        </w:rPr>
      </w:pPr>
      <w:r>
        <w:rPr>
          <w:rFonts w:ascii="Helvetica Neue" w:hAnsi="Helvetica Neue"/>
        </w:rPr>
        <w:t>A repository data</w:t>
      </w:r>
      <w:r w:rsidR="004C497B">
        <w:rPr>
          <w:rFonts w:ascii="Helvetica Neue" w:hAnsi="Helvetica Neue"/>
        </w:rPr>
        <w:t xml:space="preserve"> coordinator may </w:t>
      </w:r>
      <w:r>
        <w:rPr>
          <w:rFonts w:ascii="Helvetica Neue" w:hAnsi="Helvetica Neue"/>
        </w:rPr>
        <w:t>filter the list of disbursement requests by ‘Repository’, ‘Status’, ‘Data Status’, ‘Specimen Status’ and ‘Feasibility’.</w:t>
      </w:r>
      <w:r w:rsidR="009A59E3" w:rsidRPr="009A59E3">
        <w:rPr>
          <w:rFonts w:ascii="Helvetica Neue" w:hAnsi="Helvetica Neue"/>
        </w:rPr>
        <w:t xml:space="preserve"> </w:t>
      </w:r>
      <w:r w:rsidR="009A59E3">
        <w:rPr>
          <w:rFonts w:ascii="Helvetica Neue" w:hAnsi="Helvetica Neue"/>
        </w:rPr>
        <w:t>By default, the page will list disbursement requests with a ‘</w:t>
      </w:r>
      <w:r w:rsidR="00686D7F">
        <w:rPr>
          <w:rFonts w:ascii="Helvetica Neue" w:hAnsi="Helvetica Neue"/>
        </w:rPr>
        <w:t xml:space="preserve">Data </w:t>
      </w:r>
      <w:r w:rsidR="009A59E3">
        <w:rPr>
          <w:rFonts w:ascii="Helvetica Neue" w:hAnsi="Helvetica Neue"/>
        </w:rPr>
        <w:t>Status’ of ‘</w:t>
      </w:r>
      <w:r w:rsidR="00686D7F">
        <w:rPr>
          <w:rFonts w:ascii="Helvetica Neue" w:hAnsi="Helvetica Neue"/>
        </w:rPr>
        <w:t>not started’</w:t>
      </w:r>
      <w:r w:rsidR="009A59E3">
        <w:rPr>
          <w:rFonts w:ascii="Helvetica Neue" w:hAnsi="Helvetica Neue"/>
        </w:rPr>
        <w:t>.</w:t>
      </w:r>
      <w:r>
        <w:rPr>
          <w:rFonts w:ascii="Helvetica Neue" w:hAnsi="Helvetica Neue"/>
        </w:rPr>
        <w:t xml:space="preserve"> Click the ‘</w:t>
      </w:r>
      <w:r w:rsidR="00C94D81">
        <w:rPr>
          <w:rFonts w:ascii="Helvetica Neue" w:hAnsi="Helvetica Neue"/>
        </w:rPr>
        <w:t>Update</w:t>
      </w:r>
      <w:r>
        <w:rPr>
          <w:rFonts w:ascii="Helvetica Neue" w:hAnsi="Helvetica Neue"/>
        </w:rPr>
        <w:t>’ link on the disbursement request you are interested in</w:t>
      </w:r>
      <w:r w:rsidR="00363ADC">
        <w:rPr>
          <w:rFonts w:ascii="Helvetica Neue" w:hAnsi="Helvetica Neue"/>
        </w:rPr>
        <w:t xml:space="preserve"> </w:t>
      </w:r>
      <w:r w:rsidR="00631665">
        <w:rPr>
          <w:rFonts w:ascii="Helvetica Neue" w:hAnsi="Helvetica Neue"/>
        </w:rPr>
        <w:t>coordinating</w:t>
      </w:r>
      <w:r>
        <w:rPr>
          <w:rFonts w:ascii="Helvetica Neue" w:hAnsi="Helvetica Neue"/>
        </w:rPr>
        <w:t>.</w:t>
      </w:r>
    </w:p>
    <w:p w14:paraId="2996CC73" w14:textId="77777777" w:rsidR="009F5686" w:rsidRDefault="009F5686" w:rsidP="00D7599E">
      <w:pPr>
        <w:jc w:val="both"/>
        <w:rPr>
          <w:rFonts w:ascii="Helvetica Neue" w:hAnsi="Helvetica Neue"/>
        </w:rPr>
      </w:pPr>
    </w:p>
    <w:p w14:paraId="192E2EEC" w14:textId="2859A240" w:rsidR="009F5686" w:rsidRDefault="003D5A80" w:rsidP="003D5A80">
      <w:pPr>
        <w:jc w:val="center"/>
        <w:rPr>
          <w:rFonts w:ascii="Helvetica Neue" w:hAnsi="Helvetica Neue"/>
        </w:rPr>
      </w:pPr>
      <w:r>
        <w:rPr>
          <w:rFonts w:ascii="Helvetica Neue" w:hAnsi="Helvetica Neue"/>
          <w:noProof/>
        </w:rPr>
        <w:lastRenderedPageBreak/>
        <w:drawing>
          <wp:inline distT="0" distB="0" distL="0" distR="0" wp14:anchorId="2CBA1E35" wp14:editId="60DB5F64">
            <wp:extent cx="4654296" cy="2926080"/>
            <wp:effectExtent l="0" t="0" r="0" b="0"/>
            <wp:docPr id="16" name="Picture 16" descr="21_disburser_biorepository_data_coordinator_disbursement_request_upd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1_disburser_biorepository_data_coordinator_disbursement_request_upd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2EBF5F7E" w14:textId="77777777" w:rsidR="00725A5D" w:rsidRDefault="00725A5D" w:rsidP="00D7599E">
      <w:pPr>
        <w:jc w:val="both"/>
        <w:rPr>
          <w:rFonts w:ascii="Helvetica Neue" w:hAnsi="Helvetica Neue"/>
        </w:rPr>
      </w:pPr>
    </w:p>
    <w:p w14:paraId="002DC75F" w14:textId="77777777" w:rsidR="00D7599E" w:rsidRDefault="00D7599E" w:rsidP="001C39C0">
      <w:pPr>
        <w:jc w:val="both"/>
        <w:rPr>
          <w:rFonts w:ascii="Helvetica Neue" w:hAnsi="Helvetica Neue"/>
        </w:rPr>
      </w:pPr>
    </w:p>
    <w:p w14:paraId="18B4C1ED" w14:textId="1724A59A" w:rsidR="00595722" w:rsidRDefault="008B0AC4" w:rsidP="00595722">
      <w:pPr>
        <w:jc w:val="both"/>
        <w:rPr>
          <w:rFonts w:ascii="Helvetica Neue" w:hAnsi="Helvetica Neue"/>
        </w:rPr>
      </w:pPr>
      <w:r>
        <w:rPr>
          <w:rFonts w:ascii="Helvetica Neue" w:hAnsi="Helvetica Neue"/>
        </w:rPr>
        <w:t>The</w:t>
      </w:r>
      <w:r w:rsidR="00987F6D">
        <w:rPr>
          <w:rFonts w:ascii="Helvetica Neue" w:hAnsi="Helvetica Neue"/>
        </w:rPr>
        <w:t xml:space="preserve"> full details of the disbursement request are available for the inspection of the biorepository data coordinator.</w:t>
      </w:r>
      <w:r w:rsidR="00252442">
        <w:rPr>
          <w:rFonts w:ascii="Helvetica Neue" w:hAnsi="Helvetica Neue"/>
        </w:rPr>
        <w:t xml:space="preserve">  This includes the ‘Status’ history, the ‘Data Status’ history and ‘Specimen Status’ history.</w:t>
      </w:r>
      <w:r w:rsidR="00987F6D">
        <w:rPr>
          <w:rFonts w:ascii="Helvetica Neue" w:hAnsi="Helvetica Neue"/>
        </w:rPr>
        <w:t xml:space="preserve">  </w:t>
      </w:r>
      <w:r w:rsidR="00595722">
        <w:rPr>
          <w:rFonts w:ascii="Helvetica Neue" w:hAnsi="Helvetica Neue"/>
        </w:rPr>
        <w:t xml:space="preserve">A </w:t>
      </w:r>
      <w:r w:rsidR="00471C0D">
        <w:rPr>
          <w:rFonts w:ascii="Helvetica Neue" w:hAnsi="Helvetica Neue"/>
        </w:rPr>
        <w:t>bio</w:t>
      </w:r>
      <w:r w:rsidR="00595722">
        <w:rPr>
          <w:rFonts w:ascii="Helvetica Neue" w:hAnsi="Helvetica Neue"/>
        </w:rPr>
        <w:t xml:space="preserve">repository </w:t>
      </w:r>
      <w:r w:rsidR="00BB290A">
        <w:rPr>
          <w:rFonts w:ascii="Helvetica Neue" w:hAnsi="Helvetica Neue"/>
        </w:rPr>
        <w:t xml:space="preserve">data coordinator </w:t>
      </w:r>
      <w:r w:rsidR="00595722">
        <w:rPr>
          <w:rFonts w:ascii="Helvetica Neue" w:hAnsi="Helvetica Neue"/>
        </w:rPr>
        <w:t xml:space="preserve">my </w:t>
      </w:r>
      <w:r w:rsidR="00013D24">
        <w:rPr>
          <w:rFonts w:ascii="Helvetica Neue" w:hAnsi="Helvetica Neue"/>
        </w:rPr>
        <w:t>update the ‘Data Status’ of a dis</w:t>
      </w:r>
      <w:r w:rsidR="00595722">
        <w:rPr>
          <w:rFonts w:ascii="Helvetica Neue" w:hAnsi="Helvetica Neue"/>
        </w:rPr>
        <w:t>bursement request.</w:t>
      </w:r>
      <w:r w:rsidR="00987F6D">
        <w:rPr>
          <w:rFonts w:ascii="Helvetica Neue" w:hAnsi="Helvetica Neue"/>
        </w:rPr>
        <w:t xml:space="preserve">  The biorepository data coordinator may also optionally provide a comment to explain their </w:t>
      </w:r>
      <w:r w:rsidR="00127E69">
        <w:rPr>
          <w:rFonts w:ascii="Helvetica Neue" w:hAnsi="Helvetica Neue"/>
        </w:rPr>
        <w:t xml:space="preserve">update </w:t>
      </w:r>
      <w:r w:rsidR="00987F6D">
        <w:rPr>
          <w:rFonts w:ascii="Helvetica Neue" w:hAnsi="Helvetica Neue"/>
        </w:rPr>
        <w:t>of the ‘Data Status’.</w:t>
      </w:r>
      <w:r w:rsidR="00191A9D">
        <w:rPr>
          <w:rFonts w:ascii="Helvetica Neue" w:hAnsi="Helvetica Neue"/>
        </w:rPr>
        <w:t xml:space="preserve">  Updating the ‘Dat</w:t>
      </w:r>
      <w:r w:rsidR="00A5186E">
        <w:rPr>
          <w:rFonts w:ascii="Helvetica Neue" w:hAnsi="Helvetica Neue"/>
        </w:rPr>
        <w:t>a Status’ will cause an email notification to be sent to the submitter, re</w:t>
      </w:r>
      <w:r w:rsidR="006A0EA4">
        <w:rPr>
          <w:rFonts w:ascii="Helvetica Neue" w:hAnsi="Helvetica Neue"/>
        </w:rPr>
        <w:t>pository administrators and specimen</w:t>
      </w:r>
      <w:r w:rsidR="00A5186E">
        <w:rPr>
          <w:rFonts w:ascii="Helvetica Neue" w:hAnsi="Helvetica Neue"/>
        </w:rPr>
        <w:t xml:space="preserve"> coordinators.</w:t>
      </w:r>
    </w:p>
    <w:p w14:paraId="591E3068" w14:textId="77777777" w:rsidR="00D847B8" w:rsidRDefault="00D847B8" w:rsidP="00595722">
      <w:pPr>
        <w:jc w:val="both"/>
        <w:rPr>
          <w:rFonts w:ascii="Helvetica Neue" w:hAnsi="Helvetica Neue"/>
        </w:rPr>
      </w:pPr>
    </w:p>
    <w:p w14:paraId="3EB20CF6" w14:textId="77777777" w:rsidR="00D847B8" w:rsidRPr="0007285F" w:rsidRDefault="00D847B8" w:rsidP="00D847B8">
      <w:pPr>
        <w:pStyle w:val="ListParagraph"/>
        <w:numPr>
          <w:ilvl w:val="0"/>
          <w:numId w:val="9"/>
        </w:numPr>
        <w:jc w:val="both"/>
        <w:rPr>
          <w:rFonts w:ascii="Helvetica Neue" w:hAnsi="Helvetica Neue"/>
        </w:rPr>
      </w:pPr>
      <w:r>
        <w:rPr>
          <w:rFonts w:ascii="Helvetica Neue" w:hAnsi="Helvetica Neue"/>
        </w:rPr>
        <w:t>‘Data Status’: The ‘Data Status’ tracks the progress of the fulfillment of the data component of a</w:t>
      </w:r>
      <w:r w:rsidRPr="0007285F">
        <w:rPr>
          <w:rFonts w:ascii="Helvetica Neue" w:hAnsi="Helvetica Neue"/>
        </w:rPr>
        <w:t xml:space="preserve"> disbursement request</w:t>
      </w:r>
      <w:r>
        <w:rPr>
          <w:rFonts w:ascii="Helvetica Neue" w:hAnsi="Helvetica Neue"/>
        </w:rPr>
        <w:t>.  At times, the fulfillment of a disbursement request’s data will be handled separately from its specimen component.</w:t>
      </w:r>
    </w:p>
    <w:p w14:paraId="4FA8099D"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t>‘Not Started’: The initial state of a disbursement request’s data status.  ‘Not Started’ means a biorepository coordinator has not begun the process of fulfilling the data for the disbursement request.</w:t>
      </w:r>
    </w:p>
    <w:p w14:paraId="7C85BA7A"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t xml:space="preserve">‘Data Checked: A ‘Data Checked’ data status means a biorepository coordinator has queried the requisite biorepository and the cohort criteria </w:t>
      </w:r>
      <w:r w:rsidRPr="00771E48">
        <w:rPr>
          <w:rFonts w:ascii="Helvetica Neue" w:hAnsi="Helvetica Neue"/>
          <w:i/>
        </w:rPr>
        <w:t>can</w:t>
      </w:r>
      <w:r>
        <w:rPr>
          <w:rFonts w:ascii="Helvetica Neue" w:hAnsi="Helvetica Neue"/>
        </w:rPr>
        <w:t xml:space="preserve"> be met.  An email notification will be sent to the submitter that a disbursement request has a data status of ‘Data Checked’</w:t>
      </w:r>
    </w:p>
    <w:p w14:paraId="314FD07C" w14:textId="77777777" w:rsidR="00D847B8" w:rsidRPr="00902530" w:rsidRDefault="00D847B8" w:rsidP="00D847B8">
      <w:pPr>
        <w:pStyle w:val="ListParagraph"/>
        <w:numPr>
          <w:ilvl w:val="1"/>
          <w:numId w:val="9"/>
        </w:numPr>
        <w:jc w:val="both"/>
        <w:rPr>
          <w:rFonts w:ascii="Helvetica Neue" w:hAnsi="Helvetica Neue"/>
        </w:rPr>
      </w:pPr>
      <w:r>
        <w:rPr>
          <w:rFonts w:ascii="Helvetica Neue" w:hAnsi="Helvetica Neue"/>
        </w:rPr>
        <w:t>‘Insufficient D</w:t>
      </w:r>
      <w:r w:rsidRPr="0096698D">
        <w:rPr>
          <w:rFonts w:ascii="Helvetica Neue" w:hAnsi="Helvetica Neue"/>
        </w:rPr>
        <w:t>ata</w:t>
      </w:r>
      <w:r>
        <w:rPr>
          <w:rFonts w:ascii="Helvetica Neue" w:hAnsi="Helvetica Neue"/>
        </w:rPr>
        <w:t>’: An ‘Insufficient D</w:t>
      </w:r>
      <w:r w:rsidRPr="0096698D">
        <w:rPr>
          <w:rFonts w:ascii="Helvetica Neue" w:hAnsi="Helvetica Neue"/>
        </w:rPr>
        <w:t>ata</w:t>
      </w:r>
      <w:r>
        <w:rPr>
          <w:rFonts w:ascii="Helvetica Neue" w:hAnsi="Helvetica Neue"/>
        </w:rPr>
        <w:t xml:space="preserve">’ data status means the biorepository coordinator has queried the requisite biorepository and the cohort criteria </w:t>
      </w:r>
      <w:r w:rsidRPr="00771E48">
        <w:rPr>
          <w:rFonts w:ascii="Helvetica Neue" w:hAnsi="Helvetica Neue"/>
          <w:i/>
        </w:rPr>
        <w:t>can</w:t>
      </w:r>
      <w:r>
        <w:rPr>
          <w:rFonts w:ascii="Helvetica Neue" w:hAnsi="Helvetica Neue"/>
          <w:i/>
        </w:rPr>
        <w:t>n</w:t>
      </w:r>
      <w:r w:rsidRPr="00771E48">
        <w:rPr>
          <w:rFonts w:ascii="Helvetica Neue" w:hAnsi="Helvetica Neue"/>
          <w:i/>
        </w:rPr>
        <w:t>ot</w:t>
      </w:r>
      <w:r>
        <w:rPr>
          <w:rFonts w:ascii="Helvetica Neue" w:hAnsi="Helvetica Neue"/>
        </w:rPr>
        <w:t xml:space="preserve"> be met.  An email notification will be sent to the submitter that a disbursement request has a data status of ‘Insufficient D</w:t>
      </w:r>
      <w:r w:rsidRPr="0096698D">
        <w:rPr>
          <w:rFonts w:ascii="Helvetica Neue" w:hAnsi="Helvetica Neue"/>
        </w:rPr>
        <w:t>ata</w:t>
      </w:r>
      <w:r>
        <w:rPr>
          <w:rFonts w:ascii="Helvetica Neue" w:hAnsi="Helvetica Neue"/>
        </w:rPr>
        <w:t>’.</w:t>
      </w:r>
    </w:p>
    <w:p w14:paraId="5DFDE9C1" w14:textId="77777777" w:rsidR="00D847B8" w:rsidRDefault="00D847B8" w:rsidP="00D847B8">
      <w:pPr>
        <w:pStyle w:val="ListParagraph"/>
        <w:numPr>
          <w:ilvl w:val="1"/>
          <w:numId w:val="9"/>
        </w:numPr>
        <w:jc w:val="both"/>
        <w:rPr>
          <w:rFonts w:ascii="Helvetica Neue" w:hAnsi="Helvetica Neue"/>
        </w:rPr>
      </w:pPr>
      <w:r>
        <w:rPr>
          <w:rFonts w:ascii="Helvetica Neue" w:hAnsi="Helvetica Neue"/>
        </w:rPr>
        <w:lastRenderedPageBreak/>
        <w:t>‘Query Fulfilled’: A ‘Query Fulfilled’ data status means the biorepository coordinator has prepared and delivered the disbursement request data to the submitter.  An email notification will be sent to the submitter that a disbursement request has a data status of ‘Query Fulfilled’.</w:t>
      </w:r>
    </w:p>
    <w:p w14:paraId="4E4F3696" w14:textId="77777777" w:rsidR="0076707D" w:rsidRDefault="0076707D" w:rsidP="00F53725">
      <w:pPr>
        <w:jc w:val="both"/>
        <w:rPr>
          <w:rFonts w:ascii="Helvetica Neue" w:hAnsi="Helvetica Neue"/>
        </w:rPr>
      </w:pPr>
    </w:p>
    <w:p w14:paraId="58868508" w14:textId="176DDC97" w:rsidR="00FF6C33" w:rsidRDefault="00FF6C33" w:rsidP="00FF6C33">
      <w:pPr>
        <w:rPr>
          <w:rFonts w:ascii="Helvetica Neue" w:hAnsi="Helvetica Neue"/>
          <w:b/>
          <w:sz w:val="28"/>
          <w:szCs w:val="28"/>
        </w:rPr>
      </w:pPr>
      <w:r>
        <w:rPr>
          <w:rFonts w:ascii="Helvetica Neue" w:hAnsi="Helvetica Neue"/>
          <w:b/>
          <w:sz w:val="28"/>
          <w:szCs w:val="28"/>
        </w:rPr>
        <w:t>Biorepository specimen coordinator</w:t>
      </w:r>
      <w:r>
        <w:rPr>
          <w:rFonts w:ascii="Helvetica Neue" w:hAnsi="Helvetica Neue"/>
        </w:rPr>
        <w:t xml:space="preserve">: </w:t>
      </w:r>
      <w:r>
        <w:rPr>
          <w:rFonts w:ascii="Helvetica Neue" w:hAnsi="Helvetica Neue"/>
          <w:b/>
          <w:sz w:val="28"/>
          <w:szCs w:val="28"/>
        </w:rPr>
        <w:t xml:space="preserve">managing disbursement requests </w:t>
      </w:r>
    </w:p>
    <w:p w14:paraId="3BAA5F52" w14:textId="77777777" w:rsidR="00FF6C33" w:rsidRDefault="00FF6C33" w:rsidP="00FF6C33">
      <w:pPr>
        <w:jc w:val="both"/>
        <w:rPr>
          <w:rFonts w:ascii="Helvetica Neue" w:hAnsi="Helvetica Neue"/>
        </w:rPr>
      </w:pPr>
    </w:p>
    <w:p w14:paraId="12179759" w14:textId="41D66A1F" w:rsidR="00FF6C33" w:rsidRDefault="00FF6C33" w:rsidP="00FF6C33">
      <w:pPr>
        <w:jc w:val="both"/>
        <w:rPr>
          <w:rFonts w:ascii="Helvetica Neue" w:hAnsi="Helvetica Neue"/>
        </w:rPr>
      </w:pPr>
      <w:r>
        <w:rPr>
          <w:rFonts w:ascii="Helvetica Neue" w:hAnsi="Helvetica Neue"/>
        </w:rPr>
        <w:t xml:space="preserve">  Biorepository </w:t>
      </w:r>
      <w:r w:rsidR="00BA3CA3">
        <w:rPr>
          <w:rFonts w:ascii="Helvetica Neue" w:hAnsi="Helvetica Neue"/>
        </w:rPr>
        <w:t xml:space="preserve">specimen </w:t>
      </w:r>
      <w:r>
        <w:rPr>
          <w:rFonts w:ascii="Helvetica Neue" w:hAnsi="Helvetica Neue"/>
        </w:rPr>
        <w:t>coordinators are responsible for managing the ‘</w:t>
      </w:r>
      <w:r w:rsidR="00C3473F">
        <w:rPr>
          <w:rFonts w:ascii="Helvetica Neue" w:hAnsi="Helvetica Neue"/>
        </w:rPr>
        <w:t xml:space="preserve">Specimen </w:t>
      </w:r>
      <w:r>
        <w:rPr>
          <w:rFonts w:ascii="Helvetica Neue" w:hAnsi="Helvetica Neue"/>
        </w:rPr>
        <w:t xml:space="preserve">Status’ of disbursement requests.  A biorepository </w:t>
      </w:r>
      <w:r w:rsidR="00AB333F">
        <w:rPr>
          <w:rFonts w:ascii="Helvetica Neue" w:hAnsi="Helvetica Neue"/>
        </w:rPr>
        <w:t xml:space="preserve">specimen </w:t>
      </w:r>
      <w:r>
        <w:rPr>
          <w:rFonts w:ascii="Helvetica Neue" w:hAnsi="Helvetica Neue"/>
        </w:rPr>
        <w:t>coordinator will have a ‘</w:t>
      </w:r>
      <w:r w:rsidR="005E7CA5">
        <w:rPr>
          <w:rFonts w:ascii="Helvetica Neue" w:hAnsi="Helvetica Neue"/>
        </w:rPr>
        <w:t xml:space="preserve">Specimen </w:t>
      </w:r>
      <w:r>
        <w:rPr>
          <w:rFonts w:ascii="Helvetica Neue" w:hAnsi="Helvetica Neue"/>
        </w:rPr>
        <w:t>Coordinator’ menu item.  The ‘</w:t>
      </w:r>
      <w:r w:rsidR="00BC2BF5">
        <w:rPr>
          <w:rFonts w:ascii="Helvetica Neue" w:hAnsi="Helvetica Neue"/>
        </w:rPr>
        <w:t xml:space="preserve">Specimen </w:t>
      </w:r>
      <w:r>
        <w:rPr>
          <w:rFonts w:ascii="Helvetica Neue" w:hAnsi="Helvetica Neue"/>
        </w:rPr>
        <w:t>Coordinator’ page lists all the disbursement requests the user is responsible for coordinating.</w:t>
      </w:r>
    </w:p>
    <w:p w14:paraId="5B0953B3" w14:textId="77777777" w:rsidR="00294BA9" w:rsidRDefault="00294BA9" w:rsidP="00FF6C33">
      <w:pPr>
        <w:jc w:val="both"/>
        <w:rPr>
          <w:rFonts w:ascii="Helvetica Neue" w:hAnsi="Helvetica Neue"/>
        </w:rPr>
      </w:pPr>
    </w:p>
    <w:p w14:paraId="1FAA6A6E" w14:textId="615C8B67" w:rsidR="00DC25E6" w:rsidRDefault="00DC25E6" w:rsidP="00DC25E6">
      <w:pPr>
        <w:jc w:val="center"/>
        <w:rPr>
          <w:rFonts w:ascii="Helvetica Neue" w:hAnsi="Helvetica Neue"/>
        </w:rPr>
      </w:pPr>
      <w:r>
        <w:rPr>
          <w:rFonts w:ascii="Helvetica Neue" w:hAnsi="Helvetica Neue"/>
          <w:noProof/>
        </w:rPr>
        <w:drawing>
          <wp:inline distT="0" distB="0" distL="0" distR="0" wp14:anchorId="11A90ED9" wp14:editId="61AEA45C">
            <wp:extent cx="4654296" cy="2926080"/>
            <wp:effectExtent l="0" t="0" r="0" b="0"/>
            <wp:docPr id="18" name="Picture 18" descr="22_disburser_biorepository_specimen_coordinator_disbursement_reques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2_disburser_biorepository_specimen_coordinator_disbursement_reques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noFill/>
                    </a:ln>
                  </pic:spPr>
                </pic:pic>
              </a:graphicData>
            </a:graphic>
          </wp:inline>
        </w:drawing>
      </w:r>
    </w:p>
    <w:p w14:paraId="4FEE036A" w14:textId="77777777" w:rsidR="0076707D" w:rsidRDefault="0076707D" w:rsidP="00F53725">
      <w:pPr>
        <w:jc w:val="both"/>
        <w:rPr>
          <w:rFonts w:ascii="Helvetica Neue" w:hAnsi="Helvetica Neue"/>
        </w:rPr>
      </w:pPr>
    </w:p>
    <w:p w14:paraId="3CEF4012" w14:textId="3A680BCA" w:rsidR="00C8281C" w:rsidRDefault="00C8281C" w:rsidP="00C8281C">
      <w:pPr>
        <w:jc w:val="both"/>
        <w:rPr>
          <w:rFonts w:ascii="Helvetica Neue" w:hAnsi="Helvetica Neue"/>
        </w:rPr>
      </w:pPr>
      <w:r>
        <w:rPr>
          <w:rFonts w:ascii="Helvetica Neue" w:hAnsi="Helvetica Neue"/>
        </w:rPr>
        <w:t>A repository specimen coordinator may filter the list of disbursement requests by ‘Repository’, ‘Status’, ‘Data Status’, ‘Specimen Status’ and ‘Feasibility’.</w:t>
      </w:r>
      <w:r w:rsidRPr="009A59E3">
        <w:rPr>
          <w:rFonts w:ascii="Helvetica Neue" w:hAnsi="Helvetica Neue"/>
        </w:rPr>
        <w:t xml:space="preserve"> </w:t>
      </w:r>
      <w:r>
        <w:rPr>
          <w:rFonts w:ascii="Helvetica Neue" w:hAnsi="Helvetica Neue"/>
        </w:rPr>
        <w:t>By default, the page will list disbursement requests with a ‘</w:t>
      </w:r>
      <w:r w:rsidR="00C958E7">
        <w:rPr>
          <w:rFonts w:ascii="Helvetica Neue" w:hAnsi="Helvetica Neue"/>
        </w:rPr>
        <w:t>Data</w:t>
      </w:r>
      <w:r w:rsidR="00AC7ACF">
        <w:rPr>
          <w:rFonts w:ascii="Helvetica Neue" w:hAnsi="Helvetica Neue"/>
        </w:rPr>
        <w:t xml:space="preserve"> </w:t>
      </w:r>
      <w:r>
        <w:rPr>
          <w:rFonts w:ascii="Helvetica Neue" w:hAnsi="Helvetica Neue"/>
        </w:rPr>
        <w:t>Status’ of ‘</w:t>
      </w:r>
      <w:r w:rsidR="003C071D">
        <w:rPr>
          <w:rFonts w:ascii="Helvetica Neue" w:hAnsi="Helvetica Neue"/>
        </w:rPr>
        <w:t>data checked</w:t>
      </w:r>
      <w:r w:rsidR="00607019">
        <w:rPr>
          <w:rFonts w:ascii="Helvetica Neue" w:hAnsi="Helvetica Neue"/>
        </w:rPr>
        <w:t>’</w:t>
      </w:r>
      <w:r w:rsidR="00621683">
        <w:rPr>
          <w:rFonts w:ascii="Helvetica Neue" w:hAnsi="Helvetica Neue"/>
        </w:rPr>
        <w:t xml:space="preserve"> and a ‘Specimen Status’ of ‘not started’</w:t>
      </w:r>
      <w:r>
        <w:rPr>
          <w:rFonts w:ascii="Helvetica Neue" w:hAnsi="Helvetica Neue"/>
        </w:rPr>
        <w:t>. Click the ‘Update’ link on the disbursement request you are interested in coordinating.</w:t>
      </w:r>
    </w:p>
    <w:p w14:paraId="4B94194E" w14:textId="77777777" w:rsidR="00960A14" w:rsidRDefault="00960A14" w:rsidP="00F53725">
      <w:pPr>
        <w:jc w:val="both"/>
        <w:rPr>
          <w:rFonts w:ascii="Helvetica Neue" w:hAnsi="Helvetica Neue"/>
        </w:rPr>
      </w:pPr>
    </w:p>
    <w:p w14:paraId="0B9B90B8" w14:textId="4B04F552" w:rsidR="00960A14" w:rsidRDefault="003D64DD" w:rsidP="003D64DD">
      <w:pPr>
        <w:jc w:val="center"/>
        <w:rPr>
          <w:rFonts w:ascii="Helvetica Neue" w:hAnsi="Helvetica Neue"/>
        </w:rPr>
      </w:pPr>
      <w:r>
        <w:rPr>
          <w:rFonts w:ascii="Helvetica Neue" w:hAnsi="Helvetica Neue"/>
          <w:noProof/>
        </w:rPr>
        <w:lastRenderedPageBreak/>
        <w:drawing>
          <wp:inline distT="0" distB="0" distL="0" distR="0" wp14:anchorId="05375741" wp14:editId="31A0BC16">
            <wp:extent cx="4654296" cy="2926080"/>
            <wp:effectExtent l="25400" t="25400" r="19685" b="20320"/>
            <wp:docPr id="19" name="Picture 19" descr="23_disburser_biorepository_specimen_coordinator_disbursement_request_upd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3_disburser_biorepository_specimen_coordinator_disbursement_request_upd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296" cy="2926080"/>
                    </a:xfrm>
                    <a:prstGeom prst="rect">
                      <a:avLst/>
                    </a:prstGeom>
                    <a:noFill/>
                    <a:ln>
                      <a:solidFill>
                        <a:schemeClr val="bg1">
                          <a:lumMod val="75000"/>
                        </a:schemeClr>
                      </a:solidFill>
                    </a:ln>
                  </pic:spPr>
                </pic:pic>
              </a:graphicData>
            </a:graphic>
          </wp:inline>
        </w:drawing>
      </w:r>
    </w:p>
    <w:p w14:paraId="5805EB4F" w14:textId="77777777" w:rsidR="00960A14" w:rsidRDefault="00960A14" w:rsidP="00F53725">
      <w:pPr>
        <w:jc w:val="both"/>
        <w:rPr>
          <w:rFonts w:ascii="Helvetica Neue" w:hAnsi="Helvetica Neue"/>
        </w:rPr>
      </w:pPr>
    </w:p>
    <w:p w14:paraId="0E45F4B2" w14:textId="634EE88B" w:rsidR="00151708" w:rsidRDefault="00151708" w:rsidP="00151708">
      <w:pPr>
        <w:jc w:val="both"/>
        <w:rPr>
          <w:rFonts w:ascii="Helvetica Neue" w:hAnsi="Helvetica Neue"/>
        </w:rPr>
      </w:pPr>
      <w:r>
        <w:rPr>
          <w:rFonts w:ascii="Helvetica Neue" w:hAnsi="Helvetica Neue"/>
        </w:rPr>
        <w:t xml:space="preserve">The full details of the disbursement request are available for the inspection of the biorepository </w:t>
      </w:r>
      <w:r w:rsidR="00110EC6">
        <w:rPr>
          <w:rFonts w:ascii="Helvetica Neue" w:hAnsi="Helvetica Neue"/>
        </w:rPr>
        <w:t xml:space="preserve">specimen </w:t>
      </w:r>
      <w:r>
        <w:rPr>
          <w:rFonts w:ascii="Helvetica Neue" w:hAnsi="Helvetica Neue"/>
        </w:rPr>
        <w:t xml:space="preserve">coordinator.  This includes the ‘Status’ history, the ‘Data Status’ history and ‘Specimen Status’ history.  A biorepository </w:t>
      </w:r>
      <w:r w:rsidR="002A06C2">
        <w:rPr>
          <w:rFonts w:ascii="Helvetica Neue" w:hAnsi="Helvetica Neue"/>
        </w:rPr>
        <w:t xml:space="preserve">specimen </w:t>
      </w:r>
      <w:r>
        <w:rPr>
          <w:rFonts w:ascii="Helvetica Neue" w:hAnsi="Helvetica Neue"/>
        </w:rPr>
        <w:t>coordinator my update the ‘</w:t>
      </w:r>
      <w:r w:rsidR="005638D6">
        <w:rPr>
          <w:rFonts w:ascii="Helvetica Neue" w:hAnsi="Helvetica Neue"/>
        </w:rPr>
        <w:t xml:space="preserve">Specimen </w:t>
      </w:r>
      <w:r>
        <w:rPr>
          <w:rFonts w:ascii="Helvetica Neue" w:hAnsi="Helvetica Neue"/>
        </w:rPr>
        <w:t xml:space="preserve">Status’ of a disbursement request.  The biorepository </w:t>
      </w:r>
      <w:r w:rsidR="00D76DF4">
        <w:rPr>
          <w:rFonts w:ascii="Helvetica Neue" w:hAnsi="Helvetica Neue"/>
        </w:rPr>
        <w:t xml:space="preserve">specimen </w:t>
      </w:r>
      <w:r>
        <w:rPr>
          <w:rFonts w:ascii="Helvetica Neue" w:hAnsi="Helvetica Neue"/>
        </w:rPr>
        <w:t>coordinator may also optionally provide a comment to explain their update of the ‘</w:t>
      </w:r>
      <w:r w:rsidR="00E04B10">
        <w:rPr>
          <w:rFonts w:ascii="Helvetica Neue" w:hAnsi="Helvetica Neue"/>
        </w:rPr>
        <w:t>Specimen</w:t>
      </w:r>
      <w:r w:rsidR="00E32ABF">
        <w:rPr>
          <w:rFonts w:ascii="Helvetica Neue" w:hAnsi="Helvetica Neue"/>
        </w:rPr>
        <w:t xml:space="preserve"> </w:t>
      </w:r>
      <w:r>
        <w:rPr>
          <w:rFonts w:ascii="Helvetica Neue" w:hAnsi="Helvetica Neue"/>
        </w:rPr>
        <w:t>Status’.</w:t>
      </w:r>
      <w:r w:rsidR="00A5186E">
        <w:rPr>
          <w:rFonts w:ascii="Helvetica Neue" w:hAnsi="Helvetica Neue"/>
        </w:rPr>
        <w:t xml:space="preserve">  Updating the ‘</w:t>
      </w:r>
      <w:r w:rsidR="00C302F6">
        <w:rPr>
          <w:rFonts w:ascii="Helvetica Neue" w:hAnsi="Helvetica Neue"/>
        </w:rPr>
        <w:t>Specime</w:t>
      </w:r>
      <w:r w:rsidR="00697817">
        <w:rPr>
          <w:rFonts w:ascii="Helvetica Neue" w:hAnsi="Helvetica Neue"/>
        </w:rPr>
        <w:t>n</w:t>
      </w:r>
      <w:r w:rsidR="00A5186E">
        <w:rPr>
          <w:rFonts w:ascii="Helvetica Neue" w:hAnsi="Helvetica Neue"/>
        </w:rPr>
        <w:t xml:space="preserve"> Status’</w:t>
      </w:r>
      <w:r w:rsidR="00AD5ED2">
        <w:rPr>
          <w:rFonts w:ascii="Helvetica Neue" w:hAnsi="Helvetica Neue"/>
        </w:rPr>
        <w:t xml:space="preserve"> will cause </w:t>
      </w:r>
      <w:r w:rsidR="00A5186E">
        <w:rPr>
          <w:rFonts w:ascii="Helvetica Neue" w:hAnsi="Helvetica Neue"/>
        </w:rPr>
        <w:t xml:space="preserve">email notification to be sent to the submitter, repository administrators and </w:t>
      </w:r>
      <w:r w:rsidR="00B965A4">
        <w:rPr>
          <w:rFonts w:ascii="Helvetica Neue" w:hAnsi="Helvetica Neue"/>
        </w:rPr>
        <w:t xml:space="preserve">specimen </w:t>
      </w:r>
      <w:r w:rsidR="00A5186E">
        <w:rPr>
          <w:rFonts w:ascii="Helvetica Neue" w:hAnsi="Helvetica Neue"/>
        </w:rPr>
        <w:t>coordinators.</w:t>
      </w:r>
    </w:p>
    <w:p w14:paraId="56E6D861" w14:textId="77777777" w:rsidR="004B7045" w:rsidRDefault="004B7045" w:rsidP="00151708">
      <w:pPr>
        <w:jc w:val="both"/>
        <w:rPr>
          <w:rFonts w:ascii="Helvetica Neue" w:hAnsi="Helvetica Neue"/>
        </w:rPr>
      </w:pPr>
    </w:p>
    <w:p w14:paraId="0A430B12" w14:textId="77777777" w:rsidR="004B7045" w:rsidRPr="0007285F" w:rsidRDefault="004B7045" w:rsidP="004B7045">
      <w:pPr>
        <w:pStyle w:val="ListParagraph"/>
        <w:numPr>
          <w:ilvl w:val="0"/>
          <w:numId w:val="9"/>
        </w:numPr>
        <w:jc w:val="both"/>
        <w:rPr>
          <w:rFonts w:ascii="Helvetica Neue" w:hAnsi="Helvetica Neue"/>
        </w:rPr>
      </w:pPr>
      <w:r>
        <w:rPr>
          <w:rFonts w:ascii="Helvetica Neue" w:hAnsi="Helvetica Neue"/>
        </w:rPr>
        <w:t>‘Specimen Status’: The ‘Specimen Status’ tracks the progress of the fulfillment of the specimen component of a</w:t>
      </w:r>
      <w:r w:rsidRPr="0007285F">
        <w:rPr>
          <w:rFonts w:ascii="Helvetica Neue" w:hAnsi="Helvetica Neue"/>
        </w:rPr>
        <w:t xml:space="preserve"> disbursement request</w:t>
      </w:r>
      <w:r>
        <w:rPr>
          <w:rFonts w:ascii="Helvetica Neue" w:hAnsi="Helvetica Neue"/>
        </w:rPr>
        <w:t>.  At times, the fulfillment of a disbursement request’s specimens will be handled separately from its data component.</w:t>
      </w:r>
    </w:p>
    <w:p w14:paraId="490C68E9" w14:textId="77777777" w:rsidR="004B7045" w:rsidRDefault="004B7045" w:rsidP="004B7045">
      <w:pPr>
        <w:pStyle w:val="ListParagraph"/>
        <w:numPr>
          <w:ilvl w:val="1"/>
          <w:numId w:val="9"/>
        </w:numPr>
        <w:jc w:val="both"/>
        <w:rPr>
          <w:rFonts w:ascii="Helvetica Neue" w:hAnsi="Helvetica Neue"/>
        </w:rPr>
      </w:pPr>
      <w:r>
        <w:rPr>
          <w:rFonts w:ascii="Helvetica Neue" w:hAnsi="Helvetica Neue"/>
        </w:rPr>
        <w:t>‘Not Started’: The initial state of a disbursement request’s specimen status.  ‘Not Started’ means a biorepository coordinator has not begun the process of fulfilling the specimens for the disbursement request.</w:t>
      </w:r>
    </w:p>
    <w:p w14:paraId="7C219566" w14:textId="77777777" w:rsidR="004B7045" w:rsidRDefault="004B7045" w:rsidP="004B7045">
      <w:pPr>
        <w:pStyle w:val="ListParagraph"/>
        <w:numPr>
          <w:ilvl w:val="1"/>
          <w:numId w:val="9"/>
        </w:numPr>
        <w:jc w:val="both"/>
        <w:rPr>
          <w:rFonts w:ascii="Helvetica Neue" w:hAnsi="Helvetica Neue"/>
        </w:rPr>
      </w:pPr>
      <w:r>
        <w:rPr>
          <w:rFonts w:ascii="Helvetica Neue" w:hAnsi="Helvetica Neue"/>
        </w:rPr>
        <w:t>‘I</w:t>
      </w:r>
      <w:r w:rsidRPr="00647087">
        <w:rPr>
          <w:rFonts w:ascii="Helvetica Neue" w:hAnsi="Helvetica Neue"/>
        </w:rPr>
        <w:t xml:space="preserve">nventory </w:t>
      </w:r>
      <w:r>
        <w:rPr>
          <w:rFonts w:ascii="Helvetica Neue" w:hAnsi="Helvetica Neue"/>
        </w:rPr>
        <w:t>Checked: An ‘I</w:t>
      </w:r>
      <w:r w:rsidRPr="001246FA">
        <w:rPr>
          <w:rFonts w:ascii="Helvetica Neue" w:hAnsi="Helvetica Neue"/>
        </w:rPr>
        <w:t xml:space="preserve">nventory </w:t>
      </w:r>
      <w:r>
        <w:rPr>
          <w:rFonts w:ascii="Helvetica Neue" w:hAnsi="Helvetica Neue"/>
        </w:rPr>
        <w:t>Checked’ data status means a biorepository coordinator has checked the requisite biorepository specimen inventory and the disbursement request for specimens can be met.  An email notification will be sent to the submitter that a disbursement request has a specimen status of ‘Inventory C</w:t>
      </w:r>
      <w:r w:rsidRPr="00E0599E">
        <w:rPr>
          <w:rFonts w:ascii="Helvetica Neue" w:hAnsi="Helvetica Neue"/>
        </w:rPr>
        <w:t>hecked</w:t>
      </w:r>
      <w:r>
        <w:rPr>
          <w:rFonts w:ascii="Helvetica Neue" w:hAnsi="Helvetica Neue"/>
        </w:rPr>
        <w:t>’</w:t>
      </w:r>
    </w:p>
    <w:p w14:paraId="2F6D5355" w14:textId="77777777" w:rsidR="004B7045" w:rsidRPr="00902530" w:rsidRDefault="004B7045" w:rsidP="004B7045">
      <w:pPr>
        <w:pStyle w:val="ListParagraph"/>
        <w:numPr>
          <w:ilvl w:val="1"/>
          <w:numId w:val="9"/>
        </w:numPr>
        <w:jc w:val="both"/>
        <w:rPr>
          <w:rFonts w:ascii="Helvetica Neue" w:hAnsi="Helvetica Neue"/>
        </w:rPr>
      </w:pPr>
      <w:r>
        <w:rPr>
          <w:rFonts w:ascii="Helvetica Neue" w:hAnsi="Helvetica Neue"/>
        </w:rPr>
        <w:t>‘Insufficient S</w:t>
      </w:r>
      <w:r w:rsidRPr="00477A00">
        <w:rPr>
          <w:rFonts w:ascii="Helvetica Neue" w:hAnsi="Helvetica Neue"/>
        </w:rPr>
        <w:t>pecimens</w:t>
      </w:r>
      <w:r>
        <w:rPr>
          <w:rFonts w:ascii="Helvetica Neue" w:hAnsi="Helvetica Neue"/>
        </w:rPr>
        <w:t>’: An ‘Insufficient S</w:t>
      </w:r>
      <w:r w:rsidRPr="001105F1">
        <w:rPr>
          <w:rFonts w:ascii="Helvetica Neue" w:hAnsi="Helvetica Neue"/>
        </w:rPr>
        <w:t>pecimens</w:t>
      </w:r>
      <w:r>
        <w:rPr>
          <w:rFonts w:ascii="Helvetica Neue" w:hAnsi="Helvetica Neue"/>
        </w:rPr>
        <w:t xml:space="preserve">’ specimen status means a biorepository coordinator has checked the requisite biorepository specimen inventory and the disbursement request for specimens </w:t>
      </w:r>
      <w:r w:rsidRPr="00771E48">
        <w:rPr>
          <w:rFonts w:ascii="Helvetica Neue" w:hAnsi="Helvetica Neue"/>
          <w:i/>
        </w:rPr>
        <w:t>can</w:t>
      </w:r>
      <w:r>
        <w:rPr>
          <w:rFonts w:ascii="Helvetica Neue" w:hAnsi="Helvetica Neue"/>
          <w:i/>
        </w:rPr>
        <w:t>n</w:t>
      </w:r>
      <w:r w:rsidRPr="00771E48">
        <w:rPr>
          <w:rFonts w:ascii="Helvetica Neue" w:hAnsi="Helvetica Neue"/>
          <w:i/>
        </w:rPr>
        <w:t>ot</w:t>
      </w:r>
      <w:r>
        <w:rPr>
          <w:rFonts w:ascii="Helvetica Neue" w:hAnsi="Helvetica Neue"/>
        </w:rPr>
        <w:t xml:space="preserve"> be met.  An email notification will be </w:t>
      </w:r>
      <w:r>
        <w:rPr>
          <w:rFonts w:ascii="Helvetica Neue" w:hAnsi="Helvetica Neue"/>
        </w:rPr>
        <w:lastRenderedPageBreak/>
        <w:t>sent to the submitter that a disbursement request has a specimen status of ‘Insufficient Specimens’.</w:t>
      </w:r>
    </w:p>
    <w:p w14:paraId="713F2BD2" w14:textId="1C196017" w:rsidR="00AF5765" w:rsidRDefault="004B7045" w:rsidP="00AF5765">
      <w:pPr>
        <w:pStyle w:val="ListParagraph"/>
        <w:numPr>
          <w:ilvl w:val="1"/>
          <w:numId w:val="9"/>
        </w:numPr>
        <w:jc w:val="both"/>
        <w:rPr>
          <w:rFonts w:ascii="Helvetica Neue" w:hAnsi="Helvetica Neue"/>
        </w:rPr>
      </w:pPr>
      <w:r>
        <w:rPr>
          <w:rFonts w:ascii="Helvetica Neue" w:hAnsi="Helvetica Neue"/>
        </w:rPr>
        <w:t>‘Inventory Fulfilled’: An ‘Inventory Fulfilled’ specimen status means a biorepository coordinator has prepared and delivered the disbursement request specimens to the submitter.  An email notification will be sent to the submitter that a disbursement request has a specimen status of ‘Inventory Fulfilled’.</w:t>
      </w:r>
    </w:p>
    <w:p w14:paraId="148824B4" w14:textId="77777777" w:rsidR="00346386" w:rsidRPr="00346386" w:rsidRDefault="00346386" w:rsidP="006C7994">
      <w:pPr>
        <w:pStyle w:val="ListParagraph"/>
        <w:ind w:left="1440"/>
        <w:jc w:val="both"/>
        <w:rPr>
          <w:rFonts w:ascii="Helvetica Neue" w:hAnsi="Helvetica Neue"/>
        </w:rPr>
      </w:pPr>
    </w:p>
    <w:p w14:paraId="6E159A53" w14:textId="77777777" w:rsidR="00AF5765" w:rsidRPr="00497541" w:rsidRDefault="00AF5765" w:rsidP="00AF5765">
      <w:pPr>
        <w:rPr>
          <w:rFonts w:ascii="Helvetica Neue" w:hAnsi="Helvetica Neue"/>
        </w:rPr>
      </w:pPr>
      <w:r>
        <w:rPr>
          <w:rFonts w:ascii="Helvetica Neue" w:hAnsi="Helvetica Neue"/>
          <w:b/>
          <w:sz w:val="32"/>
          <w:szCs w:val="32"/>
        </w:rPr>
        <w:t>Support Issues</w:t>
      </w:r>
    </w:p>
    <w:p w14:paraId="4DCE4EF3" w14:textId="77777777" w:rsidR="00AF5765" w:rsidRDefault="00AF5765" w:rsidP="00AF5765">
      <w:pPr>
        <w:rPr>
          <w:rFonts w:ascii="Helvetica Neue" w:hAnsi="Helvetica Neue"/>
        </w:rPr>
      </w:pPr>
    </w:p>
    <w:p w14:paraId="7EB79039" w14:textId="77777777" w:rsidR="00AF5765" w:rsidRDefault="00AF5765" w:rsidP="00AF5765">
      <w:pPr>
        <w:rPr>
          <w:rFonts w:ascii="Helvetica Neue" w:hAnsi="Helvetica Neue"/>
        </w:rPr>
      </w:pPr>
      <w:r>
        <w:rPr>
          <w:rFonts w:ascii="Helvetica Neue" w:hAnsi="Helvetica Neue"/>
        </w:rPr>
        <w:t xml:space="preserve">Please report any problems you encounter to: </w:t>
      </w:r>
    </w:p>
    <w:p w14:paraId="6324D3A4" w14:textId="77777777" w:rsidR="00AF5765" w:rsidRDefault="00AF5765" w:rsidP="00AF5765">
      <w:pPr>
        <w:rPr>
          <w:rFonts w:ascii="Helvetica Neue" w:hAnsi="Helvetica Neue"/>
        </w:rPr>
      </w:pPr>
    </w:p>
    <w:p w14:paraId="1FD5F49B" w14:textId="1E414DEE" w:rsidR="00AF5765" w:rsidRPr="00A17055" w:rsidRDefault="00F353E7" w:rsidP="00A17055">
      <w:pPr>
        <w:rPr>
          <w:rFonts w:ascii="Helvetica Neue" w:hAnsi="Helvetica Neue" w:cs="Arial"/>
        </w:rPr>
      </w:pPr>
      <w:hyperlink r:id="rId26" w:history="1">
        <w:r w:rsidR="00AB4A0F" w:rsidRPr="00C5581A">
          <w:rPr>
            <w:rStyle w:val="Hyperlink"/>
            <w:rFonts w:ascii="Helvetica Neue" w:hAnsi="Helvetica Neue" w:cs="Arial"/>
          </w:rPr>
          <w:t>disburser@northwestern.edu</w:t>
        </w:r>
      </w:hyperlink>
    </w:p>
    <w:sectPr w:rsidR="00AF5765" w:rsidRPr="00A17055" w:rsidSect="008B40F6">
      <w:headerReference w:type="default" r:id="rId27"/>
      <w:footerReference w:type="even"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2099" w14:textId="77777777" w:rsidR="00F353E7" w:rsidRDefault="00F353E7" w:rsidP="00137E16">
      <w:r>
        <w:separator/>
      </w:r>
    </w:p>
  </w:endnote>
  <w:endnote w:type="continuationSeparator" w:id="0">
    <w:p w14:paraId="38C5DCE8" w14:textId="77777777" w:rsidR="00F353E7" w:rsidRDefault="00F353E7" w:rsidP="0013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5FB" w14:textId="77777777" w:rsidR="00294BA9" w:rsidRDefault="00294BA9" w:rsidP="00004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C590" w14:textId="77777777" w:rsidR="00294BA9" w:rsidRDefault="00294BA9" w:rsidP="00F540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6B4E" w14:textId="77777777" w:rsidR="00294BA9" w:rsidRDefault="00294BA9" w:rsidP="00004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FCD">
      <w:rPr>
        <w:rStyle w:val="PageNumber"/>
        <w:noProof/>
      </w:rPr>
      <w:t>9</w:t>
    </w:r>
    <w:r>
      <w:rPr>
        <w:rStyle w:val="PageNumber"/>
      </w:rPr>
      <w:fldChar w:fldCharType="end"/>
    </w:r>
  </w:p>
  <w:p w14:paraId="295CB23C" w14:textId="77777777" w:rsidR="00294BA9" w:rsidRDefault="00294BA9" w:rsidP="00F540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4D22" w14:textId="77777777" w:rsidR="00F353E7" w:rsidRDefault="00F353E7" w:rsidP="00137E16">
      <w:r>
        <w:separator/>
      </w:r>
    </w:p>
  </w:footnote>
  <w:footnote w:type="continuationSeparator" w:id="0">
    <w:p w14:paraId="52BD1E9B" w14:textId="77777777" w:rsidR="00F353E7" w:rsidRDefault="00F353E7" w:rsidP="00137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DB78" w14:textId="118E7859" w:rsidR="00294BA9" w:rsidRPr="00137E16" w:rsidRDefault="00294BA9" w:rsidP="00137E16">
    <w:pPr>
      <w:pStyle w:val="Header"/>
      <w:jc w:val="center"/>
      <w:rPr>
        <w:rFonts w:ascii="Helvetica Neue" w:hAnsi="Helvetica Neue"/>
        <w:b/>
        <w:sz w:val="32"/>
        <w:szCs w:val="32"/>
      </w:rPr>
    </w:pPr>
    <w:r>
      <w:rPr>
        <w:rFonts w:ascii="Helvetica Neue" w:hAnsi="Helvetica Neue"/>
        <w:b/>
        <w:sz w:val="32"/>
        <w:szCs w:val="32"/>
      </w:rPr>
      <w:t>Disburser</w:t>
    </w:r>
    <w:r w:rsidRPr="00137E16">
      <w:rPr>
        <w:rFonts w:ascii="Helvetica Neue" w:hAnsi="Helvetica Neue"/>
        <w:b/>
        <w:sz w:val="32"/>
        <w:szCs w:val="32"/>
      </w:rPr>
      <w:t xml:space="preserve"> </w:t>
    </w:r>
    <w:r>
      <w:rPr>
        <w:rFonts w:ascii="Helvetica Neue" w:hAnsi="Helvetica Neue"/>
        <w:b/>
        <w:sz w:val="32"/>
        <w:szCs w:val="32"/>
      </w:rPr>
      <w:t xml:space="preserve">Administrator and Coordinator </w:t>
    </w:r>
    <w:r w:rsidRPr="00137E16">
      <w:rPr>
        <w:rFonts w:ascii="Helvetica Neue" w:hAnsi="Helvetica Neue"/>
        <w:b/>
        <w:sz w:val="32"/>
        <w:szCs w:val="32"/>
      </w:rPr>
      <w:t>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5484"/>
    <w:multiLevelType w:val="hybridMultilevel"/>
    <w:tmpl w:val="3CA6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14C7"/>
    <w:multiLevelType w:val="hybridMultilevel"/>
    <w:tmpl w:val="7CEC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1366"/>
    <w:multiLevelType w:val="hybridMultilevel"/>
    <w:tmpl w:val="C56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7064D"/>
    <w:multiLevelType w:val="hybridMultilevel"/>
    <w:tmpl w:val="F1A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37393"/>
    <w:multiLevelType w:val="hybridMultilevel"/>
    <w:tmpl w:val="3A3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35E69"/>
    <w:multiLevelType w:val="hybridMultilevel"/>
    <w:tmpl w:val="439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D4A00"/>
    <w:multiLevelType w:val="hybridMultilevel"/>
    <w:tmpl w:val="FE780D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4ECF1F5C"/>
    <w:multiLevelType w:val="hybridMultilevel"/>
    <w:tmpl w:val="6CE8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40FC5"/>
    <w:multiLevelType w:val="hybridMultilevel"/>
    <w:tmpl w:val="7D6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01298"/>
    <w:multiLevelType w:val="hybridMultilevel"/>
    <w:tmpl w:val="EAA8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0710E"/>
    <w:multiLevelType w:val="hybridMultilevel"/>
    <w:tmpl w:val="F41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8"/>
  </w:num>
  <w:num w:numId="6">
    <w:abstractNumId w:val="2"/>
  </w:num>
  <w:num w:numId="7">
    <w:abstractNumId w:val="5"/>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E1"/>
    <w:rsid w:val="00000227"/>
    <w:rsid w:val="00000492"/>
    <w:rsid w:val="00001A13"/>
    <w:rsid w:val="00002270"/>
    <w:rsid w:val="0000369C"/>
    <w:rsid w:val="000036A7"/>
    <w:rsid w:val="00003D26"/>
    <w:rsid w:val="0000406A"/>
    <w:rsid w:val="00005E73"/>
    <w:rsid w:val="00006C39"/>
    <w:rsid w:val="000108EA"/>
    <w:rsid w:val="000108FD"/>
    <w:rsid w:val="00010EDA"/>
    <w:rsid w:val="00011733"/>
    <w:rsid w:val="000138C0"/>
    <w:rsid w:val="00013D24"/>
    <w:rsid w:val="00014140"/>
    <w:rsid w:val="0001644F"/>
    <w:rsid w:val="00017B7E"/>
    <w:rsid w:val="00020172"/>
    <w:rsid w:val="0002397E"/>
    <w:rsid w:val="00024B8C"/>
    <w:rsid w:val="00027FE7"/>
    <w:rsid w:val="00033920"/>
    <w:rsid w:val="00036166"/>
    <w:rsid w:val="00036BC7"/>
    <w:rsid w:val="00037263"/>
    <w:rsid w:val="0003730A"/>
    <w:rsid w:val="00041320"/>
    <w:rsid w:val="00041A21"/>
    <w:rsid w:val="00044E8C"/>
    <w:rsid w:val="00047011"/>
    <w:rsid w:val="0004729B"/>
    <w:rsid w:val="000473A2"/>
    <w:rsid w:val="00047AF3"/>
    <w:rsid w:val="00047B1B"/>
    <w:rsid w:val="00050754"/>
    <w:rsid w:val="00050F10"/>
    <w:rsid w:val="000519D5"/>
    <w:rsid w:val="00051F06"/>
    <w:rsid w:val="00052450"/>
    <w:rsid w:val="00052F1D"/>
    <w:rsid w:val="00054E12"/>
    <w:rsid w:val="00055390"/>
    <w:rsid w:val="00055DBD"/>
    <w:rsid w:val="00055F2B"/>
    <w:rsid w:val="00057DE8"/>
    <w:rsid w:val="000603C0"/>
    <w:rsid w:val="0006071F"/>
    <w:rsid w:val="00060E34"/>
    <w:rsid w:val="00061A70"/>
    <w:rsid w:val="000628BF"/>
    <w:rsid w:val="00062FA6"/>
    <w:rsid w:val="00063760"/>
    <w:rsid w:val="00063D71"/>
    <w:rsid w:val="00066F47"/>
    <w:rsid w:val="0007285F"/>
    <w:rsid w:val="00072BD4"/>
    <w:rsid w:val="00072E7C"/>
    <w:rsid w:val="00080861"/>
    <w:rsid w:val="000864D0"/>
    <w:rsid w:val="0008721C"/>
    <w:rsid w:val="000874F9"/>
    <w:rsid w:val="00090879"/>
    <w:rsid w:val="00091335"/>
    <w:rsid w:val="00092601"/>
    <w:rsid w:val="000961EB"/>
    <w:rsid w:val="00096280"/>
    <w:rsid w:val="00096D00"/>
    <w:rsid w:val="00097DDC"/>
    <w:rsid w:val="000A1FBB"/>
    <w:rsid w:val="000A33D2"/>
    <w:rsid w:val="000A4386"/>
    <w:rsid w:val="000A4748"/>
    <w:rsid w:val="000A54FF"/>
    <w:rsid w:val="000A709B"/>
    <w:rsid w:val="000B0744"/>
    <w:rsid w:val="000B333C"/>
    <w:rsid w:val="000B3AE1"/>
    <w:rsid w:val="000B57A2"/>
    <w:rsid w:val="000B599C"/>
    <w:rsid w:val="000B66DD"/>
    <w:rsid w:val="000B6732"/>
    <w:rsid w:val="000C2DF5"/>
    <w:rsid w:val="000C542D"/>
    <w:rsid w:val="000D07F7"/>
    <w:rsid w:val="000D0CD3"/>
    <w:rsid w:val="000D27FB"/>
    <w:rsid w:val="000D29BD"/>
    <w:rsid w:val="000D352B"/>
    <w:rsid w:val="000D36B4"/>
    <w:rsid w:val="000D3BD3"/>
    <w:rsid w:val="000D3EC8"/>
    <w:rsid w:val="000D40FD"/>
    <w:rsid w:val="000D7248"/>
    <w:rsid w:val="000D7C7E"/>
    <w:rsid w:val="000E072E"/>
    <w:rsid w:val="000E18EA"/>
    <w:rsid w:val="000E216E"/>
    <w:rsid w:val="000E243A"/>
    <w:rsid w:val="000E2A9A"/>
    <w:rsid w:val="000E2B52"/>
    <w:rsid w:val="000E2B81"/>
    <w:rsid w:val="000E40D0"/>
    <w:rsid w:val="000E58D6"/>
    <w:rsid w:val="000E5D15"/>
    <w:rsid w:val="000E5FDA"/>
    <w:rsid w:val="000E6BA7"/>
    <w:rsid w:val="000E6D24"/>
    <w:rsid w:val="000E6FCF"/>
    <w:rsid w:val="000F0891"/>
    <w:rsid w:val="000F17C5"/>
    <w:rsid w:val="000F3160"/>
    <w:rsid w:val="000F4872"/>
    <w:rsid w:val="000F4FDD"/>
    <w:rsid w:val="000F73A2"/>
    <w:rsid w:val="000F7A6C"/>
    <w:rsid w:val="001001DE"/>
    <w:rsid w:val="00100580"/>
    <w:rsid w:val="00100913"/>
    <w:rsid w:val="00101CCF"/>
    <w:rsid w:val="0010255F"/>
    <w:rsid w:val="00102D8C"/>
    <w:rsid w:val="001038EC"/>
    <w:rsid w:val="001048DA"/>
    <w:rsid w:val="00104EE0"/>
    <w:rsid w:val="0010765C"/>
    <w:rsid w:val="00107722"/>
    <w:rsid w:val="001105F1"/>
    <w:rsid w:val="00110EC6"/>
    <w:rsid w:val="001110E6"/>
    <w:rsid w:val="001111E1"/>
    <w:rsid w:val="0011289D"/>
    <w:rsid w:val="00112C85"/>
    <w:rsid w:val="0011328A"/>
    <w:rsid w:val="0011397A"/>
    <w:rsid w:val="00113B30"/>
    <w:rsid w:val="00113D98"/>
    <w:rsid w:val="001145A3"/>
    <w:rsid w:val="001152C2"/>
    <w:rsid w:val="00115A0A"/>
    <w:rsid w:val="00117464"/>
    <w:rsid w:val="00117A4D"/>
    <w:rsid w:val="00120966"/>
    <w:rsid w:val="001213E0"/>
    <w:rsid w:val="00122400"/>
    <w:rsid w:val="00122B48"/>
    <w:rsid w:val="00123530"/>
    <w:rsid w:val="001244DE"/>
    <w:rsid w:val="001246FA"/>
    <w:rsid w:val="00124E5B"/>
    <w:rsid w:val="00125C5D"/>
    <w:rsid w:val="00127610"/>
    <w:rsid w:val="001276B0"/>
    <w:rsid w:val="00127B0E"/>
    <w:rsid w:val="00127B38"/>
    <w:rsid w:val="00127E69"/>
    <w:rsid w:val="00130D0A"/>
    <w:rsid w:val="00130D72"/>
    <w:rsid w:val="00131629"/>
    <w:rsid w:val="00131DAD"/>
    <w:rsid w:val="001324A0"/>
    <w:rsid w:val="00132AEA"/>
    <w:rsid w:val="0013330D"/>
    <w:rsid w:val="00133707"/>
    <w:rsid w:val="001349C3"/>
    <w:rsid w:val="00134C38"/>
    <w:rsid w:val="001370E0"/>
    <w:rsid w:val="00137E16"/>
    <w:rsid w:val="00140E4A"/>
    <w:rsid w:val="001412DA"/>
    <w:rsid w:val="00141EA5"/>
    <w:rsid w:val="00144A9F"/>
    <w:rsid w:val="00145B3B"/>
    <w:rsid w:val="0014670A"/>
    <w:rsid w:val="00147FC9"/>
    <w:rsid w:val="00150007"/>
    <w:rsid w:val="00151708"/>
    <w:rsid w:val="00156B18"/>
    <w:rsid w:val="001573E0"/>
    <w:rsid w:val="001604D5"/>
    <w:rsid w:val="00163476"/>
    <w:rsid w:val="001645EC"/>
    <w:rsid w:val="00165526"/>
    <w:rsid w:val="00167934"/>
    <w:rsid w:val="00172D63"/>
    <w:rsid w:val="0017307F"/>
    <w:rsid w:val="00173DC0"/>
    <w:rsid w:val="00173F43"/>
    <w:rsid w:val="001747EC"/>
    <w:rsid w:val="00175254"/>
    <w:rsid w:val="001766AA"/>
    <w:rsid w:val="00176E84"/>
    <w:rsid w:val="00180110"/>
    <w:rsid w:val="00182376"/>
    <w:rsid w:val="00182409"/>
    <w:rsid w:val="001828C5"/>
    <w:rsid w:val="00183DD7"/>
    <w:rsid w:val="0018448D"/>
    <w:rsid w:val="00190AD5"/>
    <w:rsid w:val="00191161"/>
    <w:rsid w:val="00191685"/>
    <w:rsid w:val="001918CA"/>
    <w:rsid w:val="00191A9D"/>
    <w:rsid w:val="00191DEC"/>
    <w:rsid w:val="00191F29"/>
    <w:rsid w:val="0019269D"/>
    <w:rsid w:val="00193790"/>
    <w:rsid w:val="0019448E"/>
    <w:rsid w:val="0019498D"/>
    <w:rsid w:val="00194EBA"/>
    <w:rsid w:val="001A030C"/>
    <w:rsid w:val="001A0382"/>
    <w:rsid w:val="001A3491"/>
    <w:rsid w:val="001A65AA"/>
    <w:rsid w:val="001A6638"/>
    <w:rsid w:val="001A742B"/>
    <w:rsid w:val="001A7B0A"/>
    <w:rsid w:val="001B14D0"/>
    <w:rsid w:val="001B362E"/>
    <w:rsid w:val="001B4621"/>
    <w:rsid w:val="001B4967"/>
    <w:rsid w:val="001B58DB"/>
    <w:rsid w:val="001C1181"/>
    <w:rsid w:val="001C12A2"/>
    <w:rsid w:val="001C1CA1"/>
    <w:rsid w:val="001C2110"/>
    <w:rsid w:val="001C21DC"/>
    <w:rsid w:val="001C2530"/>
    <w:rsid w:val="001C39C0"/>
    <w:rsid w:val="001C3AB6"/>
    <w:rsid w:val="001C422A"/>
    <w:rsid w:val="001C45A9"/>
    <w:rsid w:val="001C468D"/>
    <w:rsid w:val="001D147B"/>
    <w:rsid w:val="001D158B"/>
    <w:rsid w:val="001D5BE8"/>
    <w:rsid w:val="001D5DA9"/>
    <w:rsid w:val="001D64D9"/>
    <w:rsid w:val="001E3101"/>
    <w:rsid w:val="001E49F0"/>
    <w:rsid w:val="001E4FB8"/>
    <w:rsid w:val="001E532A"/>
    <w:rsid w:val="001E5937"/>
    <w:rsid w:val="001E7491"/>
    <w:rsid w:val="001F2BBB"/>
    <w:rsid w:val="001F5961"/>
    <w:rsid w:val="001F5A29"/>
    <w:rsid w:val="001F64C0"/>
    <w:rsid w:val="00200A62"/>
    <w:rsid w:val="00200EAB"/>
    <w:rsid w:val="00201C5F"/>
    <w:rsid w:val="002024AC"/>
    <w:rsid w:val="00202A0D"/>
    <w:rsid w:val="002041A1"/>
    <w:rsid w:val="00205ACC"/>
    <w:rsid w:val="00205B73"/>
    <w:rsid w:val="002063F8"/>
    <w:rsid w:val="002065D0"/>
    <w:rsid w:val="00206771"/>
    <w:rsid w:val="00206E77"/>
    <w:rsid w:val="00206EED"/>
    <w:rsid w:val="0020729D"/>
    <w:rsid w:val="002079EB"/>
    <w:rsid w:val="00210D24"/>
    <w:rsid w:val="002122C1"/>
    <w:rsid w:val="00212509"/>
    <w:rsid w:val="0021259A"/>
    <w:rsid w:val="002129DC"/>
    <w:rsid w:val="002131A4"/>
    <w:rsid w:val="002177F6"/>
    <w:rsid w:val="00217BD7"/>
    <w:rsid w:val="00217E89"/>
    <w:rsid w:val="00223155"/>
    <w:rsid w:val="002250A9"/>
    <w:rsid w:val="00226E59"/>
    <w:rsid w:val="002272E0"/>
    <w:rsid w:val="00227E3B"/>
    <w:rsid w:val="00231A5C"/>
    <w:rsid w:val="00231D88"/>
    <w:rsid w:val="00232361"/>
    <w:rsid w:val="00233D26"/>
    <w:rsid w:val="00235FB1"/>
    <w:rsid w:val="00237C89"/>
    <w:rsid w:val="002430F7"/>
    <w:rsid w:val="00244CE4"/>
    <w:rsid w:val="0024596C"/>
    <w:rsid w:val="00245A0D"/>
    <w:rsid w:val="002465AF"/>
    <w:rsid w:val="00250809"/>
    <w:rsid w:val="002513F0"/>
    <w:rsid w:val="002520A4"/>
    <w:rsid w:val="00252442"/>
    <w:rsid w:val="002525FA"/>
    <w:rsid w:val="00253F61"/>
    <w:rsid w:val="002555C0"/>
    <w:rsid w:val="00255956"/>
    <w:rsid w:val="002577F9"/>
    <w:rsid w:val="00257E59"/>
    <w:rsid w:val="0026104F"/>
    <w:rsid w:val="00261D8E"/>
    <w:rsid w:val="002624A6"/>
    <w:rsid w:val="00262699"/>
    <w:rsid w:val="00264C30"/>
    <w:rsid w:val="00264D4D"/>
    <w:rsid w:val="00265DC7"/>
    <w:rsid w:val="002663E4"/>
    <w:rsid w:val="002669C7"/>
    <w:rsid w:val="0026746B"/>
    <w:rsid w:val="0027017A"/>
    <w:rsid w:val="00270624"/>
    <w:rsid w:val="00270937"/>
    <w:rsid w:val="00270C5C"/>
    <w:rsid w:val="00272D4A"/>
    <w:rsid w:val="002749A9"/>
    <w:rsid w:val="00274E8F"/>
    <w:rsid w:val="002762B6"/>
    <w:rsid w:val="002807CF"/>
    <w:rsid w:val="00281092"/>
    <w:rsid w:val="0028190B"/>
    <w:rsid w:val="00282E23"/>
    <w:rsid w:val="00283135"/>
    <w:rsid w:val="002831FB"/>
    <w:rsid w:val="00283341"/>
    <w:rsid w:val="002835F3"/>
    <w:rsid w:val="002842BC"/>
    <w:rsid w:val="00285961"/>
    <w:rsid w:val="00287843"/>
    <w:rsid w:val="00287BC7"/>
    <w:rsid w:val="00290AA9"/>
    <w:rsid w:val="00290E3A"/>
    <w:rsid w:val="00291DB0"/>
    <w:rsid w:val="00292CB9"/>
    <w:rsid w:val="00294ACE"/>
    <w:rsid w:val="00294BA9"/>
    <w:rsid w:val="00295032"/>
    <w:rsid w:val="00297DAD"/>
    <w:rsid w:val="002A06C2"/>
    <w:rsid w:val="002A0C06"/>
    <w:rsid w:val="002A138C"/>
    <w:rsid w:val="002A2EE8"/>
    <w:rsid w:val="002A309E"/>
    <w:rsid w:val="002A5510"/>
    <w:rsid w:val="002A5BC7"/>
    <w:rsid w:val="002A60B9"/>
    <w:rsid w:val="002A66AC"/>
    <w:rsid w:val="002A6DDE"/>
    <w:rsid w:val="002A7623"/>
    <w:rsid w:val="002B00FE"/>
    <w:rsid w:val="002B1976"/>
    <w:rsid w:val="002B3D73"/>
    <w:rsid w:val="002B4773"/>
    <w:rsid w:val="002B6DA9"/>
    <w:rsid w:val="002C1659"/>
    <w:rsid w:val="002C2274"/>
    <w:rsid w:val="002C2900"/>
    <w:rsid w:val="002C395C"/>
    <w:rsid w:val="002C3BF2"/>
    <w:rsid w:val="002C4393"/>
    <w:rsid w:val="002C5B64"/>
    <w:rsid w:val="002C5F4E"/>
    <w:rsid w:val="002C6379"/>
    <w:rsid w:val="002C649F"/>
    <w:rsid w:val="002C6520"/>
    <w:rsid w:val="002C70C8"/>
    <w:rsid w:val="002C7275"/>
    <w:rsid w:val="002C7A20"/>
    <w:rsid w:val="002D0155"/>
    <w:rsid w:val="002D0199"/>
    <w:rsid w:val="002D1575"/>
    <w:rsid w:val="002D223E"/>
    <w:rsid w:val="002D2A26"/>
    <w:rsid w:val="002D3844"/>
    <w:rsid w:val="002D5300"/>
    <w:rsid w:val="002D6B0C"/>
    <w:rsid w:val="002D6E2C"/>
    <w:rsid w:val="002D71B0"/>
    <w:rsid w:val="002D7A96"/>
    <w:rsid w:val="002E17D9"/>
    <w:rsid w:val="002E1875"/>
    <w:rsid w:val="002E234B"/>
    <w:rsid w:val="002E2EE1"/>
    <w:rsid w:val="002E3433"/>
    <w:rsid w:val="002E413A"/>
    <w:rsid w:val="002E42C3"/>
    <w:rsid w:val="002E6E00"/>
    <w:rsid w:val="002E709C"/>
    <w:rsid w:val="002E7B62"/>
    <w:rsid w:val="002F009A"/>
    <w:rsid w:val="002F0226"/>
    <w:rsid w:val="002F1178"/>
    <w:rsid w:val="002F33D8"/>
    <w:rsid w:val="002F3E96"/>
    <w:rsid w:val="002F483A"/>
    <w:rsid w:val="002F580D"/>
    <w:rsid w:val="00300A3B"/>
    <w:rsid w:val="00301353"/>
    <w:rsid w:val="00301C95"/>
    <w:rsid w:val="0030259E"/>
    <w:rsid w:val="00303509"/>
    <w:rsid w:val="00304302"/>
    <w:rsid w:val="00304875"/>
    <w:rsid w:val="00307C80"/>
    <w:rsid w:val="00312BCE"/>
    <w:rsid w:val="0031462A"/>
    <w:rsid w:val="00314A46"/>
    <w:rsid w:val="00315808"/>
    <w:rsid w:val="003217A2"/>
    <w:rsid w:val="00321B51"/>
    <w:rsid w:val="00321F07"/>
    <w:rsid w:val="00321F79"/>
    <w:rsid w:val="003225AA"/>
    <w:rsid w:val="00322DB7"/>
    <w:rsid w:val="003230F1"/>
    <w:rsid w:val="00323230"/>
    <w:rsid w:val="00324380"/>
    <w:rsid w:val="00324EE1"/>
    <w:rsid w:val="003266BE"/>
    <w:rsid w:val="00327B86"/>
    <w:rsid w:val="00332EAC"/>
    <w:rsid w:val="00335145"/>
    <w:rsid w:val="00336450"/>
    <w:rsid w:val="00336750"/>
    <w:rsid w:val="00336C50"/>
    <w:rsid w:val="003373F2"/>
    <w:rsid w:val="003377F3"/>
    <w:rsid w:val="00340178"/>
    <w:rsid w:val="00345369"/>
    <w:rsid w:val="00346386"/>
    <w:rsid w:val="0034687C"/>
    <w:rsid w:val="00346BA1"/>
    <w:rsid w:val="00346BDA"/>
    <w:rsid w:val="00346FC3"/>
    <w:rsid w:val="0034793E"/>
    <w:rsid w:val="00347CF0"/>
    <w:rsid w:val="00350785"/>
    <w:rsid w:val="00350B0D"/>
    <w:rsid w:val="00350C33"/>
    <w:rsid w:val="00351F89"/>
    <w:rsid w:val="0035501D"/>
    <w:rsid w:val="00355B53"/>
    <w:rsid w:val="003575AB"/>
    <w:rsid w:val="00357C2F"/>
    <w:rsid w:val="00360BBD"/>
    <w:rsid w:val="00362B01"/>
    <w:rsid w:val="00363079"/>
    <w:rsid w:val="00363ADC"/>
    <w:rsid w:val="003668B8"/>
    <w:rsid w:val="00367A95"/>
    <w:rsid w:val="00367D4B"/>
    <w:rsid w:val="003703B0"/>
    <w:rsid w:val="00370467"/>
    <w:rsid w:val="00370761"/>
    <w:rsid w:val="003707CC"/>
    <w:rsid w:val="00370D72"/>
    <w:rsid w:val="00371024"/>
    <w:rsid w:val="0037117A"/>
    <w:rsid w:val="003711E8"/>
    <w:rsid w:val="0037165A"/>
    <w:rsid w:val="003732EF"/>
    <w:rsid w:val="00374AD4"/>
    <w:rsid w:val="00377BD8"/>
    <w:rsid w:val="00380742"/>
    <w:rsid w:val="00381CF5"/>
    <w:rsid w:val="00381D35"/>
    <w:rsid w:val="00381EEF"/>
    <w:rsid w:val="0038487B"/>
    <w:rsid w:val="003849EF"/>
    <w:rsid w:val="00384D61"/>
    <w:rsid w:val="00384F86"/>
    <w:rsid w:val="00386671"/>
    <w:rsid w:val="003879F7"/>
    <w:rsid w:val="003905DC"/>
    <w:rsid w:val="003908EB"/>
    <w:rsid w:val="0039253C"/>
    <w:rsid w:val="00393121"/>
    <w:rsid w:val="00395632"/>
    <w:rsid w:val="003959EB"/>
    <w:rsid w:val="00397D46"/>
    <w:rsid w:val="00397E28"/>
    <w:rsid w:val="00397FE6"/>
    <w:rsid w:val="003A1DBB"/>
    <w:rsid w:val="003A24B7"/>
    <w:rsid w:val="003A5A65"/>
    <w:rsid w:val="003A7069"/>
    <w:rsid w:val="003A7C99"/>
    <w:rsid w:val="003B158F"/>
    <w:rsid w:val="003B2CBC"/>
    <w:rsid w:val="003B33A9"/>
    <w:rsid w:val="003B61FA"/>
    <w:rsid w:val="003B62E5"/>
    <w:rsid w:val="003B64DF"/>
    <w:rsid w:val="003B6A25"/>
    <w:rsid w:val="003C0418"/>
    <w:rsid w:val="003C05A8"/>
    <w:rsid w:val="003C071D"/>
    <w:rsid w:val="003C147B"/>
    <w:rsid w:val="003C1E46"/>
    <w:rsid w:val="003C2A32"/>
    <w:rsid w:val="003C4E7E"/>
    <w:rsid w:val="003C512A"/>
    <w:rsid w:val="003C6BBF"/>
    <w:rsid w:val="003D05DB"/>
    <w:rsid w:val="003D1414"/>
    <w:rsid w:val="003D243B"/>
    <w:rsid w:val="003D24A3"/>
    <w:rsid w:val="003D2B69"/>
    <w:rsid w:val="003D2FEB"/>
    <w:rsid w:val="003D45FC"/>
    <w:rsid w:val="003D50FD"/>
    <w:rsid w:val="003D58F1"/>
    <w:rsid w:val="003D5A80"/>
    <w:rsid w:val="003D64DD"/>
    <w:rsid w:val="003D726C"/>
    <w:rsid w:val="003E03CA"/>
    <w:rsid w:val="003E078B"/>
    <w:rsid w:val="003E0963"/>
    <w:rsid w:val="003E28F1"/>
    <w:rsid w:val="003E35AA"/>
    <w:rsid w:val="003E622E"/>
    <w:rsid w:val="003E6414"/>
    <w:rsid w:val="003F301C"/>
    <w:rsid w:val="003F37CD"/>
    <w:rsid w:val="003F4C56"/>
    <w:rsid w:val="003F7578"/>
    <w:rsid w:val="00400B68"/>
    <w:rsid w:val="0040101D"/>
    <w:rsid w:val="00401596"/>
    <w:rsid w:val="004026B9"/>
    <w:rsid w:val="004029E1"/>
    <w:rsid w:val="004033B8"/>
    <w:rsid w:val="00403FAA"/>
    <w:rsid w:val="0040544F"/>
    <w:rsid w:val="0040576A"/>
    <w:rsid w:val="00405BAB"/>
    <w:rsid w:val="00412B2B"/>
    <w:rsid w:val="00412D01"/>
    <w:rsid w:val="00413755"/>
    <w:rsid w:val="00413AED"/>
    <w:rsid w:val="00414463"/>
    <w:rsid w:val="00414485"/>
    <w:rsid w:val="00415452"/>
    <w:rsid w:val="00417092"/>
    <w:rsid w:val="0041732B"/>
    <w:rsid w:val="00417DBD"/>
    <w:rsid w:val="00420306"/>
    <w:rsid w:val="004205FF"/>
    <w:rsid w:val="004217F7"/>
    <w:rsid w:val="00421D3E"/>
    <w:rsid w:val="00422C05"/>
    <w:rsid w:val="00424537"/>
    <w:rsid w:val="00425DB5"/>
    <w:rsid w:val="004271B9"/>
    <w:rsid w:val="004317C9"/>
    <w:rsid w:val="00431F0A"/>
    <w:rsid w:val="00433530"/>
    <w:rsid w:val="00437DB7"/>
    <w:rsid w:val="00437E67"/>
    <w:rsid w:val="0044047C"/>
    <w:rsid w:val="0044066A"/>
    <w:rsid w:val="00442E05"/>
    <w:rsid w:val="0044325C"/>
    <w:rsid w:val="00443EB8"/>
    <w:rsid w:val="004449AC"/>
    <w:rsid w:val="00445427"/>
    <w:rsid w:val="004457FD"/>
    <w:rsid w:val="0044681C"/>
    <w:rsid w:val="0045119D"/>
    <w:rsid w:val="00451FF6"/>
    <w:rsid w:val="00452C81"/>
    <w:rsid w:val="00453CC7"/>
    <w:rsid w:val="00454810"/>
    <w:rsid w:val="00454C36"/>
    <w:rsid w:val="0045633D"/>
    <w:rsid w:val="00456670"/>
    <w:rsid w:val="00457E97"/>
    <w:rsid w:val="00460F4A"/>
    <w:rsid w:val="004638AE"/>
    <w:rsid w:val="00463C5A"/>
    <w:rsid w:val="00464B33"/>
    <w:rsid w:val="004650E7"/>
    <w:rsid w:val="004661DF"/>
    <w:rsid w:val="00466625"/>
    <w:rsid w:val="00466C18"/>
    <w:rsid w:val="00467018"/>
    <w:rsid w:val="00467689"/>
    <w:rsid w:val="00470994"/>
    <w:rsid w:val="00471230"/>
    <w:rsid w:val="00471C0D"/>
    <w:rsid w:val="00472EE5"/>
    <w:rsid w:val="00472FD1"/>
    <w:rsid w:val="00473E36"/>
    <w:rsid w:val="00473F02"/>
    <w:rsid w:val="00474B85"/>
    <w:rsid w:val="00476AF5"/>
    <w:rsid w:val="00477891"/>
    <w:rsid w:val="00477A00"/>
    <w:rsid w:val="00480415"/>
    <w:rsid w:val="00480D7C"/>
    <w:rsid w:val="004818B3"/>
    <w:rsid w:val="00481DDF"/>
    <w:rsid w:val="00483851"/>
    <w:rsid w:val="00483855"/>
    <w:rsid w:val="00485A22"/>
    <w:rsid w:val="00486B57"/>
    <w:rsid w:val="00486CE5"/>
    <w:rsid w:val="0048759C"/>
    <w:rsid w:val="0049067F"/>
    <w:rsid w:val="004914A4"/>
    <w:rsid w:val="0049174F"/>
    <w:rsid w:val="00492452"/>
    <w:rsid w:val="00493802"/>
    <w:rsid w:val="00493A72"/>
    <w:rsid w:val="00494552"/>
    <w:rsid w:val="00494AAA"/>
    <w:rsid w:val="00494F3B"/>
    <w:rsid w:val="004970A5"/>
    <w:rsid w:val="00497541"/>
    <w:rsid w:val="004A0063"/>
    <w:rsid w:val="004A24C9"/>
    <w:rsid w:val="004A2BCE"/>
    <w:rsid w:val="004A3342"/>
    <w:rsid w:val="004A5AEA"/>
    <w:rsid w:val="004A607D"/>
    <w:rsid w:val="004A6296"/>
    <w:rsid w:val="004A6316"/>
    <w:rsid w:val="004A6554"/>
    <w:rsid w:val="004A722C"/>
    <w:rsid w:val="004A795F"/>
    <w:rsid w:val="004B0107"/>
    <w:rsid w:val="004B1B77"/>
    <w:rsid w:val="004B32AA"/>
    <w:rsid w:val="004B3E1C"/>
    <w:rsid w:val="004B4AF5"/>
    <w:rsid w:val="004B4B75"/>
    <w:rsid w:val="004B59E3"/>
    <w:rsid w:val="004B7045"/>
    <w:rsid w:val="004B77AE"/>
    <w:rsid w:val="004C2D1A"/>
    <w:rsid w:val="004C3C33"/>
    <w:rsid w:val="004C47EC"/>
    <w:rsid w:val="004C497B"/>
    <w:rsid w:val="004C5FCB"/>
    <w:rsid w:val="004C657F"/>
    <w:rsid w:val="004C6E45"/>
    <w:rsid w:val="004C6F67"/>
    <w:rsid w:val="004D04F3"/>
    <w:rsid w:val="004D07E8"/>
    <w:rsid w:val="004D0D91"/>
    <w:rsid w:val="004D0F5A"/>
    <w:rsid w:val="004D28D5"/>
    <w:rsid w:val="004D42E3"/>
    <w:rsid w:val="004D444D"/>
    <w:rsid w:val="004D44AF"/>
    <w:rsid w:val="004D4616"/>
    <w:rsid w:val="004D465D"/>
    <w:rsid w:val="004D479D"/>
    <w:rsid w:val="004D5530"/>
    <w:rsid w:val="004D5BF7"/>
    <w:rsid w:val="004D714D"/>
    <w:rsid w:val="004D7363"/>
    <w:rsid w:val="004D7DFD"/>
    <w:rsid w:val="004E0369"/>
    <w:rsid w:val="004E049E"/>
    <w:rsid w:val="004E100A"/>
    <w:rsid w:val="004E116C"/>
    <w:rsid w:val="004E23B8"/>
    <w:rsid w:val="004E38DD"/>
    <w:rsid w:val="004E59C9"/>
    <w:rsid w:val="004E68B3"/>
    <w:rsid w:val="004E7483"/>
    <w:rsid w:val="004F1C6F"/>
    <w:rsid w:val="004F2D06"/>
    <w:rsid w:val="004F3C4B"/>
    <w:rsid w:val="004F3D9B"/>
    <w:rsid w:val="004F463F"/>
    <w:rsid w:val="004F7828"/>
    <w:rsid w:val="0050086B"/>
    <w:rsid w:val="00500B9C"/>
    <w:rsid w:val="00500FB8"/>
    <w:rsid w:val="005027E8"/>
    <w:rsid w:val="00502ABD"/>
    <w:rsid w:val="0050356A"/>
    <w:rsid w:val="00504D13"/>
    <w:rsid w:val="00505A53"/>
    <w:rsid w:val="00505AC1"/>
    <w:rsid w:val="00505BFD"/>
    <w:rsid w:val="005065AC"/>
    <w:rsid w:val="005073C0"/>
    <w:rsid w:val="00507A4E"/>
    <w:rsid w:val="00507E50"/>
    <w:rsid w:val="00511BFD"/>
    <w:rsid w:val="00512442"/>
    <w:rsid w:val="00512ED2"/>
    <w:rsid w:val="00516F37"/>
    <w:rsid w:val="00517D3B"/>
    <w:rsid w:val="00517E56"/>
    <w:rsid w:val="00520A87"/>
    <w:rsid w:val="00521892"/>
    <w:rsid w:val="00523425"/>
    <w:rsid w:val="0052462D"/>
    <w:rsid w:val="005248A0"/>
    <w:rsid w:val="00524FC2"/>
    <w:rsid w:val="005259F0"/>
    <w:rsid w:val="00525E53"/>
    <w:rsid w:val="0052623A"/>
    <w:rsid w:val="00526A4F"/>
    <w:rsid w:val="005279A6"/>
    <w:rsid w:val="005300CE"/>
    <w:rsid w:val="00531B0F"/>
    <w:rsid w:val="00531FB5"/>
    <w:rsid w:val="00532F35"/>
    <w:rsid w:val="00532F6D"/>
    <w:rsid w:val="0053370E"/>
    <w:rsid w:val="005351DB"/>
    <w:rsid w:val="00536208"/>
    <w:rsid w:val="005368A3"/>
    <w:rsid w:val="00537131"/>
    <w:rsid w:val="00537643"/>
    <w:rsid w:val="005417B7"/>
    <w:rsid w:val="00541DB3"/>
    <w:rsid w:val="00543735"/>
    <w:rsid w:val="005438C1"/>
    <w:rsid w:val="00546D0E"/>
    <w:rsid w:val="0055007A"/>
    <w:rsid w:val="00551CC6"/>
    <w:rsid w:val="00553220"/>
    <w:rsid w:val="00553541"/>
    <w:rsid w:val="005535C1"/>
    <w:rsid w:val="0055547D"/>
    <w:rsid w:val="00555772"/>
    <w:rsid w:val="00556737"/>
    <w:rsid w:val="005571B0"/>
    <w:rsid w:val="005577D8"/>
    <w:rsid w:val="00562B66"/>
    <w:rsid w:val="00562C1F"/>
    <w:rsid w:val="005638D6"/>
    <w:rsid w:val="00564076"/>
    <w:rsid w:val="005642BC"/>
    <w:rsid w:val="0056512C"/>
    <w:rsid w:val="00566207"/>
    <w:rsid w:val="00566A66"/>
    <w:rsid w:val="00566AD3"/>
    <w:rsid w:val="00570908"/>
    <w:rsid w:val="00570A11"/>
    <w:rsid w:val="005715E6"/>
    <w:rsid w:val="00571A02"/>
    <w:rsid w:val="0057267B"/>
    <w:rsid w:val="005729FE"/>
    <w:rsid w:val="00574496"/>
    <w:rsid w:val="00575128"/>
    <w:rsid w:val="005756D2"/>
    <w:rsid w:val="00575946"/>
    <w:rsid w:val="005762DA"/>
    <w:rsid w:val="00576596"/>
    <w:rsid w:val="00576895"/>
    <w:rsid w:val="00576D9D"/>
    <w:rsid w:val="0058104B"/>
    <w:rsid w:val="00582059"/>
    <w:rsid w:val="00582D43"/>
    <w:rsid w:val="005840E2"/>
    <w:rsid w:val="00584621"/>
    <w:rsid w:val="00584900"/>
    <w:rsid w:val="005857D2"/>
    <w:rsid w:val="005867D3"/>
    <w:rsid w:val="00590AE7"/>
    <w:rsid w:val="0059195D"/>
    <w:rsid w:val="00591CB2"/>
    <w:rsid w:val="00593337"/>
    <w:rsid w:val="005938D1"/>
    <w:rsid w:val="005945EE"/>
    <w:rsid w:val="00595684"/>
    <w:rsid w:val="00595722"/>
    <w:rsid w:val="00595E5F"/>
    <w:rsid w:val="005967B1"/>
    <w:rsid w:val="00597B3A"/>
    <w:rsid w:val="005A083A"/>
    <w:rsid w:val="005A0991"/>
    <w:rsid w:val="005A0A77"/>
    <w:rsid w:val="005A2A8B"/>
    <w:rsid w:val="005A2D40"/>
    <w:rsid w:val="005A4FFC"/>
    <w:rsid w:val="005A56F4"/>
    <w:rsid w:val="005A71E5"/>
    <w:rsid w:val="005B14B8"/>
    <w:rsid w:val="005B19C4"/>
    <w:rsid w:val="005B2001"/>
    <w:rsid w:val="005B2131"/>
    <w:rsid w:val="005B2EEF"/>
    <w:rsid w:val="005B313C"/>
    <w:rsid w:val="005B3222"/>
    <w:rsid w:val="005B3A58"/>
    <w:rsid w:val="005B3BF4"/>
    <w:rsid w:val="005B696C"/>
    <w:rsid w:val="005B7E99"/>
    <w:rsid w:val="005C091C"/>
    <w:rsid w:val="005C0BB4"/>
    <w:rsid w:val="005C3A52"/>
    <w:rsid w:val="005C42A2"/>
    <w:rsid w:val="005C478C"/>
    <w:rsid w:val="005C4A25"/>
    <w:rsid w:val="005D1233"/>
    <w:rsid w:val="005D1DA3"/>
    <w:rsid w:val="005D2325"/>
    <w:rsid w:val="005D27A1"/>
    <w:rsid w:val="005D6CD2"/>
    <w:rsid w:val="005D6FA4"/>
    <w:rsid w:val="005E05B1"/>
    <w:rsid w:val="005E05EC"/>
    <w:rsid w:val="005E0C24"/>
    <w:rsid w:val="005E11C1"/>
    <w:rsid w:val="005E1EAB"/>
    <w:rsid w:val="005E2E18"/>
    <w:rsid w:val="005E42D0"/>
    <w:rsid w:val="005E4818"/>
    <w:rsid w:val="005E4C8C"/>
    <w:rsid w:val="005E558D"/>
    <w:rsid w:val="005E5740"/>
    <w:rsid w:val="005E578A"/>
    <w:rsid w:val="005E7723"/>
    <w:rsid w:val="005E7CA5"/>
    <w:rsid w:val="005F0FDD"/>
    <w:rsid w:val="005F1D7D"/>
    <w:rsid w:val="005F346C"/>
    <w:rsid w:val="00601440"/>
    <w:rsid w:val="00601494"/>
    <w:rsid w:val="0060171F"/>
    <w:rsid w:val="0060187D"/>
    <w:rsid w:val="00601C60"/>
    <w:rsid w:val="0060603E"/>
    <w:rsid w:val="006064D8"/>
    <w:rsid w:val="0060673D"/>
    <w:rsid w:val="00607019"/>
    <w:rsid w:val="00610320"/>
    <w:rsid w:val="00610EA0"/>
    <w:rsid w:val="00611205"/>
    <w:rsid w:val="006162DA"/>
    <w:rsid w:val="00617C9C"/>
    <w:rsid w:val="00617FCF"/>
    <w:rsid w:val="00620415"/>
    <w:rsid w:val="00620AE2"/>
    <w:rsid w:val="00621683"/>
    <w:rsid w:val="00621870"/>
    <w:rsid w:val="006229F9"/>
    <w:rsid w:val="00622C4B"/>
    <w:rsid w:val="00623DF5"/>
    <w:rsid w:val="00624F4D"/>
    <w:rsid w:val="0062530B"/>
    <w:rsid w:val="00625F4A"/>
    <w:rsid w:val="006279AF"/>
    <w:rsid w:val="00627C15"/>
    <w:rsid w:val="00631665"/>
    <w:rsid w:val="0063246E"/>
    <w:rsid w:val="0063435D"/>
    <w:rsid w:val="006350D1"/>
    <w:rsid w:val="006364FF"/>
    <w:rsid w:val="006371AF"/>
    <w:rsid w:val="00641B0A"/>
    <w:rsid w:val="00642D64"/>
    <w:rsid w:val="006439F4"/>
    <w:rsid w:val="00645584"/>
    <w:rsid w:val="00645882"/>
    <w:rsid w:val="00645ADA"/>
    <w:rsid w:val="0064650E"/>
    <w:rsid w:val="00646B97"/>
    <w:rsid w:val="00646C17"/>
    <w:rsid w:val="00647087"/>
    <w:rsid w:val="00647319"/>
    <w:rsid w:val="0065012F"/>
    <w:rsid w:val="0065051A"/>
    <w:rsid w:val="0065349D"/>
    <w:rsid w:val="00654162"/>
    <w:rsid w:val="006546F8"/>
    <w:rsid w:val="0065486C"/>
    <w:rsid w:val="006548A5"/>
    <w:rsid w:val="006552DE"/>
    <w:rsid w:val="006556C2"/>
    <w:rsid w:val="00660498"/>
    <w:rsid w:val="006608CA"/>
    <w:rsid w:val="0066231C"/>
    <w:rsid w:val="0066344C"/>
    <w:rsid w:val="00664477"/>
    <w:rsid w:val="0066592C"/>
    <w:rsid w:val="006668AD"/>
    <w:rsid w:val="00667960"/>
    <w:rsid w:val="0067014F"/>
    <w:rsid w:val="006705AE"/>
    <w:rsid w:val="00670610"/>
    <w:rsid w:val="0067146D"/>
    <w:rsid w:val="0067247A"/>
    <w:rsid w:val="0067279D"/>
    <w:rsid w:val="006732DB"/>
    <w:rsid w:val="00673707"/>
    <w:rsid w:val="00674087"/>
    <w:rsid w:val="00674ABD"/>
    <w:rsid w:val="00674C58"/>
    <w:rsid w:val="00675D36"/>
    <w:rsid w:val="0067663D"/>
    <w:rsid w:val="00676A20"/>
    <w:rsid w:val="0067756F"/>
    <w:rsid w:val="00677726"/>
    <w:rsid w:val="006778BB"/>
    <w:rsid w:val="00681C28"/>
    <w:rsid w:val="0068248E"/>
    <w:rsid w:val="00682A9D"/>
    <w:rsid w:val="0068533F"/>
    <w:rsid w:val="00685B5F"/>
    <w:rsid w:val="00685E20"/>
    <w:rsid w:val="00686D7F"/>
    <w:rsid w:val="00692169"/>
    <w:rsid w:val="006925CC"/>
    <w:rsid w:val="00693335"/>
    <w:rsid w:val="0069439E"/>
    <w:rsid w:val="006962C0"/>
    <w:rsid w:val="006976E7"/>
    <w:rsid w:val="00697817"/>
    <w:rsid w:val="006A0EA4"/>
    <w:rsid w:val="006A1817"/>
    <w:rsid w:val="006A1A4E"/>
    <w:rsid w:val="006A227F"/>
    <w:rsid w:val="006A3096"/>
    <w:rsid w:val="006A337F"/>
    <w:rsid w:val="006A3F97"/>
    <w:rsid w:val="006A4BF8"/>
    <w:rsid w:val="006A66FD"/>
    <w:rsid w:val="006A6871"/>
    <w:rsid w:val="006A6AC4"/>
    <w:rsid w:val="006A6BEE"/>
    <w:rsid w:val="006A70CF"/>
    <w:rsid w:val="006A7988"/>
    <w:rsid w:val="006B1508"/>
    <w:rsid w:val="006B36A3"/>
    <w:rsid w:val="006B3858"/>
    <w:rsid w:val="006B39B9"/>
    <w:rsid w:val="006B4ED4"/>
    <w:rsid w:val="006B4F15"/>
    <w:rsid w:val="006B5189"/>
    <w:rsid w:val="006B5240"/>
    <w:rsid w:val="006B55BC"/>
    <w:rsid w:val="006B57D6"/>
    <w:rsid w:val="006B585D"/>
    <w:rsid w:val="006B6483"/>
    <w:rsid w:val="006B69DA"/>
    <w:rsid w:val="006B77BA"/>
    <w:rsid w:val="006C0609"/>
    <w:rsid w:val="006C070C"/>
    <w:rsid w:val="006C1D0B"/>
    <w:rsid w:val="006C21E1"/>
    <w:rsid w:val="006C2904"/>
    <w:rsid w:val="006C5DA9"/>
    <w:rsid w:val="006C6216"/>
    <w:rsid w:val="006C7994"/>
    <w:rsid w:val="006C7D19"/>
    <w:rsid w:val="006C7FB0"/>
    <w:rsid w:val="006D0169"/>
    <w:rsid w:val="006D0A33"/>
    <w:rsid w:val="006D1FC6"/>
    <w:rsid w:val="006D2B05"/>
    <w:rsid w:val="006D2C9A"/>
    <w:rsid w:val="006D6AEE"/>
    <w:rsid w:val="006D6CC3"/>
    <w:rsid w:val="006D70B5"/>
    <w:rsid w:val="006E1CBC"/>
    <w:rsid w:val="006E44E3"/>
    <w:rsid w:val="006E4556"/>
    <w:rsid w:val="006E4BA5"/>
    <w:rsid w:val="006E61D1"/>
    <w:rsid w:val="006E74C9"/>
    <w:rsid w:val="006E7C28"/>
    <w:rsid w:val="006F01F0"/>
    <w:rsid w:val="006F0425"/>
    <w:rsid w:val="006F39E8"/>
    <w:rsid w:val="006F3A95"/>
    <w:rsid w:val="006F54DB"/>
    <w:rsid w:val="006F5D2E"/>
    <w:rsid w:val="006F65D2"/>
    <w:rsid w:val="006F6F2D"/>
    <w:rsid w:val="006F7320"/>
    <w:rsid w:val="007005B2"/>
    <w:rsid w:val="0070064F"/>
    <w:rsid w:val="00701A7C"/>
    <w:rsid w:val="00702EFF"/>
    <w:rsid w:val="00703245"/>
    <w:rsid w:val="007037E3"/>
    <w:rsid w:val="00703C3D"/>
    <w:rsid w:val="007063CE"/>
    <w:rsid w:val="00706711"/>
    <w:rsid w:val="0070719E"/>
    <w:rsid w:val="007109A5"/>
    <w:rsid w:val="00711F36"/>
    <w:rsid w:val="00713175"/>
    <w:rsid w:val="0071404A"/>
    <w:rsid w:val="00715109"/>
    <w:rsid w:val="00715C97"/>
    <w:rsid w:val="0072035D"/>
    <w:rsid w:val="0072062B"/>
    <w:rsid w:val="00722482"/>
    <w:rsid w:val="007228AD"/>
    <w:rsid w:val="007229EC"/>
    <w:rsid w:val="00723A91"/>
    <w:rsid w:val="007258BE"/>
    <w:rsid w:val="00725A5D"/>
    <w:rsid w:val="00726A80"/>
    <w:rsid w:val="00726D89"/>
    <w:rsid w:val="007273B8"/>
    <w:rsid w:val="007279C5"/>
    <w:rsid w:val="007300D4"/>
    <w:rsid w:val="007310F7"/>
    <w:rsid w:val="007316E2"/>
    <w:rsid w:val="00732415"/>
    <w:rsid w:val="00736306"/>
    <w:rsid w:val="00736A7C"/>
    <w:rsid w:val="00737366"/>
    <w:rsid w:val="00740280"/>
    <w:rsid w:val="00740A0F"/>
    <w:rsid w:val="0074175D"/>
    <w:rsid w:val="00741CFF"/>
    <w:rsid w:val="00742105"/>
    <w:rsid w:val="00744D8B"/>
    <w:rsid w:val="00745654"/>
    <w:rsid w:val="0074649B"/>
    <w:rsid w:val="007466E6"/>
    <w:rsid w:val="007468F8"/>
    <w:rsid w:val="00746C36"/>
    <w:rsid w:val="0074781F"/>
    <w:rsid w:val="00750063"/>
    <w:rsid w:val="00751F77"/>
    <w:rsid w:val="0075454D"/>
    <w:rsid w:val="007555F2"/>
    <w:rsid w:val="00755E29"/>
    <w:rsid w:val="007572FD"/>
    <w:rsid w:val="007575F6"/>
    <w:rsid w:val="00762531"/>
    <w:rsid w:val="0076278B"/>
    <w:rsid w:val="00764871"/>
    <w:rsid w:val="00765CE9"/>
    <w:rsid w:val="007665EE"/>
    <w:rsid w:val="0076707D"/>
    <w:rsid w:val="00770B4A"/>
    <w:rsid w:val="0077142B"/>
    <w:rsid w:val="00771D36"/>
    <w:rsid w:val="00771E48"/>
    <w:rsid w:val="00775E69"/>
    <w:rsid w:val="00776202"/>
    <w:rsid w:val="007772EE"/>
    <w:rsid w:val="007775EA"/>
    <w:rsid w:val="00777B58"/>
    <w:rsid w:val="00780DD1"/>
    <w:rsid w:val="00782E65"/>
    <w:rsid w:val="00783C39"/>
    <w:rsid w:val="00784087"/>
    <w:rsid w:val="007912D0"/>
    <w:rsid w:val="00792C00"/>
    <w:rsid w:val="00794526"/>
    <w:rsid w:val="00795966"/>
    <w:rsid w:val="007960EC"/>
    <w:rsid w:val="00796DF2"/>
    <w:rsid w:val="00797D9E"/>
    <w:rsid w:val="00797DA0"/>
    <w:rsid w:val="007A1D64"/>
    <w:rsid w:val="007A42DE"/>
    <w:rsid w:val="007A4BAA"/>
    <w:rsid w:val="007A4F99"/>
    <w:rsid w:val="007A798C"/>
    <w:rsid w:val="007B1343"/>
    <w:rsid w:val="007B1885"/>
    <w:rsid w:val="007B42E6"/>
    <w:rsid w:val="007B4D81"/>
    <w:rsid w:val="007B5CE2"/>
    <w:rsid w:val="007B79CB"/>
    <w:rsid w:val="007C03BC"/>
    <w:rsid w:val="007C5F6B"/>
    <w:rsid w:val="007C6C73"/>
    <w:rsid w:val="007C7496"/>
    <w:rsid w:val="007C78C4"/>
    <w:rsid w:val="007D113A"/>
    <w:rsid w:val="007D3D98"/>
    <w:rsid w:val="007D3FD2"/>
    <w:rsid w:val="007D49B0"/>
    <w:rsid w:val="007D69C6"/>
    <w:rsid w:val="007E1E4D"/>
    <w:rsid w:val="007E2727"/>
    <w:rsid w:val="007E46DA"/>
    <w:rsid w:val="007E5FB5"/>
    <w:rsid w:val="007E6DDC"/>
    <w:rsid w:val="007E7099"/>
    <w:rsid w:val="007F083A"/>
    <w:rsid w:val="007F0E04"/>
    <w:rsid w:val="007F1B00"/>
    <w:rsid w:val="007F2480"/>
    <w:rsid w:val="00800FFA"/>
    <w:rsid w:val="00801729"/>
    <w:rsid w:val="00801A53"/>
    <w:rsid w:val="008024A3"/>
    <w:rsid w:val="00803622"/>
    <w:rsid w:val="00807F37"/>
    <w:rsid w:val="00810B47"/>
    <w:rsid w:val="00812D94"/>
    <w:rsid w:val="00815F49"/>
    <w:rsid w:val="00817218"/>
    <w:rsid w:val="00821375"/>
    <w:rsid w:val="0082190E"/>
    <w:rsid w:val="00822076"/>
    <w:rsid w:val="0082514F"/>
    <w:rsid w:val="00825A1A"/>
    <w:rsid w:val="0082605C"/>
    <w:rsid w:val="0082628E"/>
    <w:rsid w:val="00827780"/>
    <w:rsid w:val="00827BA9"/>
    <w:rsid w:val="0083009E"/>
    <w:rsid w:val="008305D6"/>
    <w:rsid w:val="00830783"/>
    <w:rsid w:val="00830D28"/>
    <w:rsid w:val="008316E8"/>
    <w:rsid w:val="00831BEB"/>
    <w:rsid w:val="00831BEE"/>
    <w:rsid w:val="008326AA"/>
    <w:rsid w:val="00832A72"/>
    <w:rsid w:val="00832DDB"/>
    <w:rsid w:val="00834B9E"/>
    <w:rsid w:val="00835BDA"/>
    <w:rsid w:val="00837072"/>
    <w:rsid w:val="00840BF0"/>
    <w:rsid w:val="00840F07"/>
    <w:rsid w:val="00841E01"/>
    <w:rsid w:val="0084233F"/>
    <w:rsid w:val="008425AF"/>
    <w:rsid w:val="00844EC9"/>
    <w:rsid w:val="00845B94"/>
    <w:rsid w:val="00845F68"/>
    <w:rsid w:val="00846034"/>
    <w:rsid w:val="008474AB"/>
    <w:rsid w:val="00847BF9"/>
    <w:rsid w:val="0085102C"/>
    <w:rsid w:val="00851FC3"/>
    <w:rsid w:val="008529AC"/>
    <w:rsid w:val="00853051"/>
    <w:rsid w:val="00853D1C"/>
    <w:rsid w:val="008544D8"/>
    <w:rsid w:val="00854AD1"/>
    <w:rsid w:val="00854E1B"/>
    <w:rsid w:val="008559F6"/>
    <w:rsid w:val="00855C75"/>
    <w:rsid w:val="00855CF4"/>
    <w:rsid w:val="0085685F"/>
    <w:rsid w:val="008573F7"/>
    <w:rsid w:val="008600D1"/>
    <w:rsid w:val="008603D2"/>
    <w:rsid w:val="00860B8E"/>
    <w:rsid w:val="008618D3"/>
    <w:rsid w:val="00863111"/>
    <w:rsid w:val="0086313E"/>
    <w:rsid w:val="00867259"/>
    <w:rsid w:val="00867F2E"/>
    <w:rsid w:val="008705CE"/>
    <w:rsid w:val="0087105F"/>
    <w:rsid w:val="00872C2D"/>
    <w:rsid w:val="008740CB"/>
    <w:rsid w:val="008748FE"/>
    <w:rsid w:val="00874B61"/>
    <w:rsid w:val="00875240"/>
    <w:rsid w:val="00875526"/>
    <w:rsid w:val="00875B89"/>
    <w:rsid w:val="0087678B"/>
    <w:rsid w:val="008775F5"/>
    <w:rsid w:val="00877C0A"/>
    <w:rsid w:val="00881327"/>
    <w:rsid w:val="00882C3E"/>
    <w:rsid w:val="0088386A"/>
    <w:rsid w:val="00885BC0"/>
    <w:rsid w:val="0088637B"/>
    <w:rsid w:val="008863A5"/>
    <w:rsid w:val="008870B5"/>
    <w:rsid w:val="00887183"/>
    <w:rsid w:val="0089092D"/>
    <w:rsid w:val="00890D9A"/>
    <w:rsid w:val="00890F8F"/>
    <w:rsid w:val="00890FE1"/>
    <w:rsid w:val="00891587"/>
    <w:rsid w:val="0089216C"/>
    <w:rsid w:val="00893CBF"/>
    <w:rsid w:val="00894473"/>
    <w:rsid w:val="008945B8"/>
    <w:rsid w:val="00895A14"/>
    <w:rsid w:val="00896788"/>
    <w:rsid w:val="008A25FD"/>
    <w:rsid w:val="008A38B8"/>
    <w:rsid w:val="008A4BB1"/>
    <w:rsid w:val="008A6227"/>
    <w:rsid w:val="008A6F88"/>
    <w:rsid w:val="008A75B3"/>
    <w:rsid w:val="008B0AC4"/>
    <w:rsid w:val="008B1030"/>
    <w:rsid w:val="008B2788"/>
    <w:rsid w:val="008B2CD8"/>
    <w:rsid w:val="008B30AE"/>
    <w:rsid w:val="008B40F6"/>
    <w:rsid w:val="008B43AC"/>
    <w:rsid w:val="008B472C"/>
    <w:rsid w:val="008B4FBB"/>
    <w:rsid w:val="008B601A"/>
    <w:rsid w:val="008B68FE"/>
    <w:rsid w:val="008C080B"/>
    <w:rsid w:val="008C1165"/>
    <w:rsid w:val="008C2C12"/>
    <w:rsid w:val="008C3B8B"/>
    <w:rsid w:val="008C404A"/>
    <w:rsid w:val="008C4657"/>
    <w:rsid w:val="008C4AB4"/>
    <w:rsid w:val="008C4EFF"/>
    <w:rsid w:val="008C712B"/>
    <w:rsid w:val="008D040A"/>
    <w:rsid w:val="008D0FB8"/>
    <w:rsid w:val="008D2417"/>
    <w:rsid w:val="008D2447"/>
    <w:rsid w:val="008D36BB"/>
    <w:rsid w:val="008D3A91"/>
    <w:rsid w:val="008D4E8F"/>
    <w:rsid w:val="008D59B7"/>
    <w:rsid w:val="008D6209"/>
    <w:rsid w:val="008E04D6"/>
    <w:rsid w:val="008E1B70"/>
    <w:rsid w:val="008E298E"/>
    <w:rsid w:val="008E331F"/>
    <w:rsid w:val="008E71AB"/>
    <w:rsid w:val="008F0A0B"/>
    <w:rsid w:val="008F3F21"/>
    <w:rsid w:val="008F5176"/>
    <w:rsid w:val="008F6EC1"/>
    <w:rsid w:val="008F71BB"/>
    <w:rsid w:val="008F7C4C"/>
    <w:rsid w:val="008F7CC6"/>
    <w:rsid w:val="00900699"/>
    <w:rsid w:val="0090102A"/>
    <w:rsid w:val="00902138"/>
    <w:rsid w:val="00902530"/>
    <w:rsid w:val="00902D35"/>
    <w:rsid w:val="0090411F"/>
    <w:rsid w:val="0090448A"/>
    <w:rsid w:val="00904C82"/>
    <w:rsid w:val="00905A73"/>
    <w:rsid w:val="009061E6"/>
    <w:rsid w:val="00907E08"/>
    <w:rsid w:val="009109EA"/>
    <w:rsid w:val="00910D07"/>
    <w:rsid w:val="00911797"/>
    <w:rsid w:val="00911BA8"/>
    <w:rsid w:val="00911FE9"/>
    <w:rsid w:val="0091247E"/>
    <w:rsid w:val="00912898"/>
    <w:rsid w:val="00913DBF"/>
    <w:rsid w:val="00914DB3"/>
    <w:rsid w:val="00916267"/>
    <w:rsid w:val="009166E4"/>
    <w:rsid w:val="00921CC7"/>
    <w:rsid w:val="009235D4"/>
    <w:rsid w:val="009239F9"/>
    <w:rsid w:val="009251BA"/>
    <w:rsid w:val="00925A33"/>
    <w:rsid w:val="00925B8C"/>
    <w:rsid w:val="00930D27"/>
    <w:rsid w:val="0093116C"/>
    <w:rsid w:val="00932E00"/>
    <w:rsid w:val="00933580"/>
    <w:rsid w:val="0093470E"/>
    <w:rsid w:val="00934AF9"/>
    <w:rsid w:val="00934BB6"/>
    <w:rsid w:val="00934E47"/>
    <w:rsid w:val="00936527"/>
    <w:rsid w:val="009419D2"/>
    <w:rsid w:val="009446FE"/>
    <w:rsid w:val="00944E6A"/>
    <w:rsid w:val="009450D1"/>
    <w:rsid w:val="009467A5"/>
    <w:rsid w:val="0094724D"/>
    <w:rsid w:val="00947713"/>
    <w:rsid w:val="009478BE"/>
    <w:rsid w:val="009506ED"/>
    <w:rsid w:val="00950FB9"/>
    <w:rsid w:val="009537AF"/>
    <w:rsid w:val="009541F8"/>
    <w:rsid w:val="00955221"/>
    <w:rsid w:val="0095666C"/>
    <w:rsid w:val="009571DB"/>
    <w:rsid w:val="00957C3A"/>
    <w:rsid w:val="00960A14"/>
    <w:rsid w:val="00961B4D"/>
    <w:rsid w:val="00962184"/>
    <w:rsid w:val="00963E58"/>
    <w:rsid w:val="00964992"/>
    <w:rsid w:val="0096698D"/>
    <w:rsid w:val="00967F34"/>
    <w:rsid w:val="00970825"/>
    <w:rsid w:val="00972163"/>
    <w:rsid w:val="0097251C"/>
    <w:rsid w:val="00972CDF"/>
    <w:rsid w:val="009730F3"/>
    <w:rsid w:val="009732E4"/>
    <w:rsid w:val="00973E69"/>
    <w:rsid w:val="009753E0"/>
    <w:rsid w:val="00976003"/>
    <w:rsid w:val="0097704C"/>
    <w:rsid w:val="009779BD"/>
    <w:rsid w:val="00977BDC"/>
    <w:rsid w:val="0098062F"/>
    <w:rsid w:val="0098107D"/>
    <w:rsid w:val="00981BBD"/>
    <w:rsid w:val="00981C9C"/>
    <w:rsid w:val="0098299A"/>
    <w:rsid w:val="009835DC"/>
    <w:rsid w:val="00984705"/>
    <w:rsid w:val="00986E03"/>
    <w:rsid w:val="00987F6D"/>
    <w:rsid w:val="00990453"/>
    <w:rsid w:val="00992F81"/>
    <w:rsid w:val="00993EB2"/>
    <w:rsid w:val="009944D2"/>
    <w:rsid w:val="009A218B"/>
    <w:rsid w:val="009A3E31"/>
    <w:rsid w:val="009A5894"/>
    <w:rsid w:val="009A59E3"/>
    <w:rsid w:val="009A5C8C"/>
    <w:rsid w:val="009B0E07"/>
    <w:rsid w:val="009B19B3"/>
    <w:rsid w:val="009B1E30"/>
    <w:rsid w:val="009B5078"/>
    <w:rsid w:val="009B605D"/>
    <w:rsid w:val="009B6714"/>
    <w:rsid w:val="009B6F0C"/>
    <w:rsid w:val="009C0685"/>
    <w:rsid w:val="009C0945"/>
    <w:rsid w:val="009C0E38"/>
    <w:rsid w:val="009C0F65"/>
    <w:rsid w:val="009C1EDE"/>
    <w:rsid w:val="009C261A"/>
    <w:rsid w:val="009C3586"/>
    <w:rsid w:val="009C36F7"/>
    <w:rsid w:val="009C4FF7"/>
    <w:rsid w:val="009C7351"/>
    <w:rsid w:val="009C785C"/>
    <w:rsid w:val="009C79CE"/>
    <w:rsid w:val="009D1E5A"/>
    <w:rsid w:val="009D2505"/>
    <w:rsid w:val="009D2738"/>
    <w:rsid w:val="009D38C4"/>
    <w:rsid w:val="009D4E5E"/>
    <w:rsid w:val="009D4EA6"/>
    <w:rsid w:val="009D5D23"/>
    <w:rsid w:val="009D6E67"/>
    <w:rsid w:val="009E000D"/>
    <w:rsid w:val="009E0C55"/>
    <w:rsid w:val="009E1C30"/>
    <w:rsid w:val="009E1F71"/>
    <w:rsid w:val="009E2262"/>
    <w:rsid w:val="009E2699"/>
    <w:rsid w:val="009E3712"/>
    <w:rsid w:val="009E3761"/>
    <w:rsid w:val="009E4DE9"/>
    <w:rsid w:val="009E5FF7"/>
    <w:rsid w:val="009E68FF"/>
    <w:rsid w:val="009F0041"/>
    <w:rsid w:val="009F05B6"/>
    <w:rsid w:val="009F16E9"/>
    <w:rsid w:val="009F1AEA"/>
    <w:rsid w:val="009F5686"/>
    <w:rsid w:val="009F601E"/>
    <w:rsid w:val="009F63B1"/>
    <w:rsid w:val="00A01DA6"/>
    <w:rsid w:val="00A01E38"/>
    <w:rsid w:val="00A02620"/>
    <w:rsid w:val="00A02ACC"/>
    <w:rsid w:val="00A034E0"/>
    <w:rsid w:val="00A04952"/>
    <w:rsid w:val="00A04E14"/>
    <w:rsid w:val="00A04FEA"/>
    <w:rsid w:val="00A0529C"/>
    <w:rsid w:val="00A052DC"/>
    <w:rsid w:val="00A10111"/>
    <w:rsid w:val="00A126DD"/>
    <w:rsid w:val="00A134F7"/>
    <w:rsid w:val="00A148EB"/>
    <w:rsid w:val="00A15A7F"/>
    <w:rsid w:val="00A15BD7"/>
    <w:rsid w:val="00A17055"/>
    <w:rsid w:val="00A208D3"/>
    <w:rsid w:val="00A21E68"/>
    <w:rsid w:val="00A22F82"/>
    <w:rsid w:val="00A23055"/>
    <w:rsid w:val="00A245C7"/>
    <w:rsid w:val="00A2513D"/>
    <w:rsid w:val="00A26643"/>
    <w:rsid w:val="00A316C7"/>
    <w:rsid w:val="00A322A0"/>
    <w:rsid w:val="00A32611"/>
    <w:rsid w:val="00A33377"/>
    <w:rsid w:val="00A336DC"/>
    <w:rsid w:val="00A3423F"/>
    <w:rsid w:val="00A34FE5"/>
    <w:rsid w:val="00A35344"/>
    <w:rsid w:val="00A356C0"/>
    <w:rsid w:val="00A35D46"/>
    <w:rsid w:val="00A3639C"/>
    <w:rsid w:val="00A3686E"/>
    <w:rsid w:val="00A37028"/>
    <w:rsid w:val="00A37642"/>
    <w:rsid w:val="00A40926"/>
    <w:rsid w:val="00A40DE9"/>
    <w:rsid w:val="00A41CA1"/>
    <w:rsid w:val="00A42896"/>
    <w:rsid w:val="00A42AB9"/>
    <w:rsid w:val="00A436E2"/>
    <w:rsid w:val="00A44E1C"/>
    <w:rsid w:val="00A46C1D"/>
    <w:rsid w:val="00A46F98"/>
    <w:rsid w:val="00A470A9"/>
    <w:rsid w:val="00A50136"/>
    <w:rsid w:val="00A505E3"/>
    <w:rsid w:val="00A5186E"/>
    <w:rsid w:val="00A52275"/>
    <w:rsid w:val="00A52B6A"/>
    <w:rsid w:val="00A52D2F"/>
    <w:rsid w:val="00A53056"/>
    <w:rsid w:val="00A5318A"/>
    <w:rsid w:val="00A53684"/>
    <w:rsid w:val="00A54715"/>
    <w:rsid w:val="00A5510F"/>
    <w:rsid w:val="00A5562B"/>
    <w:rsid w:val="00A55F83"/>
    <w:rsid w:val="00A572B6"/>
    <w:rsid w:val="00A61CFF"/>
    <w:rsid w:val="00A6227B"/>
    <w:rsid w:val="00A63005"/>
    <w:rsid w:val="00A633A9"/>
    <w:rsid w:val="00A635CD"/>
    <w:rsid w:val="00A649F1"/>
    <w:rsid w:val="00A65013"/>
    <w:rsid w:val="00A6513E"/>
    <w:rsid w:val="00A663A3"/>
    <w:rsid w:val="00A702B3"/>
    <w:rsid w:val="00A71012"/>
    <w:rsid w:val="00A744B2"/>
    <w:rsid w:val="00A74AC3"/>
    <w:rsid w:val="00A8444B"/>
    <w:rsid w:val="00A849E7"/>
    <w:rsid w:val="00A85659"/>
    <w:rsid w:val="00A860CC"/>
    <w:rsid w:val="00A86C2B"/>
    <w:rsid w:val="00A871D4"/>
    <w:rsid w:val="00A87306"/>
    <w:rsid w:val="00A87A29"/>
    <w:rsid w:val="00A87B46"/>
    <w:rsid w:val="00A913A9"/>
    <w:rsid w:val="00A93335"/>
    <w:rsid w:val="00A94760"/>
    <w:rsid w:val="00AA02CB"/>
    <w:rsid w:val="00AA25D5"/>
    <w:rsid w:val="00AA358E"/>
    <w:rsid w:val="00AA3D82"/>
    <w:rsid w:val="00AA429B"/>
    <w:rsid w:val="00AA50A7"/>
    <w:rsid w:val="00AA5502"/>
    <w:rsid w:val="00AA5D18"/>
    <w:rsid w:val="00AA628A"/>
    <w:rsid w:val="00AA6ACC"/>
    <w:rsid w:val="00AB0EBA"/>
    <w:rsid w:val="00AB18FA"/>
    <w:rsid w:val="00AB333F"/>
    <w:rsid w:val="00AB4A0F"/>
    <w:rsid w:val="00AB64FE"/>
    <w:rsid w:val="00AB6859"/>
    <w:rsid w:val="00AB70F4"/>
    <w:rsid w:val="00AC18CA"/>
    <w:rsid w:val="00AC1B19"/>
    <w:rsid w:val="00AC5663"/>
    <w:rsid w:val="00AC5780"/>
    <w:rsid w:val="00AC76E4"/>
    <w:rsid w:val="00AC7ACF"/>
    <w:rsid w:val="00AD01E9"/>
    <w:rsid w:val="00AD248C"/>
    <w:rsid w:val="00AD272F"/>
    <w:rsid w:val="00AD3079"/>
    <w:rsid w:val="00AD4E17"/>
    <w:rsid w:val="00AD5CFB"/>
    <w:rsid w:val="00AD5ED2"/>
    <w:rsid w:val="00AD68E4"/>
    <w:rsid w:val="00AD74FB"/>
    <w:rsid w:val="00AE03C8"/>
    <w:rsid w:val="00AE08BD"/>
    <w:rsid w:val="00AE10B1"/>
    <w:rsid w:val="00AE10FA"/>
    <w:rsid w:val="00AE2392"/>
    <w:rsid w:val="00AE2B49"/>
    <w:rsid w:val="00AE309A"/>
    <w:rsid w:val="00AE3E7D"/>
    <w:rsid w:val="00AE4616"/>
    <w:rsid w:val="00AE4791"/>
    <w:rsid w:val="00AE7381"/>
    <w:rsid w:val="00AF267A"/>
    <w:rsid w:val="00AF29E8"/>
    <w:rsid w:val="00AF2ABB"/>
    <w:rsid w:val="00AF2BF5"/>
    <w:rsid w:val="00AF5765"/>
    <w:rsid w:val="00AF6BBD"/>
    <w:rsid w:val="00B01D70"/>
    <w:rsid w:val="00B01F8B"/>
    <w:rsid w:val="00B02141"/>
    <w:rsid w:val="00B030AE"/>
    <w:rsid w:val="00B03503"/>
    <w:rsid w:val="00B060C6"/>
    <w:rsid w:val="00B078B6"/>
    <w:rsid w:val="00B07B17"/>
    <w:rsid w:val="00B10025"/>
    <w:rsid w:val="00B10104"/>
    <w:rsid w:val="00B10DFC"/>
    <w:rsid w:val="00B135D8"/>
    <w:rsid w:val="00B17864"/>
    <w:rsid w:val="00B2075A"/>
    <w:rsid w:val="00B20A39"/>
    <w:rsid w:val="00B21566"/>
    <w:rsid w:val="00B21B4D"/>
    <w:rsid w:val="00B22693"/>
    <w:rsid w:val="00B23E37"/>
    <w:rsid w:val="00B24A54"/>
    <w:rsid w:val="00B2644F"/>
    <w:rsid w:val="00B2782C"/>
    <w:rsid w:val="00B27D61"/>
    <w:rsid w:val="00B30376"/>
    <w:rsid w:val="00B30DDA"/>
    <w:rsid w:val="00B316E2"/>
    <w:rsid w:val="00B3507F"/>
    <w:rsid w:val="00B3512D"/>
    <w:rsid w:val="00B353FC"/>
    <w:rsid w:val="00B358C0"/>
    <w:rsid w:val="00B36E06"/>
    <w:rsid w:val="00B377FE"/>
    <w:rsid w:val="00B3794F"/>
    <w:rsid w:val="00B416E4"/>
    <w:rsid w:val="00B4340A"/>
    <w:rsid w:val="00B4373A"/>
    <w:rsid w:val="00B454B9"/>
    <w:rsid w:val="00B46AF9"/>
    <w:rsid w:val="00B47531"/>
    <w:rsid w:val="00B50F39"/>
    <w:rsid w:val="00B5370F"/>
    <w:rsid w:val="00B5413E"/>
    <w:rsid w:val="00B544A9"/>
    <w:rsid w:val="00B54895"/>
    <w:rsid w:val="00B54DF9"/>
    <w:rsid w:val="00B557CD"/>
    <w:rsid w:val="00B55806"/>
    <w:rsid w:val="00B567E4"/>
    <w:rsid w:val="00B60F79"/>
    <w:rsid w:val="00B6347F"/>
    <w:rsid w:val="00B64ED3"/>
    <w:rsid w:val="00B664AD"/>
    <w:rsid w:val="00B67E0E"/>
    <w:rsid w:val="00B67EC3"/>
    <w:rsid w:val="00B67FD8"/>
    <w:rsid w:val="00B7035D"/>
    <w:rsid w:val="00B71A95"/>
    <w:rsid w:val="00B72016"/>
    <w:rsid w:val="00B7292B"/>
    <w:rsid w:val="00B732F5"/>
    <w:rsid w:val="00B73D55"/>
    <w:rsid w:val="00B74B94"/>
    <w:rsid w:val="00B76345"/>
    <w:rsid w:val="00B76CBC"/>
    <w:rsid w:val="00B774F4"/>
    <w:rsid w:val="00B8035B"/>
    <w:rsid w:val="00B804AD"/>
    <w:rsid w:val="00B816EB"/>
    <w:rsid w:val="00B825F8"/>
    <w:rsid w:val="00B82683"/>
    <w:rsid w:val="00B82F9E"/>
    <w:rsid w:val="00B85C85"/>
    <w:rsid w:val="00B85F95"/>
    <w:rsid w:val="00B87898"/>
    <w:rsid w:val="00B904A4"/>
    <w:rsid w:val="00B91DB4"/>
    <w:rsid w:val="00B92295"/>
    <w:rsid w:val="00B92585"/>
    <w:rsid w:val="00B9307E"/>
    <w:rsid w:val="00B930A5"/>
    <w:rsid w:val="00B94676"/>
    <w:rsid w:val="00B963C1"/>
    <w:rsid w:val="00B965A4"/>
    <w:rsid w:val="00B97001"/>
    <w:rsid w:val="00B976C6"/>
    <w:rsid w:val="00B978E2"/>
    <w:rsid w:val="00B97AA0"/>
    <w:rsid w:val="00BA0F20"/>
    <w:rsid w:val="00BA175D"/>
    <w:rsid w:val="00BA1FFF"/>
    <w:rsid w:val="00BA23C1"/>
    <w:rsid w:val="00BA293B"/>
    <w:rsid w:val="00BA3CA3"/>
    <w:rsid w:val="00BA6610"/>
    <w:rsid w:val="00BA70B8"/>
    <w:rsid w:val="00BA767E"/>
    <w:rsid w:val="00BB2709"/>
    <w:rsid w:val="00BB290A"/>
    <w:rsid w:val="00BB2FCD"/>
    <w:rsid w:val="00BB581F"/>
    <w:rsid w:val="00BB6C07"/>
    <w:rsid w:val="00BB7244"/>
    <w:rsid w:val="00BB779C"/>
    <w:rsid w:val="00BC06B6"/>
    <w:rsid w:val="00BC0710"/>
    <w:rsid w:val="00BC0D5A"/>
    <w:rsid w:val="00BC1D67"/>
    <w:rsid w:val="00BC2590"/>
    <w:rsid w:val="00BC2BF5"/>
    <w:rsid w:val="00BC3264"/>
    <w:rsid w:val="00BC67C0"/>
    <w:rsid w:val="00BC71BB"/>
    <w:rsid w:val="00BC7684"/>
    <w:rsid w:val="00BD0663"/>
    <w:rsid w:val="00BD1B79"/>
    <w:rsid w:val="00BD1F2D"/>
    <w:rsid w:val="00BD2045"/>
    <w:rsid w:val="00BD306B"/>
    <w:rsid w:val="00BD3219"/>
    <w:rsid w:val="00BD505A"/>
    <w:rsid w:val="00BD575C"/>
    <w:rsid w:val="00BD772C"/>
    <w:rsid w:val="00BE120B"/>
    <w:rsid w:val="00BE1769"/>
    <w:rsid w:val="00BE1873"/>
    <w:rsid w:val="00BE2A4F"/>
    <w:rsid w:val="00BE2F92"/>
    <w:rsid w:val="00BE4465"/>
    <w:rsid w:val="00BE5841"/>
    <w:rsid w:val="00BE79B3"/>
    <w:rsid w:val="00BF0AF8"/>
    <w:rsid w:val="00BF1BB8"/>
    <w:rsid w:val="00BF2716"/>
    <w:rsid w:val="00BF3AA2"/>
    <w:rsid w:val="00BF49AF"/>
    <w:rsid w:val="00BF6233"/>
    <w:rsid w:val="00BF7747"/>
    <w:rsid w:val="00C05374"/>
    <w:rsid w:val="00C0614E"/>
    <w:rsid w:val="00C100A7"/>
    <w:rsid w:val="00C105EF"/>
    <w:rsid w:val="00C106A1"/>
    <w:rsid w:val="00C10B2C"/>
    <w:rsid w:val="00C10E05"/>
    <w:rsid w:val="00C117F8"/>
    <w:rsid w:val="00C122ED"/>
    <w:rsid w:val="00C13731"/>
    <w:rsid w:val="00C14711"/>
    <w:rsid w:val="00C16512"/>
    <w:rsid w:val="00C20AB4"/>
    <w:rsid w:val="00C234CC"/>
    <w:rsid w:val="00C237CB"/>
    <w:rsid w:val="00C24DF7"/>
    <w:rsid w:val="00C26A9D"/>
    <w:rsid w:val="00C26B87"/>
    <w:rsid w:val="00C301C1"/>
    <w:rsid w:val="00C302F6"/>
    <w:rsid w:val="00C30C77"/>
    <w:rsid w:val="00C3187D"/>
    <w:rsid w:val="00C31FB5"/>
    <w:rsid w:val="00C344A3"/>
    <w:rsid w:val="00C3473F"/>
    <w:rsid w:val="00C36AEB"/>
    <w:rsid w:val="00C404AE"/>
    <w:rsid w:val="00C415FE"/>
    <w:rsid w:val="00C41F43"/>
    <w:rsid w:val="00C427C2"/>
    <w:rsid w:val="00C4371C"/>
    <w:rsid w:val="00C44D51"/>
    <w:rsid w:val="00C4622E"/>
    <w:rsid w:val="00C46D37"/>
    <w:rsid w:val="00C50A51"/>
    <w:rsid w:val="00C523FF"/>
    <w:rsid w:val="00C53E5A"/>
    <w:rsid w:val="00C5581A"/>
    <w:rsid w:val="00C64E89"/>
    <w:rsid w:val="00C65082"/>
    <w:rsid w:val="00C66CB0"/>
    <w:rsid w:val="00C67108"/>
    <w:rsid w:val="00C71CA0"/>
    <w:rsid w:val="00C7297B"/>
    <w:rsid w:val="00C74AD9"/>
    <w:rsid w:val="00C7522A"/>
    <w:rsid w:val="00C8185A"/>
    <w:rsid w:val="00C82589"/>
    <w:rsid w:val="00C8281C"/>
    <w:rsid w:val="00C83829"/>
    <w:rsid w:val="00C84685"/>
    <w:rsid w:val="00C85D86"/>
    <w:rsid w:val="00C8628C"/>
    <w:rsid w:val="00C86C4D"/>
    <w:rsid w:val="00C90F27"/>
    <w:rsid w:val="00C9101E"/>
    <w:rsid w:val="00C910DC"/>
    <w:rsid w:val="00C925D0"/>
    <w:rsid w:val="00C94D81"/>
    <w:rsid w:val="00C958E7"/>
    <w:rsid w:val="00C971FD"/>
    <w:rsid w:val="00C975A4"/>
    <w:rsid w:val="00C97843"/>
    <w:rsid w:val="00CA09F5"/>
    <w:rsid w:val="00CA15DD"/>
    <w:rsid w:val="00CA3ED4"/>
    <w:rsid w:val="00CA4D59"/>
    <w:rsid w:val="00CA50D3"/>
    <w:rsid w:val="00CA6761"/>
    <w:rsid w:val="00CA6E61"/>
    <w:rsid w:val="00CA7225"/>
    <w:rsid w:val="00CB003F"/>
    <w:rsid w:val="00CB279E"/>
    <w:rsid w:val="00CB2B47"/>
    <w:rsid w:val="00CB309E"/>
    <w:rsid w:val="00CB4A1C"/>
    <w:rsid w:val="00CB4B94"/>
    <w:rsid w:val="00CB514C"/>
    <w:rsid w:val="00CC04E5"/>
    <w:rsid w:val="00CC1EE7"/>
    <w:rsid w:val="00CC2CCB"/>
    <w:rsid w:val="00CC39B5"/>
    <w:rsid w:val="00CC494A"/>
    <w:rsid w:val="00CC52A6"/>
    <w:rsid w:val="00CC5457"/>
    <w:rsid w:val="00CC5B5C"/>
    <w:rsid w:val="00CC77F4"/>
    <w:rsid w:val="00CC7A3B"/>
    <w:rsid w:val="00CD0442"/>
    <w:rsid w:val="00CD23C0"/>
    <w:rsid w:val="00CD2648"/>
    <w:rsid w:val="00CD2D9A"/>
    <w:rsid w:val="00CD3528"/>
    <w:rsid w:val="00CD4F00"/>
    <w:rsid w:val="00CD6121"/>
    <w:rsid w:val="00CD616F"/>
    <w:rsid w:val="00CD6555"/>
    <w:rsid w:val="00CD655D"/>
    <w:rsid w:val="00CE0C89"/>
    <w:rsid w:val="00CE14A4"/>
    <w:rsid w:val="00CE1543"/>
    <w:rsid w:val="00CE2CDD"/>
    <w:rsid w:val="00CE5562"/>
    <w:rsid w:val="00CE5EA4"/>
    <w:rsid w:val="00CE6170"/>
    <w:rsid w:val="00CE6D3E"/>
    <w:rsid w:val="00CE6FE4"/>
    <w:rsid w:val="00CE7252"/>
    <w:rsid w:val="00CF072E"/>
    <w:rsid w:val="00CF13D2"/>
    <w:rsid w:val="00CF16B1"/>
    <w:rsid w:val="00CF1D1C"/>
    <w:rsid w:val="00CF1D54"/>
    <w:rsid w:val="00CF29E4"/>
    <w:rsid w:val="00CF2DDA"/>
    <w:rsid w:val="00CF2F4D"/>
    <w:rsid w:val="00CF3DEC"/>
    <w:rsid w:val="00CF431F"/>
    <w:rsid w:val="00CF46FD"/>
    <w:rsid w:val="00CF7264"/>
    <w:rsid w:val="00D009C3"/>
    <w:rsid w:val="00D01419"/>
    <w:rsid w:val="00D017B8"/>
    <w:rsid w:val="00D03DFB"/>
    <w:rsid w:val="00D03F14"/>
    <w:rsid w:val="00D04BCD"/>
    <w:rsid w:val="00D04F29"/>
    <w:rsid w:val="00D05D05"/>
    <w:rsid w:val="00D06880"/>
    <w:rsid w:val="00D06CE2"/>
    <w:rsid w:val="00D06D71"/>
    <w:rsid w:val="00D073DA"/>
    <w:rsid w:val="00D07B63"/>
    <w:rsid w:val="00D11EFA"/>
    <w:rsid w:val="00D13251"/>
    <w:rsid w:val="00D14B8A"/>
    <w:rsid w:val="00D15B21"/>
    <w:rsid w:val="00D16C19"/>
    <w:rsid w:val="00D16DB3"/>
    <w:rsid w:val="00D16E48"/>
    <w:rsid w:val="00D203EF"/>
    <w:rsid w:val="00D2054F"/>
    <w:rsid w:val="00D226E6"/>
    <w:rsid w:val="00D22DD5"/>
    <w:rsid w:val="00D24070"/>
    <w:rsid w:val="00D24DE1"/>
    <w:rsid w:val="00D24E59"/>
    <w:rsid w:val="00D25347"/>
    <w:rsid w:val="00D25A27"/>
    <w:rsid w:val="00D26EB4"/>
    <w:rsid w:val="00D2759B"/>
    <w:rsid w:val="00D27DBE"/>
    <w:rsid w:val="00D30300"/>
    <w:rsid w:val="00D30380"/>
    <w:rsid w:val="00D30805"/>
    <w:rsid w:val="00D31243"/>
    <w:rsid w:val="00D316CD"/>
    <w:rsid w:val="00D321EA"/>
    <w:rsid w:val="00D33569"/>
    <w:rsid w:val="00D345A2"/>
    <w:rsid w:val="00D34EF2"/>
    <w:rsid w:val="00D351F0"/>
    <w:rsid w:val="00D36407"/>
    <w:rsid w:val="00D3704E"/>
    <w:rsid w:val="00D37AE2"/>
    <w:rsid w:val="00D4083B"/>
    <w:rsid w:val="00D42E1A"/>
    <w:rsid w:val="00D43A9C"/>
    <w:rsid w:val="00D43B06"/>
    <w:rsid w:val="00D44984"/>
    <w:rsid w:val="00D45508"/>
    <w:rsid w:val="00D4623F"/>
    <w:rsid w:val="00D463E2"/>
    <w:rsid w:val="00D46F60"/>
    <w:rsid w:val="00D47E09"/>
    <w:rsid w:val="00D50443"/>
    <w:rsid w:val="00D50A72"/>
    <w:rsid w:val="00D51296"/>
    <w:rsid w:val="00D516A1"/>
    <w:rsid w:val="00D51BFC"/>
    <w:rsid w:val="00D52471"/>
    <w:rsid w:val="00D526BE"/>
    <w:rsid w:val="00D52B54"/>
    <w:rsid w:val="00D52FCD"/>
    <w:rsid w:val="00D535DB"/>
    <w:rsid w:val="00D54922"/>
    <w:rsid w:val="00D574F3"/>
    <w:rsid w:val="00D60BD3"/>
    <w:rsid w:val="00D60DD1"/>
    <w:rsid w:val="00D60FBA"/>
    <w:rsid w:val="00D612C7"/>
    <w:rsid w:val="00D62044"/>
    <w:rsid w:val="00D627C2"/>
    <w:rsid w:val="00D634A9"/>
    <w:rsid w:val="00D64F70"/>
    <w:rsid w:val="00D67AB7"/>
    <w:rsid w:val="00D67EBD"/>
    <w:rsid w:val="00D67F25"/>
    <w:rsid w:val="00D70227"/>
    <w:rsid w:val="00D7028C"/>
    <w:rsid w:val="00D70675"/>
    <w:rsid w:val="00D70ED2"/>
    <w:rsid w:val="00D71B8A"/>
    <w:rsid w:val="00D71F4E"/>
    <w:rsid w:val="00D729FA"/>
    <w:rsid w:val="00D72C33"/>
    <w:rsid w:val="00D73609"/>
    <w:rsid w:val="00D740B6"/>
    <w:rsid w:val="00D7542A"/>
    <w:rsid w:val="00D7599E"/>
    <w:rsid w:val="00D75C76"/>
    <w:rsid w:val="00D75F92"/>
    <w:rsid w:val="00D760B6"/>
    <w:rsid w:val="00D76107"/>
    <w:rsid w:val="00D76AE3"/>
    <w:rsid w:val="00D76CA1"/>
    <w:rsid w:val="00D76DF4"/>
    <w:rsid w:val="00D76F7D"/>
    <w:rsid w:val="00D80BC7"/>
    <w:rsid w:val="00D82B01"/>
    <w:rsid w:val="00D833B8"/>
    <w:rsid w:val="00D847B8"/>
    <w:rsid w:val="00D84A93"/>
    <w:rsid w:val="00D8565E"/>
    <w:rsid w:val="00D86DC9"/>
    <w:rsid w:val="00D9066E"/>
    <w:rsid w:val="00D90EFB"/>
    <w:rsid w:val="00D91202"/>
    <w:rsid w:val="00D917A1"/>
    <w:rsid w:val="00D924D3"/>
    <w:rsid w:val="00D9353E"/>
    <w:rsid w:val="00D93A76"/>
    <w:rsid w:val="00D94FA4"/>
    <w:rsid w:val="00D95F90"/>
    <w:rsid w:val="00D96515"/>
    <w:rsid w:val="00D96B50"/>
    <w:rsid w:val="00D97F69"/>
    <w:rsid w:val="00DA213D"/>
    <w:rsid w:val="00DA2402"/>
    <w:rsid w:val="00DA452E"/>
    <w:rsid w:val="00DA480B"/>
    <w:rsid w:val="00DA5CEF"/>
    <w:rsid w:val="00DA5F74"/>
    <w:rsid w:val="00DA6616"/>
    <w:rsid w:val="00DB1E35"/>
    <w:rsid w:val="00DB20B3"/>
    <w:rsid w:val="00DB2C7D"/>
    <w:rsid w:val="00DB3540"/>
    <w:rsid w:val="00DB46D4"/>
    <w:rsid w:val="00DB5854"/>
    <w:rsid w:val="00DB64BE"/>
    <w:rsid w:val="00DB79AB"/>
    <w:rsid w:val="00DC0C49"/>
    <w:rsid w:val="00DC159B"/>
    <w:rsid w:val="00DC25BC"/>
    <w:rsid w:val="00DC25E6"/>
    <w:rsid w:val="00DC4E84"/>
    <w:rsid w:val="00DC6061"/>
    <w:rsid w:val="00DC617F"/>
    <w:rsid w:val="00DC7E46"/>
    <w:rsid w:val="00DD2765"/>
    <w:rsid w:val="00DD2AC5"/>
    <w:rsid w:val="00DD4011"/>
    <w:rsid w:val="00DD507A"/>
    <w:rsid w:val="00DD5A35"/>
    <w:rsid w:val="00DD5DA8"/>
    <w:rsid w:val="00DD67A8"/>
    <w:rsid w:val="00DE14EA"/>
    <w:rsid w:val="00DE2661"/>
    <w:rsid w:val="00DE5611"/>
    <w:rsid w:val="00DE6C10"/>
    <w:rsid w:val="00DE7698"/>
    <w:rsid w:val="00DF0AEB"/>
    <w:rsid w:val="00DF1910"/>
    <w:rsid w:val="00DF7A0A"/>
    <w:rsid w:val="00DF7B00"/>
    <w:rsid w:val="00E00218"/>
    <w:rsid w:val="00E0170D"/>
    <w:rsid w:val="00E02B75"/>
    <w:rsid w:val="00E02C29"/>
    <w:rsid w:val="00E02FCC"/>
    <w:rsid w:val="00E03C3D"/>
    <w:rsid w:val="00E043CD"/>
    <w:rsid w:val="00E04B10"/>
    <w:rsid w:val="00E0599E"/>
    <w:rsid w:val="00E06980"/>
    <w:rsid w:val="00E06D3B"/>
    <w:rsid w:val="00E07F00"/>
    <w:rsid w:val="00E10099"/>
    <w:rsid w:val="00E11165"/>
    <w:rsid w:val="00E115F8"/>
    <w:rsid w:val="00E11C1B"/>
    <w:rsid w:val="00E12874"/>
    <w:rsid w:val="00E17425"/>
    <w:rsid w:val="00E17454"/>
    <w:rsid w:val="00E174B9"/>
    <w:rsid w:val="00E1781C"/>
    <w:rsid w:val="00E22776"/>
    <w:rsid w:val="00E22C64"/>
    <w:rsid w:val="00E25087"/>
    <w:rsid w:val="00E26404"/>
    <w:rsid w:val="00E2688D"/>
    <w:rsid w:val="00E26EBA"/>
    <w:rsid w:val="00E273BD"/>
    <w:rsid w:val="00E27BA6"/>
    <w:rsid w:val="00E305F5"/>
    <w:rsid w:val="00E3245E"/>
    <w:rsid w:val="00E32ABF"/>
    <w:rsid w:val="00E32F26"/>
    <w:rsid w:val="00E32F48"/>
    <w:rsid w:val="00E33AA2"/>
    <w:rsid w:val="00E33AFC"/>
    <w:rsid w:val="00E353BD"/>
    <w:rsid w:val="00E36006"/>
    <w:rsid w:val="00E3734E"/>
    <w:rsid w:val="00E37D5B"/>
    <w:rsid w:val="00E420D8"/>
    <w:rsid w:val="00E44495"/>
    <w:rsid w:val="00E45391"/>
    <w:rsid w:val="00E456DF"/>
    <w:rsid w:val="00E45B5F"/>
    <w:rsid w:val="00E46138"/>
    <w:rsid w:val="00E46921"/>
    <w:rsid w:val="00E509AB"/>
    <w:rsid w:val="00E54044"/>
    <w:rsid w:val="00E54B62"/>
    <w:rsid w:val="00E55CE5"/>
    <w:rsid w:val="00E55E45"/>
    <w:rsid w:val="00E565F8"/>
    <w:rsid w:val="00E56C5D"/>
    <w:rsid w:val="00E56E42"/>
    <w:rsid w:val="00E627A5"/>
    <w:rsid w:val="00E639E7"/>
    <w:rsid w:val="00E6423E"/>
    <w:rsid w:val="00E65179"/>
    <w:rsid w:val="00E65990"/>
    <w:rsid w:val="00E67170"/>
    <w:rsid w:val="00E67D79"/>
    <w:rsid w:val="00E67F85"/>
    <w:rsid w:val="00E700F1"/>
    <w:rsid w:val="00E701B1"/>
    <w:rsid w:val="00E701EB"/>
    <w:rsid w:val="00E70CF5"/>
    <w:rsid w:val="00E71A66"/>
    <w:rsid w:val="00E733DA"/>
    <w:rsid w:val="00E7400C"/>
    <w:rsid w:val="00E75080"/>
    <w:rsid w:val="00E76F93"/>
    <w:rsid w:val="00E77561"/>
    <w:rsid w:val="00E77E31"/>
    <w:rsid w:val="00E77F59"/>
    <w:rsid w:val="00E80081"/>
    <w:rsid w:val="00E80509"/>
    <w:rsid w:val="00E813EE"/>
    <w:rsid w:val="00E81D50"/>
    <w:rsid w:val="00E850B8"/>
    <w:rsid w:val="00E85439"/>
    <w:rsid w:val="00E85B70"/>
    <w:rsid w:val="00E86C67"/>
    <w:rsid w:val="00E8718A"/>
    <w:rsid w:val="00E87558"/>
    <w:rsid w:val="00E902E5"/>
    <w:rsid w:val="00E9284F"/>
    <w:rsid w:val="00E93871"/>
    <w:rsid w:val="00E938DD"/>
    <w:rsid w:val="00E93D82"/>
    <w:rsid w:val="00E9553A"/>
    <w:rsid w:val="00E959DD"/>
    <w:rsid w:val="00E969D3"/>
    <w:rsid w:val="00E96F48"/>
    <w:rsid w:val="00E9719E"/>
    <w:rsid w:val="00E97D20"/>
    <w:rsid w:val="00EA12F0"/>
    <w:rsid w:val="00EA1469"/>
    <w:rsid w:val="00EA1C04"/>
    <w:rsid w:val="00EA1C41"/>
    <w:rsid w:val="00EA2145"/>
    <w:rsid w:val="00EA2C88"/>
    <w:rsid w:val="00EA4D69"/>
    <w:rsid w:val="00EA723D"/>
    <w:rsid w:val="00EB0FB1"/>
    <w:rsid w:val="00EB1195"/>
    <w:rsid w:val="00EB3451"/>
    <w:rsid w:val="00EB3B06"/>
    <w:rsid w:val="00EB686D"/>
    <w:rsid w:val="00EB6A15"/>
    <w:rsid w:val="00EB76CB"/>
    <w:rsid w:val="00EB782C"/>
    <w:rsid w:val="00EC0951"/>
    <w:rsid w:val="00EC2A17"/>
    <w:rsid w:val="00EC481D"/>
    <w:rsid w:val="00EC54F9"/>
    <w:rsid w:val="00EC6FAF"/>
    <w:rsid w:val="00EC7AF6"/>
    <w:rsid w:val="00ED1484"/>
    <w:rsid w:val="00ED235B"/>
    <w:rsid w:val="00ED2AE4"/>
    <w:rsid w:val="00ED4631"/>
    <w:rsid w:val="00ED4951"/>
    <w:rsid w:val="00ED599D"/>
    <w:rsid w:val="00ED68BF"/>
    <w:rsid w:val="00ED77C9"/>
    <w:rsid w:val="00EE142E"/>
    <w:rsid w:val="00EE2A7F"/>
    <w:rsid w:val="00EE309B"/>
    <w:rsid w:val="00EE4691"/>
    <w:rsid w:val="00EE68EC"/>
    <w:rsid w:val="00EE73F7"/>
    <w:rsid w:val="00EF04C0"/>
    <w:rsid w:val="00EF0986"/>
    <w:rsid w:val="00EF0D32"/>
    <w:rsid w:val="00EF0F79"/>
    <w:rsid w:val="00EF0FE3"/>
    <w:rsid w:val="00EF1675"/>
    <w:rsid w:val="00EF1C3A"/>
    <w:rsid w:val="00EF3092"/>
    <w:rsid w:val="00EF6F08"/>
    <w:rsid w:val="00EF6FDA"/>
    <w:rsid w:val="00F012FC"/>
    <w:rsid w:val="00F01933"/>
    <w:rsid w:val="00F03F05"/>
    <w:rsid w:val="00F05968"/>
    <w:rsid w:val="00F05D04"/>
    <w:rsid w:val="00F06EE5"/>
    <w:rsid w:val="00F07537"/>
    <w:rsid w:val="00F0789E"/>
    <w:rsid w:val="00F07DB8"/>
    <w:rsid w:val="00F11086"/>
    <w:rsid w:val="00F111D0"/>
    <w:rsid w:val="00F1125D"/>
    <w:rsid w:val="00F1388A"/>
    <w:rsid w:val="00F1420B"/>
    <w:rsid w:val="00F14D5A"/>
    <w:rsid w:val="00F17AC3"/>
    <w:rsid w:val="00F20ED0"/>
    <w:rsid w:val="00F21F9A"/>
    <w:rsid w:val="00F22B3C"/>
    <w:rsid w:val="00F23C7F"/>
    <w:rsid w:val="00F23DA1"/>
    <w:rsid w:val="00F23F69"/>
    <w:rsid w:val="00F25659"/>
    <w:rsid w:val="00F257E0"/>
    <w:rsid w:val="00F25A56"/>
    <w:rsid w:val="00F26696"/>
    <w:rsid w:val="00F26C05"/>
    <w:rsid w:val="00F279EC"/>
    <w:rsid w:val="00F31A38"/>
    <w:rsid w:val="00F3229B"/>
    <w:rsid w:val="00F32F8D"/>
    <w:rsid w:val="00F353E7"/>
    <w:rsid w:val="00F357F1"/>
    <w:rsid w:val="00F36CD5"/>
    <w:rsid w:val="00F401C3"/>
    <w:rsid w:val="00F40F2E"/>
    <w:rsid w:val="00F417F9"/>
    <w:rsid w:val="00F43FF5"/>
    <w:rsid w:val="00F442A9"/>
    <w:rsid w:val="00F45446"/>
    <w:rsid w:val="00F50954"/>
    <w:rsid w:val="00F51267"/>
    <w:rsid w:val="00F53725"/>
    <w:rsid w:val="00F54020"/>
    <w:rsid w:val="00F54182"/>
    <w:rsid w:val="00F564CC"/>
    <w:rsid w:val="00F574D4"/>
    <w:rsid w:val="00F6143E"/>
    <w:rsid w:val="00F629A2"/>
    <w:rsid w:val="00F634B4"/>
    <w:rsid w:val="00F63719"/>
    <w:rsid w:val="00F64A3F"/>
    <w:rsid w:val="00F6614A"/>
    <w:rsid w:val="00F663DB"/>
    <w:rsid w:val="00F66840"/>
    <w:rsid w:val="00F67B4C"/>
    <w:rsid w:val="00F72471"/>
    <w:rsid w:val="00F728BD"/>
    <w:rsid w:val="00F72A32"/>
    <w:rsid w:val="00F72C91"/>
    <w:rsid w:val="00F73876"/>
    <w:rsid w:val="00F748C0"/>
    <w:rsid w:val="00F74CC6"/>
    <w:rsid w:val="00F7584E"/>
    <w:rsid w:val="00F76711"/>
    <w:rsid w:val="00F7776B"/>
    <w:rsid w:val="00F803A5"/>
    <w:rsid w:val="00F806E2"/>
    <w:rsid w:val="00F80E26"/>
    <w:rsid w:val="00F815A4"/>
    <w:rsid w:val="00F82442"/>
    <w:rsid w:val="00F82B1A"/>
    <w:rsid w:val="00F84DE7"/>
    <w:rsid w:val="00F87376"/>
    <w:rsid w:val="00F87439"/>
    <w:rsid w:val="00F915D6"/>
    <w:rsid w:val="00F91C9C"/>
    <w:rsid w:val="00F91F09"/>
    <w:rsid w:val="00F93466"/>
    <w:rsid w:val="00F934FF"/>
    <w:rsid w:val="00F93C87"/>
    <w:rsid w:val="00F93DEB"/>
    <w:rsid w:val="00F962DC"/>
    <w:rsid w:val="00F962F0"/>
    <w:rsid w:val="00F97B0D"/>
    <w:rsid w:val="00FA10D1"/>
    <w:rsid w:val="00FA2880"/>
    <w:rsid w:val="00FA3865"/>
    <w:rsid w:val="00FA429E"/>
    <w:rsid w:val="00FA4632"/>
    <w:rsid w:val="00FA54C3"/>
    <w:rsid w:val="00FA58A7"/>
    <w:rsid w:val="00FA652A"/>
    <w:rsid w:val="00FA6D41"/>
    <w:rsid w:val="00FA7BBF"/>
    <w:rsid w:val="00FA7EB1"/>
    <w:rsid w:val="00FB0331"/>
    <w:rsid w:val="00FB27F7"/>
    <w:rsid w:val="00FB3A88"/>
    <w:rsid w:val="00FB51ED"/>
    <w:rsid w:val="00FB66C6"/>
    <w:rsid w:val="00FB7DA1"/>
    <w:rsid w:val="00FC0799"/>
    <w:rsid w:val="00FC18C0"/>
    <w:rsid w:val="00FC2968"/>
    <w:rsid w:val="00FC2DDA"/>
    <w:rsid w:val="00FC49F3"/>
    <w:rsid w:val="00FC55F3"/>
    <w:rsid w:val="00FC6B31"/>
    <w:rsid w:val="00FD0149"/>
    <w:rsid w:val="00FD0175"/>
    <w:rsid w:val="00FD14A1"/>
    <w:rsid w:val="00FD2EBC"/>
    <w:rsid w:val="00FD4026"/>
    <w:rsid w:val="00FD44A6"/>
    <w:rsid w:val="00FD6395"/>
    <w:rsid w:val="00FD752F"/>
    <w:rsid w:val="00FD7B7D"/>
    <w:rsid w:val="00FE00EF"/>
    <w:rsid w:val="00FE12CC"/>
    <w:rsid w:val="00FE26C8"/>
    <w:rsid w:val="00FE3F6B"/>
    <w:rsid w:val="00FE4954"/>
    <w:rsid w:val="00FE4FAA"/>
    <w:rsid w:val="00FE65FB"/>
    <w:rsid w:val="00FE73F0"/>
    <w:rsid w:val="00FE7E8C"/>
    <w:rsid w:val="00FF0AD1"/>
    <w:rsid w:val="00FF22C9"/>
    <w:rsid w:val="00FF343E"/>
    <w:rsid w:val="00FF396E"/>
    <w:rsid w:val="00FF39E7"/>
    <w:rsid w:val="00FF3C0C"/>
    <w:rsid w:val="00FF4BA3"/>
    <w:rsid w:val="00FF6C33"/>
    <w:rsid w:val="00FF6E58"/>
    <w:rsid w:val="00FF6FD9"/>
    <w:rsid w:val="00FF7AB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245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16"/>
    <w:pPr>
      <w:tabs>
        <w:tab w:val="center" w:pos="4320"/>
        <w:tab w:val="right" w:pos="8640"/>
      </w:tabs>
    </w:pPr>
  </w:style>
  <w:style w:type="character" w:customStyle="1" w:styleId="HeaderChar">
    <w:name w:val="Header Char"/>
    <w:basedOn w:val="DefaultParagraphFont"/>
    <w:link w:val="Header"/>
    <w:uiPriority w:val="99"/>
    <w:rsid w:val="00137E16"/>
  </w:style>
  <w:style w:type="paragraph" w:styleId="Footer">
    <w:name w:val="footer"/>
    <w:basedOn w:val="Normal"/>
    <w:link w:val="FooterChar"/>
    <w:uiPriority w:val="99"/>
    <w:unhideWhenUsed/>
    <w:rsid w:val="00137E16"/>
    <w:pPr>
      <w:tabs>
        <w:tab w:val="center" w:pos="4320"/>
        <w:tab w:val="right" w:pos="8640"/>
      </w:tabs>
    </w:pPr>
  </w:style>
  <w:style w:type="character" w:customStyle="1" w:styleId="FooterChar">
    <w:name w:val="Footer Char"/>
    <w:basedOn w:val="DefaultParagraphFont"/>
    <w:link w:val="Footer"/>
    <w:uiPriority w:val="99"/>
    <w:rsid w:val="00137E16"/>
  </w:style>
  <w:style w:type="paragraph" w:styleId="ListParagraph">
    <w:name w:val="List Paragraph"/>
    <w:basedOn w:val="Normal"/>
    <w:uiPriority w:val="34"/>
    <w:qFormat/>
    <w:rsid w:val="00DF7A0A"/>
    <w:pPr>
      <w:ind w:left="720"/>
      <w:contextualSpacing/>
    </w:pPr>
  </w:style>
  <w:style w:type="character" w:styleId="Hyperlink">
    <w:name w:val="Hyperlink"/>
    <w:basedOn w:val="DefaultParagraphFont"/>
    <w:uiPriority w:val="99"/>
    <w:unhideWhenUsed/>
    <w:rsid w:val="006350D1"/>
    <w:rPr>
      <w:color w:val="0000FF" w:themeColor="hyperlink"/>
      <w:u w:val="single"/>
    </w:rPr>
  </w:style>
  <w:style w:type="paragraph" w:styleId="BalloonText">
    <w:name w:val="Balloon Text"/>
    <w:basedOn w:val="Normal"/>
    <w:link w:val="BalloonTextChar"/>
    <w:uiPriority w:val="99"/>
    <w:semiHidden/>
    <w:unhideWhenUsed/>
    <w:rsid w:val="002B1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976"/>
    <w:rPr>
      <w:rFonts w:ascii="Lucida Grande" w:hAnsi="Lucida Grande" w:cs="Lucida Grande"/>
      <w:sz w:val="18"/>
      <w:szCs w:val="18"/>
    </w:rPr>
  </w:style>
  <w:style w:type="character" w:styleId="FollowedHyperlink">
    <w:name w:val="FollowedHyperlink"/>
    <w:basedOn w:val="DefaultParagraphFont"/>
    <w:uiPriority w:val="99"/>
    <w:semiHidden/>
    <w:unhideWhenUsed/>
    <w:rsid w:val="00EF3092"/>
    <w:rPr>
      <w:color w:val="800080" w:themeColor="followedHyperlink"/>
      <w:u w:val="single"/>
    </w:rPr>
  </w:style>
  <w:style w:type="table" w:styleId="TableGrid">
    <w:name w:val="Table Grid"/>
    <w:basedOn w:val="TableNormal"/>
    <w:uiPriority w:val="59"/>
    <w:rsid w:val="00D6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4EE1"/>
  </w:style>
  <w:style w:type="character" w:customStyle="1" w:styleId="FootnoteTextChar">
    <w:name w:val="Footnote Text Char"/>
    <w:basedOn w:val="DefaultParagraphFont"/>
    <w:link w:val="FootnoteText"/>
    <w:uiPriority w:val="99"/>
    <w:rsid w:val="00324EE1"/>
  </w:style>
  <w:style w:type="character" w:styleId="FootnoteReference">
    <w:name w:val="footnote reference"/>
    <w:basedOn w:val="DefaultParagraphFont"/>
    <w:uiPriority w:val="99"/>
    <w:unhideWhenUsed/>
    <w:rsid w:val="00324EE1"/>
    <w:rPr>
      <w:vertAlign w:val="superscript"/>
    </w:rPr>
  </w:style>
  <w:style w:type="character" w:styleId="PageNumber">
    <w:name w:val="page number"/>
    <w:basedOn w:val="DefaultParagraphFont"/>
    <w:uiPriority w:val="99"/>
    <w:semiHidden/>
    <w:unhideWhenUsed/>
    <w:rsid w:val="00F5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59">
      <w:bodyDiv w:val="1"/>
      <w:marLeft w:val="0"/>
      <w:marRight w:val="0"/>
      <w:marTop w:val="0"/>
      <w:marBottom w:val="0"/>
      <w:divBdr>
        <w:top w:val="none" w:sz="0" w:space="0" w:color="auto"/>
        <w:left w:val="none" w:sz="0" w:space="0" w:color="auto"/>
        <w:bottom w:val="none" w:sz="0" w:space="0" w:color="auto"/>
        <w:right w:val="none" w:sz="0" w:space="0" w:color="auto"/>
      </w:divBdr>
    </w:div>
    <w:div w:id="86509282">
      <w:bodyDiv w:val="1"/>
      <w:marLeft w:val="0"/>
      <w:marRight w:val="0"/>
      <w:marTop w:val="0"/>
      <w:marBottom w:val="0"/>
      <w:divBdr>
        <w:top w:val="none" w:sz="0" w:space="0" w:color="auto"/>
        <w:left w:val="none" w:sz="0" w:space="0" w:color="auto"/>
        <w:bottom w:val="none" w:sz="0" w:space="0" w:color="auto"/>
        <w:right w:val="none" w:sz="0" w:space="0" w:color="auto"/>
      </w:divBdr>
    </w:div>
    <w:div w:id="216164264">
      <w:bodyDiv w:val="1"/>
      <w:marLeft w:val="0"/>
      <w:marRight w:val="0"/>
      <w:marTop w:val="0"/>
      <w:marBottom w:val="0"/>
      <w:divBdr>
        <w:top w:val="none" w:sz="0" w:space="0" w:color="auto"/>
        <w:left w:val="none" w:sz="0" w:space="0" w:color="auto"/>
        <w:bottom w:val="none" w:sz="0" w:space="0" w:color="auto"/>
        <w:right w:val="none" w:sz="0" w:space="0" w:color="auto"/>
      </w:divBdr>
    </w:div>
    <w:div w:id="314139874">
      <w:bodyDiv w:val="1"/>
      <w:marLeft w:val="0"/>
      <w:marRight w:val="0"/>
      <w:marTop w:val="0"/>
      <w:marBottom w:val="0"/>
      <w:divBdr>
        <w:top w:val="none" w:sz="0" w:space="0" w:color="auto"/>
        <w:left w:val="none" w:sz="0" w:space="0" w:color="auto"/>
        <w:bottom w:val="none" w:sz="0" w:space="0" w:color="auto"/>
        <w:right w:val="none" w:sz="0" w:space="0" w:color="auto"/>
      </w:divBdr>
    </w:div>
    <w:div w:id="354041612">
      <w:bodyDiv w:val="1"/>
      <w:marLeft w:val="0"/>
      <w:marRight w:val="0"/>
      <w:marTop w:val="0"/>
      <w:marBottom w:val="0"/>
      <w:divBdr>
        <w:top w:val="none" w:sz="0" w:space="0" w:color="auto"/>
        <w:left w:val="none" w:sz="0" w:space="0" w:color="auto"/>
        <w:bottom w:val="none" w:sz="0" w:space="0" w:color="auto"/>
        <w:right w:val="none" w:sz="0" w:space="0" w:color="auto"/>
      </w:divBdr>
    </w:div>
    <w:div w:id="483400290">
      <w:bodyDiv w:val="1"/>
      <w:marLeft w:val="0"/>
      <w:marRight w:val="0"/>
      <w:marTop w:val="0"/>
      <w:marBottom w:val="0"/>
      <w:divBdr>
        <w:top w:val="none" w:sz="0" w:space="0" w:color="auto"/>
        <w:left w:val="none" w:sz="0" w:space="0" w:color="auto"/>
        <w:bottom w:val="none" w:sz="0" w:space="0" w:color="auto"/>
        <w:right w:val="none" w:sz="0" w:space="0" w:color="auto"/>
      </w:divBdr>
    </w:div>
    <w:div w:id="485125409">
      <w:bodyDiv w:val="1"/>
      <w:marLeft w:val="0"/>
      <w:marRight w:val="0"/>
      <w:marTop w:val="0"/>
      <w:marBottom w:val="0"/>
      <w:divBdr>
        <w:top w:val="none" w:sz="0" w:space="0" w:color="auto"/>
        <w:left w:val="none" w:sz="0" w:space="0" w:color="auto"/>
        <w:bottom w:val="none" w:sz="0" w:space="0" w:color="auto"/>
        <w:right w:val="none" w:sz="0" w:space="0" w:color="auto"/>
      </w:divBdr>
    </w:div>
    <w:div w:id="566184220">
      <w:bodyDiv w:val="1"/>
      <w:marLeft w:val="0"/>
      <w:marRight w:val="0"/>
      <w:marTop w:val="0"/>
      <w:marBottom w:val="0"/>
      <w:divBdr>
        <w:top w:val="none" w:sz="0" w:space="0" w:color="auto"/>
        <w:left w:val="none" w:sz="0" w:space="0" w:color="auto"/>
        <w:bottom w:val="none" w:sz="0" w:space="0" w:color="auto"/>
        <w:right w:val="none" w:sz="0" w:space="0" w:color="auto"/>
      </w:divBdr>
    </w:div>
    <w:div w:id="651520777">
      <w:bodyDiv w:val="1"/>
      <w:marLeft w:val="0"/>
      <w:marRight w:val="0"/>
      <w:marTop w:val="0"/>
      <w:marBottom w:val="0"/>
      <w:divBdr>
        <w:top w:val="none" w:sz="0" w:space="0" w:color="auto"/>
        <w:left w:val="none" w:sz="0" w:space="0" w:color="auto"/>
        <w:bottom w:val="none" w:sz="0" w:space="0" w:color="auto"/>
        <w:right w:val="none" w:sz="0" w:space="0" w:color="auto"/>
      </w:divBdr>
    </w:div>
    <w:div w:id="691036541">
      <w:bodyDiv w:val="1"/>
      <w:marLeft w:val="0"/>
      <w:marRight w:val="0"/>
      <w:marTop w:val="0"/>
      <w:marBottom w:val="0"/>
      <w:divBdr>
        <w:top w:val="none" w:sz="0" w:space="0" w:color="auto"/>
        <w:left w:val="none" w:sz="0" w:space="0" w:color="auto"/>
        <w:bottom w:val="none" w:sz="0" w:space="0" w:color="auto"/>
        <w:right w:val="none" w:sz="0" w:space="0" w:color="auto"/>
      </w:divBdr>
    </w:div>
    <w:div w:id="737675650">
      <w:bodyDiv w:val="1"/>
      <w:marLeft w:val="0"/>
      <w:marRight w:val="0"/>
      <w:marTop w:val="0"/>
      <w:marBottom w:val="0"/>
      <w:divBdr>
        <w:top w:val="none" w:sz="0" w:space="0" w:color="auto"/>
        <w:left w:val="none" w:sz="0" w:space="0" w:color="auto"/>
        <w:bottom w:val="none" w:sz="0" w:space="0" w:color="auto"/>
        <w:right w:val="none" w:sz="0" w:space="0" w:color="auto"/>
      </w:divBdr>
    </w:div>
    <w:div w:id="787434404">
      <w:bodyDiv w:val="1"/>
      <w:marLeft w:val="0"/>
      <w:marRight w:val="0"/>
      <w:marTop w:val="0"/>
      <w:marBottom w:val="0"/>
      <w:divBdr>
        <w:top w:val="none" w:sz="0" w:space="0" w:color="auto"/>
        <w:left w:val="none" w:sz="0" w:space="0" w:color="auto"/>
        <w:bottom w:val="none" w:sz="0" w:space="0" w:color="auto"/>
        <w:right w:val="none" w:sz="0" w:space="0" w:color="auto"/>
      </w:divBdr>
    </w:div>
    <w:div w:id="1029258451">
      <w:bodyDiv w:val="1"/>
      <w:marLeft w:val="0"/>
      <w:marRight w:val="0"/>
      <w:marTop w:val="0"/>
      <w:marBottom w:val="0"/>
      <w:divBdr>
        <w:top w:val="none" w:sz="0" w:space="0" w:color="auto"/>
        <w:left w:val="none" w:sz="0" w:space="0" w:color="auto"/>
        <w:bottom w:val="none" w:sz="0" w:space="0" w:color="auto"/>
        <w:right w:val="none" w:sz="0" w:space="0" w:color="auto"/>
      </w:divBdr>
    </w:div>
    <w:div w:id="1059472442">
      <w:bodyDiv w:val="1"/>
      <w:marLeft w:val="0"/>
      <w:marRight w:val="0"/>
      <w:marTop w:val="0"/>
      <w:marBottom w:val="0"/>
      <w:divBdr>
        <w:top w:val="none" w:sz="0" w:space="0" w:color="auto"/>
        <w:left w:val="none" w:sz="0" w:space="0" w:color="auto"/>
        <w:bottom w:val="none" w:sz="0" w:space="0" w:color="auto"/>
        <w:right w:val="none" w:sz="0" w:space="0" w:color="auto"/>
      </w:divBdr>
    </w:div>
    <w:div w:id="1150366166">
      <w:bodyDiv w:val="1"/>
      <w:marLeft w:val="0"/>
      <w:marRight w:val="0"/>
      <w:marTop w:val="0"/>
      <w:marBottom w:val="0"/>
      <w:divBdr>
        <w:top w:val="none" w:sz="0" w:space="0" w:color="auto"/>
        <w:left w:val="none" w:sz="0" w:space="0" w:color="auto"/>
        <w:bottom w:val="none" w:sz="0" w:space="0" w:color="auto"/>
        <w:right w:val="none" w:sz="0" w:space="0" w:color="auto"/>
      </w:divBdr>
    </w:div>
    <w:div w:id="1182209505">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4151301">
      <w:bodyDiv w:val="1"/>
      <w:marLeft w:val="0"/>
      <w:marRight w:val="0"/>
      <w:marTop w:val="0"/>
      <w:marBottom w:val="0"/>
      <w:divBdr>
        <w:top w:val="none" w:sz="0" w:space="0" w:color="auto"/>
        <w:left w:val="none" w:sz="0" w:space="0" w:color="auto"/>
        <w:bottom w:val="none" w:sz="0" w:space="0" w:color="auto"/>
        <w:right w:val="none" w:sz="0" w:space="0" w:color="auto"/>
      </w:divBdr>
    </w:div>
    <w:div w:id="1249995749">
      <w:bodyDiv w:val="1"/>
      <w:marLeft w:val="0"/>
      <w:marRight w:val="0"/>
      <w:marTop w:val="0"/>
      <w:marBottom w:val="0"/>
      <w:divBdr>
        <w:top w:val="none" w:sz="0" w:space="0" w:color="auto"/>
        <w:left w:val="none" w:sz="0" w:space="0" w:color="auto"/>
        <w:bottom w:val="none" w:sz="0" w:space="0" w:color="auto"/>
        <w:right w:val="none" w:sz="0" w:space="0" w:color="auto"/>
      </w:divBdr>
    </w:div>
    <w:div w:id="1250505718">
      <w:bodyDiv w:val="1"/>
      <w:marLeft w:val="0"/>
      <w:marRight w:val="0"/>
      <w:marTop w:val="0"/>
      <w:marBottom w:val="0"/>
      <w:divBdr>
        <w:top w:val="none" w:sz="0" w:space="0" w:color="auto"/>
        <w:left w:val="none" w:sz="0" w:space="0" w:color="auto"/>
        <w:bottom w:val="none" w:sz="0" w:space="0" w:color="auto"/>
        <w:right w:val="none" w:sz="0" w:space="0" w:color="auto"/>
      </w:divBdr>
    </w:div>
    <w:div w:id="1292902408">
      <w:bodyDiv w:val="1"/>
      <w:marLeft w:val="0"/>
      <w:marRight w:val="0"/>
      <w:marTop w:val="0"/>
      <w:marBottom w:val="0"/>
      <w:divBdr>
        <w:top w:val="none" w:sz="0" w:space="0" w:color="auto"/>
        <w:left w:val="none" w:sz="0" w:space="0" w:color="auto"/>
        <w:bottom w:val="none" w:sz="0" w:space="0" w:color="auto"/>
        <w:right w:val="none" w:sz="0" w:space="0" w:color="auto"/>
      </w:divBdr>
    </w:div>
    <w:div w:id="1309091491">
      <w:bodyDiv w:val="1"/>
      <w:marLeft w:val="0"/>
      <w:marRight w:val="0"/>
      <w:marTop w:val="0"/>
      <w:marBottom w:val="0"/>
      <w:divBdr>
        <w:top w:val="none" w:sz="0" w:space="0" w:color="auto"/>
        <w:left w:val="none" w:sz="0" w:space="0" w:color="auto"/>
        <w:bottom w:val="none" w:sz="0" w:space="0" w:color="auto"/>
        <w:right w:val="none" w:sz="0" w:space="0" w:color="auto"/>
      </w:divBdr>
    </w:div>
    <w:div w:id="1352416910">
      <w:bodyDiv w:val="1"/>
      <w:marLeft w:val="0"/>
      <w:marRight w:val="0"/>
      <w:marTop w:val="0"/>
      <w:marBottom w:val="0"/>
      <w:divBdr>
        <w:top w:val="none" w:sz="0" w:space="0" w:color="auto"/>
        <w:left w:val="none" w:sz="0" w:space="0" w:color="auto"/>
        <w:bottom w:val="none" w:sz="0" w:space="0" w:color="auto"/>
        <w:right w:val="none" w:sz="0" w:space="0" w:color="auto"/>
      </w:divBdr>
    </w:div>
    <w:div w:id="1411079996">
      <w:bodyDiv w:val="1"/>
      <w:marLeft w:val="0"/>
      <w:marRight w:val="0"/>
      <w:marTop w:val="0"/>
      <w:marBottom w:val="0"/>
      <w:divBdr>
        <w:top w:val="none" w:sz="0" w:space="0" w:color="auto"/>
        <w:left w:val="none" w:sz="0" w:space="0" w:color="auto"/>
        <w:bottom w:val="none" w:sz="0" w:space="0" w:color="auto"/>
        <w:right w:val="none" w:sz="0" w:space="0" w:color="auto"/>
      </w:divBdr>
    </w:div>
    <w:div w:id="1894466189">
      <w:bodyDiv w:val="1"/>
      <w:marLeft w:val="0"/>
      <w:marRight w:val="0"/>
      <w:marTop w:val="0"/>
      <w:marBottom w:val="0"/>
      <w:divBdr>
        <w:top w:val="none" w:sz="0" w:space="0" w:color="auto"/>
        <w:left w:val="none" w:sz="0" w:space="0" w:color="auto"/>
        <w:bottom w:val="none" w:sz="0" w:space="0" w:color="auto"/>
        <w:right w:val="none" w:sz="0" w:space="0" w:color="auto"/>
      </w:divBdr>
    </w:div>
    <w:div w:id="1976789637">
      <w:bodyDiv w:val="1"/>
      <w:marLeft w:val="0"/>
      <w:marRight w:val="0"/>
      <w:marTop w:val="0"/>
      <w:marBottom w:val="0"/>
      <w:divBdr>
        <w:top w:val="none" w:sz="0" w:space="0" w:color="auto"/>
        <w:left w:val="none" w:sz="0" w:space="0" w:color="auto"/>
        <w:bottom w:val="none" w:sz="0" w:space="0" w:color="auto"/>
        <w:right w:val="none" w:sz="0" w:space="0" w:color="auto"/>
      </w:divBdr>
    </w:div>
    <w:div w:id="2067217305">
      <w:bodyDiv w:val="1"/>
      <w:marLeft w:val="0"/>
      <w:marRight w:val="0"/>
      <w:marTop w:val="0"/>
      <w:marBottom w:val="0"/>
      <w:divBdr>
        <w:top w:val="none" w:sz="0" w:space="0" w:color="auto"/>
        <w:left w:val="none" w:sz="0" w:space="0" w:color="auto"/>
        <w:bottom w:val="none" w:sz="0" w:space="0" w:color="auto"/>
        <w:right w:val="none" w:sz="0" w:space="0" w:color="auto"/>
      </w:divBdr>
    </w:div>
    <w:div w:id="2076387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mailto:disburser@northwestern.edu"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isburser.cancer.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F51F-606A-7A4E-B470-0D1A4034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2245</Words>
  <Characters>1280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urley</dc:creator>
  <cp:keywords/>
  <dc:description/>
  <cp:lastModifiedBy>Microsoft Office User</cp:lastModifiedBy>
  <cp:revision>825</cp:revision>
  <cp:lastPrinted>2014-12-19T16:18:00Z</cp:lastPrinted>
  <dcterms:created xsi:type="dcterms:W3CDTF">2014-12-19T15:24:00Z</dcterms:created>
  <dcterms:modified xsi:type="dcterms:W3CDTF">2017-06-12T15:49:00Z</dcterms:modified>
</cp:coreProperties>
</file>